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D763" w14:textId="77777777" w:rsidR="00B24466" w:rsidRPr="00D368F6" w:rsidRDefault="00B24466" w:rsidP="00D368F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BA809" w14:textId="77777777" w:rsidR="00D368F6" w:rsidRPr="00D368F6" w:rsidRDefault="00D368F6" w:rsidP="00D368F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8F6">
        <w:rPr>
          <w:rFonts w:ascii="Times New Roman" w:hAnsi="Times New Roman" w:cs="Times New Roman"/>
          <w:sz w:val="24"/>
          <w:szCs w:val="24"/>
        </w:rPr>
        <w:t xml:space="preserve">КРАЕВОЙ МОЛОДЁЖНЫЙ ФОРУМ  </w:t>
      </w:r>
    </w:p>
    <w:p w14:paraId="115A4E85" w14:textId="77777777" w:rsidR="00D368F6" w:rsidRPr="00D368F6" w:rsidRDefault="00D368F6" w:rsidP="00D368F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8F6">
        <w:rPr>
          <w:rFonts w:ascii="Times New Roman" w:hAnsi="Times New Roman" w:cs="Times New Roman"/>
          <w:sz w:val="24"/>
          <w:szCs w:val="24"/>
        </w:rPr>
        <w:t>«НАУЧНО-ТЕХНИЧЕСКИЙ ПОТЕНЦИАЛ СИБИРИ»</w:t>
      </w:r>
    </w:p>
    <w:p w14:paraId="5082F159" w14:textId="77777777" w:rsidR="00D368F6" w:rsidRPr="00D368F6" w:rsidRDefault="00493BA8" w:rsidP="00D368F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ТВОИ ВОЗМОЖНОСТИ</w:t>
      </w:r>
      <w:r w:rsidR="00D368F6" w:rsidRPr="00D368F6">
        <w:rPr>
          <w:rFonts w:ascii="Times New Roman" w:hAnsi="Times New Roman" w:cs="Times New Roman"/>
          <w:sz w:val="24"/>
          <w:szCs w:val="24"/>
        </w:rPr>
        <w:t>»</w:t>
      </w:r>
    </w:p>
    <w:p w14:paraId="4A71C38A" w14:textId="77777777" w:rsidR="00D368F6" w:rsidRPr="00D368F6" w:rsidRDefault="00D368F6" w:rsidP="00D368F6">
      <w:pPr>
        <w:widowControl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767AB" w14:textId="77777777" w:rsidR="00D368F6" w:rsidRPr="00D368F6" w:rsidRDefault="00D368F6" w:rsidP="00D368F6">
      <w:pPr>
        <w:widowControl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8F6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«Средняя школа № 33» </w:t>
      </w:r>
      <w:r w:rsidR="00493BA8">
        <w:rPr>
          <w:rFonts w:ascii="Times New Roman" w:hAnsi="Times New Roman" w:cs="Times New Roman"/>
          <w:sz w:val="24"/>
          <w:szCs w:val="24"/>
        </w:rPr>
        <w:t>г.</w:t>
      </w:r>
      <w:r w:rsidRPr="00D368F6">
        <w:rPr>
          <w:rFonts w:ascii="Times New Roman" w:hAnsi="Times New Roman" w:cs="Times New Roman"/>
          <w:sz w:val="24"/>
          <w:szCs w:val="24"/>
        </w:rPr>
        <w:t>Норильска</w:t>
      </w:r>
    </w:p>
    <w:p w14:paraId="5F00B920" w14:textId="77777777" w:rsidR="00D368F6" w:rsidRPr="00D368F6" w:rsidRDefault="00D368F6" w:rsidP="00D368F6">
      <w:pPr>
        <w:widowControl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AEEB2" w14:textId="77777777" w:rsidR="00D368F6" w:rsidRPr="00D368F6" w:rsidRDefault="00D368F6" w:rsidP="00D368F6">
      <w:pPr>
        <w:widowControl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3F5FC" w14:textId="77777777" w:rsidR="00D368F6" w:rsidRPr="00D368F6" w:rsidRDefault="00D368F6" w:rsidP="00D368F6">
      <w:pPr>
        <w:widowControl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8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лияние вибрирующих чисел на судьбу человека</w:t>
      </w:r>
      <w:r w:rsidRPr="00D368F6">
        <w:rPr>
          <w:rFonts w:ascii="Times New Roman" w:hAnsi="Times New Roman" w:cs="Times New Roman"/>
          <w:sz w:val="24"/>
          <w:szCs w:val="24"/>
        </w:rPr>
        <w:t>»</w:t>
      </w:r>
    </w:p>
    <w:p w14:paraId="19709DCA" w14:textId="77777777" w:rsidR="00D368F6" w:rsidRPr="00D368F6" w:rsidRDefault="00D368F6" w:rsidP="00D368F6">
      <w:pPr>
        <w:widowControl w:val="0"/>
        <w:tabs>
          <w:tab w:val="left" w:pos="4820"/>
        </w:tabs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10620EAD" w14:textId="77777777" w:rsidR="00D368F6" w:rsidRPr="00D368F6" w:rsidRDefault="00D368F6" w:rsidP="00D368F6">
      <w:pPr>
        <w:widowControl w:val="0"/>
        <w:tabs>
          <w:tab w:val="left" w:pos="4820"/>
        </w:tabs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368F6">
        <w:rPr>
          <w:rFonts w:ascii="Times New Roman" w:hAnsi="Times New Roman" w:cs="Times New Roman"/>
          <w:sz w:val="24"/>
          <w:szCs w:val="24"/>
        </w:rPr>
        <w:t>Выполнил</w:t>
      </w:r>
      <w:r w:rsidR="00A87F5A">
        <w:rPr>
          <w:rFonts w:ascii="Times New Roman" w:hAnsi="Times New Roman" w:cs="Times New Roman"/>
          <w:sz w:val="24"/>
          <w:szCs w:val="24"/>
        </w:rPr>
        <w:t>а</w:t>
      </w:r>
      <w:r w:rsidRPr="00D36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87F5A">
        <w:rPr>
          <w:rFonts w:ascii="Times New Roman" w:hAnsi="Times New Roman" w:cs="Times New Roman"/>
          <w:sz w:val="24"/>
          <w:szCs w:val="24"/>
        </w:rPr>
        <w:t>Овчиинникова</w:t>
      </w:r>
      <w:proofErr w:type="spellEnd"/>
      <w:r w:rsidR="00A87F5A">
        <w:rPr>
          <w:rFonts w:ascii="Times New Roman" w:hAnsi="Times New Roman" w:cs="Times New Roman"/>
          <w:sz w:val="24"/>
          <w:szCs w:val="24"/>
        </w:rPr>
        <w:t xml:space="preserve"> Ульяна</w:t>
      </w:r>
      <w:r w:rsidRPr="00D368F6">
        <w:rPr>
          <w:rFonts w:ascii="Times New Roman" w:hAnsi="Times New Roman" w:cs="Times New Roman"/>
          <w:sz w:val="24"/>
          <w:szCs w:val="24"/>
        </w:rPr>
        <w:t xml:space="preserve"> </w:t>
      </w:r>
      <w:r w:rsidR="005A4842" w:rsidRPr="005A4842">
        <w:rPr>
          <w:rFonts w:ascii="Times New Roman" w:hAnsi="Times New Roman" w:cs="Times New Roman"/>
          <w:sz w:val="24"/>
          <w:szCs w:val="24"/>
        </w:rPr>
        <w:t>Александровна</w:t>
      </w:r>
    </w:p>
    <w:p w14:paraId="1CD9B07B" w14:textId="77777777" w:rsidR="00D368F6" w:rsidRPr="00D368F6" w:rsidRDefault="00D368F6" w:rsidP="00D368F6">
      <w:pPr>
        <w:widowControl w:val="0"/>
        <w:tabs>
          <w:tab w:val="left" w:pos="4820"/>
        </w:tabs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368F6">
        <w:rPr>
          <w:rFonts w:ascii="Times New Roman" w:hAnsi="Times New Roman" w:cs="Times New Roman"/>
          <w:sz w:val="24"/>
          <w:szCs w:val="24"/>
        </w:rPr>
        <w:t>Дата рождения:</w:t>
      </w:r>
      <w:r w:rsidR="00A87F5A">
        <w:rPr>
          <w:rFonts w:ascii="Times New Roman" w:hAnsi="Times New Roman" w:cs="Times New Roman"/>
          <w:sz w:val="24"/>
          <w:szCs w:val="24"/>
        </w:rPr>
        <w:t xml:space="preserve"> 16.06.2007г</w:t>
      </w:r>
      <w:r w:rsidRPr="00D36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429E9" w14:textId="77777777" w:rsidR="00D368F6" w:rsidRPr="00D368F6" w:rsidRDefault="00D368F6" w:rsidP="00D368F6">
      <w:pPr>
        <w:widowControl w:val="0"/>
        <w:tabs>
          <w:tab w:val="left" w:pos="4820"/>
        </w:tabs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368F6">
        <w:rPr>
          <w:rFonts w:ascii="Times New Roman" w:hAnsi="Times New Roman" w:cs="Times New Roman"/>
          <w:sz w:val="24"/>
          <w:szCs w:val="24"/>
        </w:rPr>
        <w:t>образовательное учреждение: МБОУ «СШ № 33» г. Норильска</w:t>
      </w:r>
    </w:p>
    <w:p w14:paraId="45D8B792" w14:textId="1DB0C75D" w:rsidR="00D368F6" w:rsidRPr="00D368F6" w:rsidRDefault="00D368F6" w:rsidP="00D368F6">
      <w:pPr>
        <w:widowControl w:val="0"/>
        <w:tabs>
          <w:tab w:val="left" w:pos="4820"/>
        </w:tabs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368F6">
        <w:rPr>
          <w:rFonts w:ascii="Times New Roman" w:hAnsi="Times New Roman" w:cs="Times New Roman"/>
          <w:sz w:val="24"/>
          <w:szCs w:val="24"/>
        </w:rPr>
        <w:t>класс</w:t>
      </w:r>
      <w:r w:rsidR="00A87F5A">
        <w:rPr>
          <w:rFonts w:ascii="Times New Roman" w:hAnsi="Times New Roman" w:cs="Times New Roman"/>
          <w:sz w:val="24"/>
          <w:szCs w:val="24"/>
        </w:rPr>
        <w:t xml:space="preserve">: </w:t>
      </w:r>
      <w:r w:rsidR="00463DD9">
        <w:rPr>
          <w:rFonts w:ascii="Times New Roman" w:hAnsi="Times New Roman" w:cs="Times New Roman"/>
          <w:sz w:val="24"/>
          <w:szCs w:val="24"/>
        </w:rPr>
        <w:t>6</w:t>
      </w:r>
      <w:r w:rsidRPr="00D368F6">
        <w:rPr>
          <w:rFonts w:ascii="Times New Roman" w:hAnsi="Times New Roman" w:cs="Times New Roman"/>
          <w:sz w:val="24"/>
          <w:szCs w:val="24"/>
        </w:rPr>
        <w:t xml:space="preserve"> «А»</w:t>
      </w:r>
    </w:p>
    <w:p w14:paraId="26073368" w14:textId="77777777" w:rsidR="00D368F6" w:rsidRPr="00D368F6" w:rsidRDefault="00D368F6" w:rsidP="00D368F6">
      <w:pPr>
        <w:widowControl w:val="0"/>
        <w:tabs>
          <w:tab w:val="left" w:pos="4820"/>
        </w:tabs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368F6">
        <w:rPr>
          <w:rFonts w:ascii="Times New Roman" w:hAnsi="Times New Roman" w:cs="Times New Roman"/>
          <w:sz w:val="24"/>
          <w:szCs w:val="24"/>
        </w:rPr>
        <w:t>телефон:</w:t>
      </w:r>
      <w:r w:rsidRPr="005A4842">
        <w:rPr>
          <w:rFonts w:ascii="Times New Roman" w:hAnsi="Times New Roman" w:cs="Times New Roman"/>
          <w:sz w:val="24"/>
          <w:szCs w:val="24"/>
        </w:rPr>
        <w:t xml:space="preserve"> </w:t>
      </w:r>
      <w:r w:rsidR="005A4842" w:rsidRPr="005A4842">
        <w:rPr>
          <w:rFonts w:ascii="Times New Roman" w:hAnsi="Times New Roman" w:cs="Times New Roman"/>
          <w:sz w:val="24"/>
          <w:szCs w:val="24"/>
        </w:rPr>
        <w:t>89080107764</w:t>
      </w:r>
    </w:p>
    <w:p w14:paraId="7D4BEEAD" w14:textId="674AA2AE" w:rsidR="00D368F6" w:rsidRPr="005A4842" w:rsidRDefault="00D368F6" w:rsidP="00D368F6">
      <w:pPr>
        <w:widowControl w:val="0"/>
        <w:tabs>
          <w:tab w:val="left" w:pos="4820"/>
        </w:tabs>
        <w:spacing w:after="0" w:line="360" w:lineRule="auto"/>
        <w:ind w:left="5103"/>
        <w:rPr>
          <w:rFonts w:ascii="Times New Roman" w:hAnsi="Times New Roman" w:cs="Times New Roman"/>
          <w:color w:val="C00000"/>
          <w:sz w:val="24"/>
          <w:szCs w:val="24"/>
        </w:rPr>
      </w:pPr>
    </w:p>
    <w:p w14:paraId="65105124" w14:textId="77777777" w:rsidR="00D368F6" w:rsidRPr="005A4842" w:rsidRDefault="00D368F6" w:rsidP="00D368F6">
      <w:pPr>
        <w:widowControl w:val="0"/>
        <w:tabs>
          <w:tab w:val="left" w:pos="4820"/>
        </w:tabs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3E05BA4E" w14:textId="77777777" w:rsidR="00D368F6" w:rsidRPr="00D368F6" w:rsidRDefault="00D368F6" w:rsidP="00D368F6">
      <w:pPr>
        <w:widowControl w:val="0"/>
        <w:tabs>
          <w:tab w:val="left" w:pos="4820"/>
        </w:tabs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368F6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A87F5A">
        <w:rPr>
          <w:rFonts w:ascii="Times New Roman" w:hAnsi="Times New Roman" w:cs="Times New Roman"/>
          <w:sz w:val="24"/>
          <w:szCs w:val="24"/>
        </w:rPr>
        <w:t>Помельникова Нина Викторовна</w:t>
      </w:r>
    </w:p>
    <w:p w14:paraId="7CC90F35" w14:textId="77777777" w:rsidR="00D368F6" w:rsidRPr="00D368F6" w:rsidRDefault="00D368F6" w:rsidP="00D368F6">
      <w:pPr>
        <w:widowControl w:val="0"/>
        <w:tabs>
          <w:tab w:val="left" w:pos="4820"/>
        </w:tabs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368F6">
        <w:rPr>
          <w:rFonts w:ascii="Times New Roman" w:hAnsi="Times New Roman" w:cs="Times New Roman"/>
          <w:sz w:val="24"/>
          <w:szCs w:val="24"/>
        </w:rPr>
        <w:t>образовательное учреждение: МБОУ «СШ № 33» г. Норильска</w:t>
      </w:r>
    </w:p>
    <w:p w14:paraId="48597265" w14:textId="77777777" w:rsidR="00D368F6" w:rsidRPr="00D368F6" w:rsidRDefault="00D368F6" w:rsidP="00D368F6">
      <w:pPr>
        <w:widowControl w:val="0"/>
        <w:tabs>
          <w:tab w:val="left" w:pos="4820"/>
        </w:tabs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368F6">
        <w:rPr>
          <w:rFonts w:ascii="Times New Roman" w:hAnsi="Times New Roman" w:cs="Times New Roman"/>
          <w:sz w:val="24"/>
          <w:szCs w:val="24"/>
        </w:rPr>
        <w:t>должность: у</w:t>
      </w:r>
      <w:r w:rsidR="00A87F5A">
        <w:rPr>
          <w:rFonts w:ascii="Times New Roman" w:hAnsi="Times New Roman" w:cs="Times New Roman"/>
          <w:sz w:val="24"/>
          <w:szCs w:val="24"/>
        </w:rPr>
        <w:t>читель математики и физики</w:t>
      </w:r>
    </w:p>
    <w:p w14:paraId="2A865633" w14:textId="77777777" w:rsidR="00D368F6" w:rsidRPr="00D368F6" w:rsidRDefault="00D368F6" w:rsidP="00D368F6">
      <w:pPr>
        <w:widowControl w:val="0"/>
        <w:tabs>
          <w:tab w:val="left" w:pos="4820"/>
        </w:tabs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368F6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A87F5A">
        <w:rPr>
          <w:rFonts w:ascii="Times New Roman" w:hAnsi="Times New Roman" w:cs="Times New Roman"/>
          <w:sz w:val="24"/>
          <w:szCs w:val="24"/>
        </w:rPr>
        <w:t>89232058227</w:t>
      </w:r>
    </w:p>
    <w:p w14:paraId="7EA59D45" w14:textId="6442EAD6" w:rsidR="00D368F6" w:rsidRPr="001235F7" w:rsidRDefault="00D368F6" w:rsidP="005E41A6">
      <w:pPr>
        <w:widowControl w:val="0"/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8F497E" w14:textId="77777777" w:rsidR="00493BA8" w:rsidRPr="00A87F5A" w:rsidRDefault="00493BA8" w:rsidP="00D368F6">
      <w:pPr>
        <w:widowControl w:val="0"/>
        <w:tabs>
          <w:tab w:val="left" w:pos="4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033021" w14:textId="1841AEA8" w:rsidR="00B24466" w:rsidRPr="00A87F5A" w:rsidRDefault="00A87F5A" w:rsidP="00A87F5A">
      <w:pPr>
        <w:widowControl w:val="0"/>
        <w:tabs>
          <w:tab w:val="left" w:pos="4650"/>
        </w:tabs>
        <w:spacing w:line="360" w:lineRule="auto"/>
        <w:ind w:left="709" w:hanging="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рильск, 20</w:t>
      </w:r>
      <w:r w:rsidR="005E41A6">
        <w:rPr>
          <w:rFonts w:ascii="Times New Roman" w:hAnsi="Times New Roman" w:cs="Times New Roman"/>
          <w:sz w:val="24"/>
          <w:szCs w:val="24"/>
        </w:rPr>
        <w:t>20</w:t>
      </w:r>
    </w:p>
    <w:p w14:paraId="1B5A3529" w14:textId="77777777" w:rsidR="003326F9" w:rsidRDefault="005A6C1D" w:rsidP="00271BF2">
      <w:pPr>
        <w:spacing w:line="36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6EB63132" w14:textId="77777777" w:rsidR="005A6C1D" w:rsidRDefault="005A6C1D" w:rsidP="00271BF2">
      <w:pPr>
        <w:spacing w:line="360" w:lineRule="auto"/>
        <w:ind w:left="-284" w:right="-143"/>
        <w:rPr>
          <w:rFonts w:ascii="Times New Roman" w:eastAsia="Times New Roman" w:hAnsi="Times New Roman" w:cs="Times New Roman"/>
          <w:sz w:val="24"/>
          <w:szCs w:val="24"/>
        </w:rPr>
      </w:pPr>
      <w:r w:rsidRPr="00B5087B">
        <w:rPr>
          <w:rFonts w:ascii="Times New Roman" w:eastAsia="Times New Roman" w:hAnsi="Times New Roman" w:cs="Times New Roman"/>
          <w:sz w:val="24"/>
          <w:szCs w:val="24"/>
        </w:rPr>
        <w:t>Вве</w:t>
      </w:r>
      <w:r w:rsidR="00B5087B" w:rsidRPr="00B5087B">
        <w:rPr>
          <w:rFonts w:ascii="Times New Roman" w:eastAsia="Times New Roman" w:hAnsi="Times New Roman" w:cs="Times New Roman"/>
          <w:sz w:val="24"/>
          <w:szCs w:val="24"/>
        </w:rPr>
        <w:t>дение</w:t>
      </w:r>
      <w:r w:rsidR="00B5087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110368">
        <w:rPr>
          <w:rFonts w:ascii="Times New Roman" w:eastAsia="Times New Roman" w:hAnsi="Times New Roman" w:cs="Times New Roman"/>
          <w:sz w:val="24"/>
          <w:szCs w:val="24"/>
        </w:rPr>
        <w:t>……3</w:t>
      </w:r>
    </w:p>
    <w:p w14:paraId="5E8A3A0E" w14:textId="77777777" w:rsidR="00B5087B" w:rsidRDefault="00B5087B" w:rsidP="00271BF2">
      <w:pPr>
        <w:spacing w:line="360" w:lineRule="auto"/>
        <w:ind w:left="-284"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часть…………………………………………………………………………………</w:t>
      </w:r>
      <w:r w:rsidR="00110368">
        <w:rPr>
          <w:rFonts w:ascii="Times New Roman" w:eastAsia="Times New Roman" w:hAnsi="Times New Roman" w:cs="Times New Roman"/>
          <w:sz w:val="24"/>
          <w:szCs w:val="24"/>
        </w:rPr>
        <w:t>…..4</w:t>
      </w:r>
    </w:p>
    <w:p w14:paraId="77E224B1" w14:textId="77777777" w:rsidR="00B5087B" w:rsidRDefault="008F2EBF" w:rsidP="00271BF2">
      <w:pPr>
        <w:spacing w:line="360" w:lineRule="auto"/>
        <w:ind w:left="-284"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8F2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 Что есть число</w:t>
      </w:r>
      <w:r w:rsidRPr="008F2EBF">
        <w:rPr>
          <w:rFonts w:ascii="Times New Roman" w:eastAsia="Times New Roman" w:hAnsi="Times New Roman" w:cs="Times New Roman"/>
          <w:sz w:val="24"/>
          <w:szCs w:val="24"/>
        </w:rPr>
        <w:t>?</w:t>
      </w:r>
      <w:r w:rsidR="00B5087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110368">
        <w:rPr>
          <w:rFonts w:ascii="Times New Roman" w:eastAsia="Times New Roman" w:hAnsi="Times New Roman" w:cs="Times New Roman"/>
          <w:sz w:val="24"/>
          <w:szCs w:val="24"/>
        </w:rPr>
        <w:t>……4</w:t>
      </w:r>
    </w:p>
    <w:p w14:paraId="39A692F0" w14:textId="77777777" w:rsidR="008F2EBF" w:rsidRDefault="008F2EBF" w:rsidP="00271BF2">
      <w:pPr>
        <w:spacing w:line="360" w:lineRule="auto"/>
        <w:ind w:left="-284"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История возникнове</w:t>
      </w:r>
      <w:r w:rsidR="00110368">
        <w:rPr>
          <w:rFonts w:ascii="Times New Roman" w:eastAsia="Times New Roman" w:hAnsi="Times New Roman" w:cs="Times New Roman"/>
          <w:sz w:val="24"/>
          <w:szCs w:val="24"/>
        </w:rPr>
        <w:t>ния числа………………………………………………………………..4</w:t>
      </w:r>
    </w:p>
    <w:p w14:paraId="465FC5BF" w14:textId="77777777" w:rsidR="008F2EBF" w:rsidRDefault="008F2EBF" w:rsidP="00271BF2">
      <w:pPr>
        <w:spacing w:line="360" w:lineRule="auto"/>
        <w:ind w:left="-284"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Значение </w:t>
      </w:r>
      <w:r w:rsidR="00940AC9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="00AE2C1E">
        <w:rPr>
          <w:rFonts w:ascii="Times New Roman" w:eastAsia="Times New Roman" w:hAnsi="Times New Roman" w:cs="Times New Roman"/>
          <w:sz w:val="24"/>
          <w:szCs w:val="24"/>
        </w:rPr>
        <w:t xml:space="preserve"> в жизни </w:t>
      </w:r>
      <w:r w:rsidR="00D83D63">
        <w:rPr>
          <w:rFonts w:ascii="Times New Roman" w:eastAsia="Times New Roman" w:hAnsi="Times New Roman" w:cs="Times New Roman"/>
          <w:sz w:val="24"/>
          <w:szCs w:val="24"/>
        </w:rPr>
        <w:t>человека………………………………………………………</w:t>
      </w:r>
      <w:r w:rsidR="006B2E13">
        <w:rPr>
          <w:rFonts w:ascii="Times New Roman" w:eastAsia="Times New Roman" w:hAnsi="Times New Roman" w:cs="Times New Roman"/>
          <w:sz w:val="24"/>
          <w:szCs w:val="24"/>
        </w:rPr>
        <w:t>…….4</w:t>
      </w:r>
    </w:p>
    <w:p w14:paraId="633211F1" w14:textId="77777777" w:rsidR="008F2EBF" w:rsidRDefault="008F2EBF" w:rsidP="00271BF2">
      <w:pPr>
        <w:spacing w:line="360" w:lineRule="auto"/>
        <w:ind w:left="-284"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8F2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4466">
        <w:rPr>
          <w:rFonts w:ascii="Times New Roman" w:eastAsia="Times New Roman" w:hAnsi="Times New Roman" w:cs="Times New Roman"/>
          <w:sz w:val="24"/>
          <w:szCs w:val="24"/>
        </w:rPr>
        <w:t>Вибрирующие числа</w:t>
      </w:r>
      <w:r w:rsidR="006B2E1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5</w:t>
      </w:r>
    </w:p>
    <w:p w14:paraId="12E7376D" w14:textId="77777777" w:rsidR="00940AC9" w:rsidRDefault="00940AC9" w:rsidP="00271BF2">
      <w:pPr>
        <w:spacing w:line="360" w:lineRule="auto"/>
        <w:ind w:left="-284"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Нумерология</w:t>
      </w:r>
      <w:r w:rsidR="00BB64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491" w:rsidRPr="00BB6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5BB">
        <w:rPr>
          <w:rFonts w:ascii="Times New Roman" w:eastAsia="Times New Roman" w:hAnsi="Times New Roman" w:cs="Times New Roman"/>
          <w:sz w:val="24"/>
          <w:szCs w:val="24"/>
        </w:rPr>
        <w:t xml:space="preserve">Число имени. </w:t>
      </w:r>
      <w:r w:rsidR="00BB6491">
        <w:rPr>
          <w:rFonts w:ascii="Times New Roman" w:eastAsia="Times New Roman" w:hAnsi="Times New Roman" w:cs="Times New Roman"/>
          <w:sz w:val="24"/>
          <w:szCs w:val="24"/>
        </w:rPr>
        <w:t>Число судьбы.……………………………………......</w:t>
      </w:r>
      <w:r w:rsidR="00E445BB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6B2E13">
        <w:rPr>
          <w:rFonts w:ascii="Times New Roman" w:eastAsia="Times New Roman" w:hAnsi="Times New Roman" w:cs="Times New Roman"/>
          <w:sz w:val="24"/>
          <w:szCs w:val="24"/>
        </w:rPr>
        <w:t>........5</w:t>
      </w:r>
    </w:p>
    <w:p w14:paraId="4B460127" w14:textId="77777777" w:rsidR="00940AC9" w:rsidRDefault="00940AC9" w:rsidP="00271BF2">
      <w:pPr>
        <w:spacing w:line="360" w:lineRule="auto"/>
        <w:ind w:left="-284"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B2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5BB">
        <w:rPr>
          <w:rFonts w:ascii="Times New Roman" w:eastAsia="Times New Roman" w:hAnsi="Times New Roman" w:cs="Times New Roman"/>
          <w:sz w:val="24"/>
          <w:szCs w:val="24"/>
        </w:rPr>
        <w:t>Расчет числа судьбы и числа имени человека</w:t>
      </w:r>
      <w:r w:rsidR="00D83D63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E445BB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6B2E13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B36535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7A7039E" w14:textId="77777777" w:rsidR="00B24466" w:rsidRDefault="00B24466" w:rsidP="00271BF2">
      <w:pPr>
        <w:spacing w:line="360" w:lineRule="auto"/>
        <w:ind w:left="-284"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……………………………………………</w:t>
      </w:r>
      <w:r w:rsidR="00D83D63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6B2E13">
        <w:rPr>
          <w:rFonts w:ascii="Times New Roman" w:eastAsia="Times New Roman" w:hAnsi="Times New Roman" w:cs="Times New Roman"/>
          <w:sz w:val="24"/>
          <w:szCs w:val="24"/>
        </w:rPr>
        <w:t>………9</w:t>
      </w:r>
    </w:p>
    <w:p w14:paraId="3D42A50E" w14:textId="77777777" w:rsidR="00B24466" w:rsidRDefault="00B24466" w:rsidP="00271BF2">
      <w:pPr>
        <w:spacing w:line="360" w:lineRule="auto"/>
        <w:ind w:left="-284"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</w:t>
      </w:r>
      <w:r w:rsidR="00D83D6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6B2E13">
        <w:rPr>
          <w:rFonts w:ascii="Times New Roman" w:eastAsia="Times New Roman" w:hAnsi="Times New Roman" w:cs="Times New Roman"/>
          <w:sz w:val="24"/>
          <w:szCs w:val="24"/>
        </w:rPr>
        <w:t>…..10</w:t>
      </w:r>
    </w:p>
    <w:p w14:paraId="40C2F010" w14:textId="77777777" w:rsidR="00B24466" w:rsidRDefault="00B24466" w:rsidP="00271BF2">
      <w:pPr>
        <w:spacing w:line="360" w:lineRule="auto"/>
        <w:ind w:left="-284"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…</w:t>
      </w:r>
      <w:r w:rsidR="00D83D6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6B2E13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B365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2E13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118077D2" w14:textId="77777777" w:rsidR="00B24466" w:rsidRDefault="00B24466" w:rsidP="00271BF2">
      <w:pPr>
        <w:spacing w:line="360" w:lineRule="auto"/>
        <w:ind w:left="-284"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…</w:t>
      </w:r>
      <w:r w:rsidR="00D83D6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6B2E13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B365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2E13">
        <w:rPr>
          <w:rFonts w:ascii="Times New Roman" w:eastAsia="Times New Roman" w:hAnsi="Times New Roman" w:cs="Times New Roman"/>
          <w:sz w:val="24"/>
          <w:szCs w:val="24"/>
        </w:rPr>
        <w:t>.12</w:t>
      </w:r>
    </w:p>
    <w:p w14:paraId="08817D3F" w14:textId="77777777" w:rsidR="008F2EBF" w:rsidRDefault="008F2EBF" w:rsidP="00271BF2">
      <w:pPr>
        <w:spacing w:line="360" w:lineRule="auto"/>
        <w:ind w:left="-284" w:right="-143"/>
        <w:rPr>
          <w:rFonts w:ascii="Times New Roman" w:eastAsia="Times New Roman" w:hAnsi="Times New Roman" w:cs="Times New Roman"/>
          <w:sz w:val="24"/>
          <w:szCs w:val="24"/>
        </w:rPr>
      </w:pPr>
    </w:p>
    <w:p w14:paraId="6AAE9813" w14:textId="77777777" w:rsidR="008F2EBF" w:rsidRPr="00B5087B" w:rsidRDefault="008F2EBF" w:rsidP="00271BF2">
      <w:pPr>
        <w:spacing w:line="360" w:lineRule="auto"/>
        <w:ind w:left="-284"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470D07F7" w14:textId="77777777" w:rsidR="003326F9" w:rsidRPr="003326F9" w:rsidRDefault="003326F9" w:rsidP="00271BF2">
      <w:pPr>
        <w:spacing w:line="36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F75A42" w14:textId="77777777" w:rsidR="003326F9" w:rsidRPr="003326F9" w:rsidRDefault="003326F9" w:rsidP="00271BF2">
      <w:pPr>
        <w:spacing w:line="36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4E736B" w14:textId="77777777" w:rsidR="003326F9" w:rsidRDefault="003326F9" w:rsidP="00271BF2">
      <w:pPr>
        <w:spacing w:line="36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AE7064" w14:textId="77777777" w:rsidR="00914AAB" w:rsidRDefault="00914AAB" w:rsidP="00271BF2">
      <w:pPr>
        <w:spacing w:line="36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A7FB9" w14:textId="77777777" w:rsidR="005A6C1D" w:rsidRDefault="005A6C1D" w:rsidP="00271BF2">
      <w:pPr>
        <w:spacing w:line="360" w:lineRule="auto"/>
        <w:ind w:left="-284" w:right="-14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A2C7E1" w14:textId="77777777" w:rsidR="00BB6491" w:rsidRDefault="00BB6491" w:rsidP="00271BF2">
      <w:pPr>
        <w:spacing w:line="36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ADD53" w14:textId="77777777" w:rsidR="00BB6491" w:rsidRDefault="00BB6491" w:rsidP="00271BF2">
      <w:pPr>
        <w:spacing w:line="36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69AA25" w14:textId="77777777" w:rsidR="00B36535" w:rsidRDefault="00B36535" w:rsidP="00271BF2">
      <w:pPr>
        <w:spacing w:line="36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123FC" w14:textId="77777777" w:rsidR="00914AAB" w:rsidRDefault="000703FC" w:rsidP="00271BF2">
      <w:pPr>
        <w:spacing w:line="36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17BE4C85" w14:textId="77777777" w:rsidR="004F7DF0" w:rsidRDefault="00A41AE0" w:rsidP="00271BF2">
      <w:pPr>
        <w:spacing w:after="0" w:line="360" w:lineRule="auto"/>
        <w:ind w:left="-284" w:right="-14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F7DF0">
        <w:rPr>
          <w:rFonts w:ascii="Times New Roman" w:eastAsia="Times New Roman" w:hAnsi="Times New Roman" w:cs="Times New Roman"/>
          <w:b/>
          <w:sz w:val="24"/>
          <w:szCs w:val="24"/>
        </w:rPr>
        <w:t>Наш мир прекрасен - это так,</w:t>
      </w:r>
    </w:p>
    <w:p w14:paraId="7A8A5936" w14:textId="77777777" w:rsidR="004F7DF0" w:rsidRDefault="005E6782" w:rsidP="00271BF2">
      <w:pPr>
        <w:spacing w:after="0" w:line="360" w:lineRule="auto"/>
        <w:ind w:left="-284" w:right="-14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 числа</w:t>
      </w:r>
      <w:r w:rsidR="004F7DF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7DF0">
        <w:rPr>
          <w:rFonts w:ascii="Times New Roman" w:eastAsia="Times New Roman" w:hAnsi="Times New Roman" w:cs="Times New Roman"/>
          <w:b/>
          <w:sz w:val="24"/>
          <w:szCs w:val="24"/>
        </w:rPr>
        <w:t xml:space="preserve">что живут среди нас, </w:t>
      </w:r>
    </w:p>
    <w:p w14:paraId="288D7716" w14:textId="77777777" w:rsidR="004F7DF0" w:rsidRDefault="009B04AD" w:rsidP="00271BF2">
      <w:pPr>
        <w:spacing w:after="0" w:line="360" w:lineRule="auto"/>
        <w:ind w:left="-284" w:right="-14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81552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7DF0">
        <w:rPr>
          <w:rFonts w:ascii="Times New Roman" w:eastAsia="Times New Roman" w:hAnsi="Times New Roman" w:cs="Times New Roman"/>
          <w:b/>
          <w:sz w:val="24"/>
          <w:szCs w:val="24"/>
        </w:rPr>
        <w:t>ведь это просто чудо»</w:t>
      </w:r>
    </w:p>
    <w:p w14:paraId="561E543E" w14:textId="77777777" w:rsidR="00A41AE0" w:rsidRDefault="004F7DF0" w:rsidP="00271BF2">
      <w:pPr>
        <w:spacing w:line="360" w:lineRule="auto"/>
        <w:ind w:left="-284" w:right="-14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. Вейерштрасс</w:t>
      </w:r>
    </w:p>
    <w:p w14:paraId="6492B2C7" w14:textId="77777777" w:rsidR="000703FC" w:rsidRPr="004B7003" w:rsidRDefault="000703FC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3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ктуальность темы </w:t>
      </w:r>
      <w:r w:rsidRPr="000703FC">
        <w:rPr>
          <w:rFonts w:ascii="Times New Roman" w:eastAsia="Times New Roman" w:hAnsi="Times New Roman" w:cs="Times New Roman"/>
          <w:sz w:val="24"/>
          <w:szCs w:val="24"/>
        </w:rPr>
        <w:t>заключается в 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03FC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03FC">
        <w:rPr>
          <w:rFonts w:ascii="Times New Roman" w:eastAsia="Times New Roman" w:hAnsi="Times New Roman" w:cs="Times New Roman"/>
          <w:sz w:val="24"/>
          <w:szCs w:val="24"/>
        </w:rPr>
        <w:t xml:space="preserve">вся </w:t>
      </w:r>
      <w:r>
        <w:rPr>
          <w:rFonts w:ascii="Times New Roman" w:eastAsia="Times New Roman" w:hAnsi="Times New Roman" w:cs="Times New Roman"/>
          <w:sz w:val="24"/>
          <w:szCs w:val="24"/>
        </w:rPr>
        <w:t>наша жизнь</w:t>
      </w:r>
      <w:r w:rsidR="00DB0200">
        <w:rPr>
          <w:rFonts w:ascii="Times New Roman" w:eastAsia="Times New Roman" w:hAnsi="Times New Roman" w:cs="Times New Roman"/>
          <w:sz w:val="24"/>
          <w:szCs w:val="24"/>
        </w:rPr>
        <w:t>, начиная с рождения</w:t>
      </w:r>
      <w:r w:rsidR="005E6782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DB020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низана числами</w:t>
      </w:r>
      <w:r w:rsidR="009E5A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0200">
        <w:rPr>
          <w:rFonts w:ascii="Times New Roman" w:eastAsia="Times New Roman" w:hAnsi="Times New Roman" w:cs="Times New Roman"/>
          <w:sz w:val="24"/>
          <w:szCs w:val="24"/>
        </w:rPr>
        <w:t>Люди привыкают к чис</w:t>
      </w:r>
      <w:r w:rsidR="007B1BFA">
        <w:rPr>
          <w:rFonts w:ascii="Times New Roman" w:eastAsia="Times New Roman" w:hAnsi="Times New Roman" w:cs="Times New Roman"/>
          <w:sz w:val="24"/>
          <w:szCs w:val="24"/>
        </w:rPr>
        <w:t>лу</w:t>
      </w:r>
      <w:r w:rsidR="00DB02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1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200">
        <w:rPr>
          <w:rFonts w:ascii="Times New Roman" w:eastAsia="Times New Roman" w:hAnsi="Times New Roman" w:cs="Times New Roman"/>
          <w:sz w:val="24"/>
          <w:szCs w:val="24"/>
        </w:rPr>
        <w:t>становятся зависимыми от н</w:t>
      </w:r>
      <w:r w:rsidR="007B1BFA">
        <w:rPr>
          <w:rFonts w:ascii="Times New Roman" w:eastAsia="Times New Roman" w:hAnsi="Times New Roman" w:cs="Times New Roman"/>
          <w:sz w:val="24"/>
          <w:szCs w:val="24"/>
        </w:rPr>
        <w:t xml:space="preserve">его и везде, вокруг себя они видят </w:t>
      </w:r>
      <w:r w:rsidR="00327CA8">
        <w:rPr>
          <w:rFonts w:ascii="Times New Roman" w:eastAsia="Times New Roman" w:hAnsi="Times New Roman" w:cs="Times New Roman"/>
          <w:sz w:val="24"/>
          <w:szCs w:val="24"/>
        </w:rPr>
        <w:t>язык чисел  и числовые структуры</w:t>
      </w:r>
      <w:r w:rsidR="007B1B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0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BFA">
        <w:rPr>
          <w:rFonts w:ascii="Times New Roman" w:eastAsia="Times New Roman" w:hAnsi="Times New Roman" w:cs="Times New Roman"/>
          <w:sz w:val="24"/>
          <w:szCs w:val="24"/>
        </w:rPr>
        <w:t xml:space="preserve">Возникает вопрос, </w:t>
      </w:r>
      <w:r w:rsidR="00327CA8">
        <w:rPr>
          <w:rFonts w:ascii="Times New Roman" w:eastAsia="Times New Roman" w:hAnsi="Times New Roman" w:cs="Times New Roman"/>
          <w:sz w:val="24"/>
          <w:szCs w:val="24"/>
        </w:rPr>
        <w:t xml:space="preserve">играют ли числа какую-нибудь роль в нашей жизни? </w:t>
      </w:r>
      <w:r w:rsidR="007B1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AFF">
        <w:rPr>
          <w:rFonts w:ascii="Times New Roman" w:eastAsia="Times New Roman" w:hAnsi="Times New Roman" w:cs="Times New Roman"/>
          <w:sz w:val="24"/>
          <w:szCs w:val="24"/>
        </w:rPr>
        <w:t>Я не понимала</w:t>
      </w:r>
      <w:r w:rsidR="009E5A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1AFF">
        <w:rPr>
          <w:rFonts w:ascii="Times New Roman" w:eastAsia="Times New Roman" w:hAnsi="Times New Roman" w:cs="Times New Roman"/>
          <w:sz w:val="24"/>
          <w:szCs w:val="24"/>
        </w:rPr>
        <w:t xml:space="preserve"> почему букет должен содержать нечетное число цветков, </w:t>
      </w:r>
      <w:r w:rsidR="009E5A93">
        <w:rPr>
          <w:rFonts w:ascii="Times New Roman" w:eastAsia="Times New Roman" w:hAnsi="Times New Roman" w:cs="Times New Roman"/>
          <w:sz w:val="24"/>
          <w:szCs w:val="24"/>
        </w:rPr>
        <w:t>почему 13 не счастливое ч</w:t>
      </w:r>
      <w:r w:rsidR="005E6782">
        <w:rPr>
          <w:rFonts w:ascii="Times New Roman" w:eastAsia="Times New Roman" w:hAnsi="Times New Roman" w:cs="Times New Roman"/>
          <w:sz w:val="24"/>
          <w:szCs w:val="24"/>
        </w:rPr>
        <w:t>исло</w:t>
      </w:r>
      <w:r w:rsidR="009E5A93">
        <w:rPr>
          <w:rFonts w:ascii="Times New Roman" w:eastAsia="Times New Roman" w:hAnsi="Times New Roman" w:cs="Times New Roman"/>
          <w:sz w:val="24"/>
          <w:szCs w:val="24"/>
        </w:rPr>
        <w:t>?</w:t>
      </w:r>
      <w:r w:rsidR="00A41AE0">
        <w:rPr>
          <w:rFonts w:ascii="Times New Roman" w:eastAsia="Times New Roman" w:hAnsi="Times New Roman" w:cs="Times New Roman"/>
          <w:sz w:val="24"/>
          <w:szCs w:val="24"/>
        </w:rPr>
        <w:t xml:space="preserve"> Что значат эти числа кроме, привычных их значений?</w:t>
      </w:r>
      <w:r w:rsidR="009E5A93">
        <w:rPr>
          <w:rFonts w:ascii="Times New Roman" w:eastAsia="Times New Roman" w:hAnsi="Times New Roman" w:cs="Times New Roman"/>
          <w:sz w:val="24"/>
          <w:szCs w:val="24"/>
        </w:rPr>
        <w:t xml:space="preserve"> Мне захотелось ответить на эти вопросы и узнать новую информацию о числах</w:t>
      </w:r>
      <w:r w:rsidR="00521A3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E5A93">
        <w:rPr>
          <w:rFonts w:ascii="Times New Roman" w:eastAsia="Times New Roman" w:hAnsi="Times New Roman" w:cs="Times New Roman"/>
          <w:sz w:val="24"/>
          <w:szCs w:val="24"/>
        </w:rPr>
        <w:t xml:space="preserve"> их происхождении</w:t>
      </w:r>
      <w:r w:rsidR="00521A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5A93">
        <w:rPr>
          <w:rFonts w:ascii="Times New Roman" w:eastAsia="Times New Roman" w:hAnsi="Times New Roman" w:cs="Times New Roman"/>
          <w:sz w:val="24"/>
          <w:szCs w:val="24"/>
        </w:rPr>
        <w:t xml:space="preserve"> и главное выяснить, а есть ли числа, которые могут как-либо  повлиять на мою жизнь? </w:t>
      </w:r>
    </w:p>
    <w:p w14:paraId="6AE1577A" w14:textId="77777777" w:rsidR="004B7003" w:rsidRPr="004B7003" w:rsidRDefault="00010E9D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E9D">
        <w:rPr>
          <w:rFonts w:ascii="Times New Roman" w:eastAsia="Times New Roman" w:hAnsi="Times New Roman" w:cs="Times New Roman"/>
          <w:b/>
          <w:i/>
          <w:sz w:val="24"/>
          <w:szCs w:val="24"/>
        </w:rPr>
        <w:t>Цель моей рабо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ы: </w:t>
      </w:r>
      <w:r w:rsidR="004B7003">
        <w:rPr>
          <w:rFonts w:ascii="Times New Roman" w:eastAsia="Times New Roman" w:hAnsi="Times New Roman" w:cs="Times New Roman"/>
          <w:sz w:val="24"/>
          <w:szCs w:val="24"/>
        </w:rPr>
        <w:t>выяснить, действительно ли судьба и характер человека предопределены датой его рождения или именем, и можно ли изменить что-либо при желании</w:t>
      </w:r>
      <w:r w:rsidR="004B7003" w:rsidRPr="004B7003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1E5E5B2" w14:textId="77777777" w:rsidR="005E6782" w:rsidRDefault="005E6782" w:rsidP="001103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7BF0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14:paraId="4BA9B99A" w14:textId="77777777" w:rsidR="00F57BF0" w:rsidRPr="0068532F" w:rsidRDefault="00A5088B" w:rsidP="00110368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</w:t>
      </w:r>
      <w:r w:rsidR="00D44A92">
        <w:rPr>
          <w:rFonts w:ascii="Times New Roman" w:eastAsia="Times New Roman" w:hAnsi="Times New Roman" w:cs="Times New Roman"/>
          <w:sz w:val="24"/>
          <w:szCs w:val="24"/>
        </w:rPr>
        <w:t xml:space="preserve"> историю появления чисел</w:t>
      </w:r>
      <w:r w:rsidR="00BA223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8532F">
        <w:rPr>
          <w:rFonts w:ascii="Times New Roman" w:eastAsia="Times New Roman" w:hAnsi="Times New Roman" w:cs="Times New Roman"/>
          <w:sz w:val="24"/>
          <w:szCs w:val="24"/>
        </w:rPr>
        <w:t xml:space="preserve"> значение цифр в нумерологии</w:t>
      </w:r>
      <w:r w:rsidR="001E14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21DEA" w14:textId="77777777" w:rsidR="00D44A92" w:rsidRDefault="0093327B" w:rsidP="00110368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="001E14A6">
        <w:rPr>
          <w:rFonts w:ascii="Times New Roman" w:eastAsia="Times New Roman" w:hAnsi="Times New Roman" w:cs="Times New Roman"/>
          <w:sz w:val="24"/>
          <w:szCs w:val="24"/>
        </w:rPr>
        <w:t xml:space="preserve"> связь между трактов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числа рождения и числа имени </w:t>
      </w:r>
      <w:r w:rsidR="001E14A6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8B31EB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eastAsia="Times New Roman" w:hAnsi="Times New Roman" w:cs="Times New Roman"/>
          <w:sz w:val="24"/>
          <w:szCs w:val="24"/>
        </w:rPr>
        <w:t>личностью</w:t>
      </w:r>
      <w:r w:rsidR="001E14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82731A" w14:textId="77777777" w:rsidR="001E14A6" w:rsidRDefault="00F20763" w:rsidP="00110368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A6">
        <w:rPr>
          <w:rFonts w:ascii="Times New Roman" w:eastAsia="Times New Roman" w:hAnsi="Times New Roman" w:cs="Times New Roman"/>
          <w:sz w:val="24"/>
          <w:szCs w:val="24"/>
        </w:rPr>
        <w:t>Проанализировать</w:t>
      </w:r>
      <w:r w:rsidR="001E14A6" w:rsidRPr="001E14A6">
        <w:rPr>
          <w:rFonts w:ascii="Times New Roman" w:eastAsia="Times New Roman" w:hAnsi="Times New Roman" w:cs="Times New Roman"/>
          <w:sz w:val="24"/>
          <w:szCs w:val="24"/>
        </w:rPr>
        <w:t xml:space="preserve">, как </w:t>
      </w:r>
      <w:r w:rsidR="00D44A92" w:rsidRPr="001E14A6">
        <w:rPr>
          <w:rFonts w:ascii="Times New Roman" w:eastAsia="Times New Roman" w:hAnsi="Times New Roman" w:cs="Times New Roman"/>
          <w:sz w:val="24"/>
          <w:szCs w:val="24"/>
        </w:rPr>
        <w:t>связ</w:t>
      </w:r>
      <w:r w:rsidR="001E14A6" w:rsidRPr="001E14A6">
        <w:rPr>
          <w:rFonts w:ascii="Times New Roman" w:eastAsia="Times New Roman" w:hAnsi="Times New Roman" w:cs="Times New Roman"/>
          <w:sz w:val="24"/>
          <w:szCs w:val="24"/>
        </w:rPr>
        <w:t>ан год значимого события в жизни человека с вибрирующим числом.</w:t>
      </w:r>
      <w:r w:rsidR="00D44A92" w:rsidRPr="001E1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865ECD" w14:textId="77777777" w:rsidR="0068532F" w:rsidRDefault="0068532F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4A6">
        <w:rPr>
          <w:rFonts w:ascii="Times New Roman" w:eastAsia="Times New Roman" w:hAnsi="Times New Roman" w:cs="Times New Roman"/>
          <w:b/>
          <w:i/>
          <w:sz w:val="24"/>
          <w:szCs w:val="24"/>
        </w:rPr>
        <w:t>Объект исследования</w:t>
      </w:r>
      <w:r w:rsidR="00A5088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350CA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="00A508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EF9459" w14:textId="77777777" w:rsidR="002350CA" w:rsidRDefault="002350CA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88B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исследования</w:t>
      </w:r>
      <w:r w:rsidR="004145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</w:t>
      </w:r>
      <w:r w:rsidR="00A5088B">
        <w:rPr>
          <w:rFonts w:ascii="Times New Roman" w:eastAsia="Times New Roman" w:hAnsi="Times New Roman" w:cs="Times New Roman"/>
          <w:sz w:val="24"/>
          <w:szCs w:val="24"/>
        </w:rPr>
        <w:t xml:space="preserve"> значимость чисел в жизни людей.</w:t>
      </w:r>
    </w:p>
    <w:p w14:paraId="721AE4CF" w14:textId="77777777" w:rsidR="00D43003" w:rsidRDefault="00D43003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003">
        <w:rPr>
          <w:rFonts w:ascii="Times New Roman" w:eastAsia="Times New Roman" w:hAnsi="Times New Roman" w:cs="Times New Roman"/>
          <w:b/>
          <w:i/>
          <w:sz w:val="24"/>
          <w:szCs w:val="24"/>
        </w:rPr>
        <w:t>Гипотез</w:t>
      </w:r>
      <w:r w:rsidR="00481F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- </w:t>
      </w:r>
      <w:r w:rsidRPr="00D43003">
        <w:rPr>
          <w:rFonts w:ascii="Times New Roman" w:eastAsia="Times New Roman" w:hAnsi="Times New Roman" w:cs="Times New Roman"/>
          <w:sz w:val="24"/>
          <w:szCs w:val="24"/>
        </w:rPr>
        <w:t>если определить вибрирующ</w:t>
      </w:r>
      <w:r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D43003">
        <w:rPr>
          <w:rFonts w:ascii="Times New Roman" w:eastAsia="Times New Roman" w:hAnsi="Times New Roman" w:cs="Times New Roman"/>
          <w:sz w:val="24"/>
          <w:szCs w:val="24"/>
        </w:rPr>
        <w:t xml:space="preserve"> чис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, то можно повлиять </w:t>
      </w:r>
      <w:r w:rsidR="002345C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6D0C57">
        <w:rPr>
          <w:rFonts w:ascii="Times New Roman" w:eastAsia="Times New Roman" w:hAnsi="Times New Roman" w:cs="Times New Roman"/>
          <w:sz w:val="24"/>
          <w:szCs w:val="24"/>
        </w:rPr>
        <w:t xml:space="preserve"> сильных сторон его</w:t>
      </w:r>
      <w:r w:rsidR="002345C3">
        <w:rPr>
          <w:rFonts w:ascii="Times New Roman" w:eastAsia="Times New Roman" w:hAnsi="Times New Roman" w:cs="Times New Roman"/>
          <w:sz w:val="24"/>
          <w:szCs w:val="24"/>
        </w:rPr>
        <w:t xml:space="preserve"> характера.</w:t>
      </w:r>
      <w:r w:rsidRPr="00D43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C8C82C" w14:textId="77777777" w:rsidR="00D34CB2" w:rsidRDefault="00A24937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ыполнении работы на различных ее этапах я пользовалась следу</w:t>
      </w:r>
      <w:r w:rsidR="00481FAA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щими методами исследования:</w:t>
      </w:r>
    </w:p>
    <w:p w14:paraId="0DB3F3EA" w14:textId="77777777" w:rsidR="00A24937" w:rsidRDefault="00A24937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296">
        <w:rPr>
          <w:rFonts w:ascii="Times New Roman" w:eastAsia="Times New Roman" w:hAnsi="Times New Roman" w:cs="Times New Roman"/>
          <w:i/>
          <w:sz w:val="24"/>
          <w:szCs w:val="24"/>
        </w:rPr>
        <w:t>теоретического уровн</w:t>
      </w:r>
      <w:r w:rsidR="0041450C" w:rsidRPr="00C67296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41450C">
        <w:rPr>
          <w:rFonts w:ascii="Times New Roman" w:eastAsia="Times New Roman" w:hAnsi="Times New Roman" w:cs="Times New Roman"/>
          <w:sz w:val="24"/>
          <w:szCs w:val="24"/>
        </w:rPr>
        <w:t xml:space="preserve"> - анализ литературы и материалов сети интернет.</w:t>
      </w:r>
    </w:p>
    <w:p w14:paraId="4BA106C3" w14:textId="77777777" w:rsidR="0041450C" w:rsidRDefault="0041450C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296">
        <w:rPr>
          <w:rFonts w:ascii="Times New Roman" w:eastAsia="Times New Roman" w:hAnsi="Times New Roman" w:cs="Times New Roman"/>
          <w:i/>
          <w:sz w:val="24"/>
          <w:szCs w:val="24"/>
        </w:rPr>
        <w:t>эмпирического 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29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296">
        <w:rPr>
          <w:rFonts w:ascii="Times New Roman" w:eastAsia="Times New Roman" w:hAnsi="Times New Roman" w:cs="Times New Roman"/>
          <w:sz w:val="24"/>
          <w:szCs w:val="24"/>
        </w:rPr>
        <w:t>анкетирование, сравнение, счет.</w:t>
      </w:r>
    </w:p>
    <w:p w14:paraId="7B8D4DDD" w14:textId="77777777" w:rsidR="00C67296" w:rsidRPr="00D43003" w:rsidRDefault="00CD4238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D34CB2">
        <w:rPr>
          <w:rFonts w:ascii="Times New Roman" w:eastAsia="Times New Roman" w:hAnsi="Times New Roman" w:cs="Times New Roman"/>
          <w:i/>
          <w:sz w:val="24"/>
          <w:szCs w:val="24"/>
        </w:rPr>
        <w:t>равнительный анализ</w:t>
      </w:r>
      <w:r w:rsidR="00C67296" w:rsidRPr="00C672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7296">
        <w:rPr>
          <w:rFonts w:ascii="Times New Roman" w:eastAsia="Times New Roman" w:hAnsi="Times New Roman" w:cs="Times New Roman"/>
          <w:sz w:val="24"/>
          <w:szCs w:val="24"/>
        </w:rPr>
        <w:t>полученных данных в ходе исследования данных.</w:t>
      </w:r>
    </w:p>
    <w:p w14:paraId="76F10E1E" w14:textId="77777777" w:rsidR="00815522" w:rsidRPr="00110368" w:rsidRDefault="00481FAA" w:rsidP="0011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6C1D">
        <w:rPr>
          <w:rFonts w:ascii="Times New Roman" w:hAnsi="Times New Roman" w:cs="Times New Roman"/>
          <w:b/>
          <w:i/>
          <w:sz w:val="24"/>
          <w:szCs w:val="24"/>
        </w:rPr>
        <w:t>Практическая значимость</w:t>
      </w:r>
      <w:r>
        <w:rPr>
          <w:rFonts w:ascii="Times New Roman" w:hAnsi="Times New Roman" w:cs="Times New Roman"/>
          <w:sz w:val="24"/>
          <w:szCs w:val="24"/>
        </w:rPr>
        <w:t xml:space="preserve"> работы заключается в том, </w:t>
      </w:r>
      <w:r w:rsidR="008B31EB">
        <w:rPr>
          <w:rFonts w:ascii="Times New Roman" w:hAnsi="Times New Roman" w:cs="Times New Roman"/>
          <w:sz w:val="24"/>
          <w:szCs w:val="24"/>
        </w:rPr>
        <w:t xml:space="preserve">что </w:t>
      </w:r>
      <w:r w:rsidR="005A6C1D">
        <w:rPr>
          <w:rFonts w:ascii="Times New Roman" w:hAnsi="Times New Roman" w:cs="Times New Roman"/>
          <w:sz w:val="24"/>
          <w:szCs w:val="24"/>
        </w:rPr>
        <w:t>зная свои «главные числа»</w:t>
      </w:r>
      <w:r w:rsidR="008B31EB">
        <w:rPr>
          <w:rFonts w:ascii="Times New Roman" w:hAnsi="Times New Roman" w:cs="Times New Roman"/>
          <w:sz w:val="24"/>
          <w:szCs w:val="24"/>
        </w:rPr>
        <w:t xml:space="preserve"> люд</w:t>
      </w:r>
      <w:r w:rsidR="005A6C1D">
        <w:rPr>
          <w:rFonts w:ascii="Times New Roman" w:hAnsi="Times New Roman" w:cs="Times New Roman"/>
          <w:sz w:val="24"/>
          <w:szCs w:val="24"/>
        </w:rPr>
        <w:t>и могут</w:t>
      </w:r>
      <w:r w:rsidR="008B31EB">
        <w:rPr>
          <w:rFonts w:ascii="Times New Roman" w:hAnsi="Times New Roman" w:cs="Times New Roman"/>
          <w:sz w:val="24"/>
          <w:szCs w:val="24"/>
        </w:rPr>
        <w:t xml:space="preserve"> </w:t>
      </w:r>
      <w:r w:rsidR="005A6C1D">
        <w:rPr>
          <w:rFonts w:ascii="Times New Roman" w:hAnsi="Times New Roman" w:cs="Times New Roman"/>
          <w:sz w:val="24"/>
          <w:szCs w:val="24"/>
        </w:rPr>
        <w:t>прогнозировать жизненные события и двигаться в правильном направлении по жизни.</w:t>
      </w:r>
      <w:r w:rsidR="008B3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79866" w14:textId="77777777" w:rsidR="00C62204" w:rsidRDefault="00C62204" w:rsidP="00271BF2">
      <w:pPr>
        <w:spacing w:line="36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14:paraId="565E5280" w14:textId="77777777" w:rsidR="007164D1" w:rsidRPr="0097769B" w:rsidRDefault="007164D1" w:rsidP="00271BF2">
      <w:pPr>
        <w:spacing w:line="360" w:lineRule="auto"/>
        <w:ind w:left="-284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69B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Pr="009776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97769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776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то есть число</w:t>
      </w:r>
      <w:r w:rsidR="0097769B" w:rsidRPr="0097769B">
        <w:rPr>
          <w:rFonts w:ascii="Times New Roman" w:eastAsia="Times New Roman" w:hAnsi="Times New Roman" w:cs="Times New Roman"/>
          <w:b/>
          <w:i/>
          <w:sz w:val="24"/>
          <w:szCs w:val="24"/>
        </w:rPr>
        <w:t>?</w:t>
      </w:r>
    </w:p>
    <w:p w14:paraId="7B8FE358" w14:textId="77777777" w:rsidR="0097769B" w:rsidRPr="0097769B" w:rsidRDefault="0097769B" w:rsidP="001103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69B">
        <w:rPr>
          <w:rFonts w:ascii="Times New Roman" w:hAnsi="Times New Roman" w:cs="Times New Roman"/>
          <w:b/>
          <w:color w:val="000000"/>
          <w:sz w:val="24"/>
          <w:szCs w:val="24"/>
        </w:rPr>
        <w:t>1.1. История возникновения числа.</w:t>
      </w:r>
    </w:p>
    <w:p w14:paraId="5A11A7EB" w14:textId="5C8FF50F" w:rsidR="0097769B" w:rsidRDefault="00FB5B10" w:rsidP="0011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B10">
        <w:rPr>
          <w:rFonts w:ascii="Times New Roman" w:hAnsi="Times New Roman" w:cs="Times New Roman"/>
          <w:color w:val="000000"/>
          <w:sz w:val="24"/>
          <w:szCs w:val="24"/>
        </w:rPr>
        <w:t>В незапамятные времен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гда люди</w:t>
      </w:r>
      <w:r w:rsidRPr="00FB5B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849">
        <w:rPr>
          <w:rFonts w:ascii="Times New Roman" w:hAnsi="Times New Roman" w:cs="Times New Roman"/>
          <w:color w:val="000000"/>
          <w:sz w:val="24"/>
          <w:szCs w:val="24"/>
        </w:rPr>
        <w:t>научились считать, они познакомились с мерой</w:t>
      </w:r>
      <w:r w:rsidR="002F6849" w:rsidRPr="00FB5B10">
        <w:rPr>
          <w:rFonts w:ascii="Times New Roman" w:hAnsi="Times New Roman" w:cs="Times New Roman"/>
          <w:color w:val="000000"/>
          <w:sz w:val="24"/>
          <w:szCs w:val="24"/>
        </w:rPr>
        <w:t xml:space="preserve"> кол</w:t>
      </w:r>
      <w:r w:rsidR="002F6849">
        <w:rPr>
          <w:rFonts w:ascii="Times New Roman" w:hAnsi="Times New Roman" w:cs="Times New Roman"/>
          <w:color w:val="000000"/>
          <w:sz w:val="24"/>
          <w:szCs w:val="24"/>
        </w:rPr>
        <w:t>ичества – числом.</w:t>
      </w:r>
      <w:r w:rsidR="00615BDE">
        <w:rPr>
          <w:rFonts w:ascii="Times New Roman" w:hAnsi="Times New Roman" w:cs="Times New Roman"/>
          <w:color w:val="000000"/>
          <w:sz w:val="24"/>
          <w:szCs w:val="24"/>
        </w:rPr>
        <w:t xml:space="preserve"> Чис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63DD9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proofErr w:type="spellStart"/>
      <w:r w:rsidR="00463DD9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с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ятием</w:t>
      </w:r>
      <w:r w:rsidRPr="00FB5B10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е з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илос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глубокой д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proofErr w:type="spellStart"/>
      <w:r w:rsidRPr="00FB5B10">
        <w:rPr>
          <w:rFonts w:ascii="Times New Roman" w:hAnsi="Times New Roman" w:cs="Times New Roman"/>
          <w:color w:val="000000"/>
          <w:sz w:val="24"/>
          <w:szCs w:val="24"/>
        </w:rPr>
        <w:t>е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6849">
        <w:rPr>
          <w:rFonts w:ascii="Times New Roman" w:hAnsi="Times New Roman" w:cs="Times New Roman"/>
          <w:sz w:val="24"/>
          <w:szCs w:val="24"/>
        </w:rPr>
        <w:t xml:space="preserve">С помощью числа можно выразить результаты счета или измерения. </w:t>
      </w:r>
      <w:r w:rsidR="009C2F36">
        <w:rPr>
          <w:rFonts w:ascii="Times New Roman" w:hAnsi="Times New Roman" w:cs="Times New Roman"/>
          <w:sz w:val="24"/>
          <w:szCs w:val="24"/>
        </w:rPr>
        <w:t>Но знаки для обозначения чисел появились значительно позже: их изобрели шумеры – народ, живший в 3000 – 2000гг в Месо</w:t>
      </w:r>
      <w:r w:rsidR="000B6CF7">
        <w:rPr>
          <w:rFonts w:ascii="Times New Roman" w:hAnsi="Times New Roman" w:cs="Times New Roman"/>
          <w:sz w:val="24"/>
          <w:szCs w:val="24"/>
        </w:rPr>
        <w:t>потамии. Шумеры выдавливали на табличках из глины клинообразные черточки, а потом изобрели знаки.</w:t>
      </w:r>
      <w:r w:rsidR="0097769B">
        <w:rPr>
          <w:rFonts w:ascii="Times New Roman" w:hAnsi="Times New Roman" w:cs="Times New Roman"/>
          <w:sz w:val="24"/>
          <w:szCs w:val="24"/>
        </w:rPr>
        <w:t xml:space="preserve"> Но большие числа изображать таким способом было не </w:t>
      </w:r>
      <w:r w:rsidR="00800D07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97769B">
        <w:rPr>
          <w:rFonts w:ascii="Times New Roman" w:hAnsi="Times New Roman" w:cs="Times New Roman"/>
          <w:sz w:val="24"/>
          <w:szCs w:val="24"/>
        </w:rPr>
        <w:t>удобно,</w:t>
      </w:r>
      <w:r w:rsidR="00800D07">
        <w:rPr>
          <w:rFonts w:ascii="Times New Roman" w:hAnsi="Times New Roman" w:cs="Times New Roman"/>
          <w:sz w:val="24"/>
          <w:szCs w:val="24"/>
        </w:rPr>
        <w:t xml:space="preserve"> поэтому стали применять цифры.</w:t>
      </w:r>
      <w:r w:rsidR="000B6CF7">
        <w:rPr>
          <w:rFonts w:ascii="Times New Roman" w:hAnsi="Times New Roman" w:cs="Times New Roman"/>
          <w:sz w:val="24"/>
          <w:szCs w:val="24"/>
        </w:rPr>
        <w:t xml:space="preserve"> Пользование цифрами облегчало счет:</w:t>
      </w:r>
      <w:r w:rsidR="007164D1">
        <w:rPr>
          <w:rFonts w:ascii="Times New Roman" w:hAnsi="Times New Roman" w:cs="Times New Roman"/>
          <w:sz w:val="24"/>
          <w:szCs w:val="24"/>
        </w:rPr>
        <w:t xml:space="preserve"> </w:t>
      </w:r>
      <w:r w:rsidR="000B6CF7">
        <w:rPr>
          <w:rFonts w:ascii="Times New Roman" w:hAnsi="Times New Roman" w:cs="Times New Roman"/>
          <w:sz w:val="24"/>
          <w:szCs w:val="24"/>
        </w:rPr>
        <w:t>считали размеры земельных участков, дни недели, скот и т.д. Древние египтяне тоже пользовались</w:t>
      </w:r>
      <w:r w:rsidR="00B457EB">
        <w:rPr>
          <w:rFonts w:ascii="Times New Roman" w:hAnsi="Times New Roman" w:cs="Times New Roman"/>
          <w:sz w:val="24"/>
          <w:szCs w:val="24"/>
        </w:rPr>
        <w:t xml:space="preserve"> цифрами. Был найден математический папирус </w:t>
      </w:r>
      <w:proofErr w:type="spellStart"/>
      <w:r w:rsidR="00B457EB">
        <w:rPr>
          <w:rFonts w:ascii="Times New Roman" w:hAnsi="Times New Roman" w:cs="Times New Roman"/>
          <w:sz w:val="24"/>
          <w:szCs w:val="24"/>
        </w:rPr>
        <w:t>Ринда</w:t>
      </w:r>
      <w:proofErr w:type="spellEnd"/>
      <w:r w:rsidR="00800D07">
        <w:rPr>
          <w:rFonts w:ascii="Times New Roman" w:hAnsi="Times New Roman" w:cs="Times New Roman"/>
          <w:sz w:val="24"/>
          <w:szCs w:val="24"/>
        </w:rPr>
        <w:t xml:space="preserve">, </w:t>
      </w:r>
      <w:r w:rsidR="00B457EB">
        <w:rPr>
          <w:rFonts w:ascii="Times New Roman" w:hAnsi="Times New Roman" w:cs="Times New Roman"/>
          <w:sz w:val="24"/>
          <w:szCs w:val="24"/>
        </w:rPr>
        <w:t xml:space="preserve"> на котором были записаны решения 84 задач. Для обозначения некоторых чисел (1,10.100 и </w:t>
      </w:r>
      <w:proofErr w:type="spellStart"/>
      <w:r w:rsidR="00B457EB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B457EB">
        <w:rPr>
          <w:rFonts w:ascii="Times New Roman" w:hAnsi="Times New Roman" w:cs="Times New Roman"/>
          <w:sz w:val="24"/>
          <w:szCs w:val="24"/>
        </w:rPr>
        <w:t>) возник отдельный иероглиф. Для з</w:t>
      </w:r>
      <w:r w:rsidR="007164D1">
        <w:rPr>
          <w:rFonts w:ascii="Times New Roman" w:hAnsi="Times New Roman" w:cs="Times New Roman"/>
          <w:sz w:val="24"/>
          <w:szCs w:val="24"/>
        </w:rPr>
        <w:t>аписи какого -</w:t>
      </w:r>
      <w:r w:rsidR="00B457EB">
        <w:rPr>
          <w:rFonts w:ascii="Times New Roman" w:hAnsi="Times New Roman" w:cs="Times New Roman"/>
          <w:sz w:val="24"/>
          <w:szCs w:val="24"/>
        </w:rPr>
        <w:t xml:space="preserve"> то числа эти</w:t>
      </w:r>
      <w:r w:rsidR="007164D1">
        <w:rPr>
          <w:rFonts w:ascii="Times New Roman" w:hAnsi="Times New Roman" w:cs="Times New Roman"/>
          <w:sz w:val="24"/>
          <w:szCs w:val="24"/>
        </w:rPr>
        <w:t xml:space="preserve"> иероглифы писали столько раз</w:t>
      </w:r>
      <w:proofErr w:type="gramStart"/>
      <w:r w:rsidR="007164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64D1">
        <w:rPr>
          <w:rFonts w:ascii="Times New Roman" w:hAnsi="Times New Roman" w:cs="Times New Roman"/>
          <w:sz w:val="24"/>
          <w:szCs w:val="24"/>
        </w:rPr>
        <w:t xml:space="preserve"> с</w:t>
      </w:r>
      <w:r w:rsidR="00B457EB">
        <w:rPr>
          <w:rFonts w:ascii="Times New Roman" w:hAnsi="Times New Roman" w:cs="Times New Roman"/>
          <w:sz w:val="24"/>
          <w:szCs w:val="24"/>
        </w:rPr>
        <w:t>колько в этом числе единиц соответствующего разряда. У римлян была похожая система счисления</w:t>
      </w:r>
      <w:r w:rsidR="00E352C7">
        <w:rPr>
          <w:rFonts w:ascii="Times New Roman" w:hAnsi="Times New Roman" w:cs="Times New Roman"/>
          <w:sz w:val="24"/>
          <w:szCs w:val="24"/>
        </w:rPr>
        <w:t>.  Прообразы современных арабских цифр появились в Индии. Но индийские цифры попали в Европу благодаря арабам во второй половине</w:t>
      </w:r>
      <w:r w:rsidR="00E352C7" w:rsidRPr="00E352C7">
        <w:rPr>
          <w:rFonts w:ascii="Times New Roman" w:hAnsi="Times New Roman" w:cs="Times New Roman"/>
          <w:sz w:val="24"/>
          <w:szCs w:val="24"/>
        </w:rPr>
        <w:t xml:space="preserve"> </w:t>
      </w:r>
      <w:r w:rsidR="00E352C7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E352C7" w:rsidRPr="00E352C7">
        <w:rPr>
          <w:rFonts w:ascii="Times New Roman" w:hAnsi="Times New Roman" w:cs="Times New Roman"/>
          <w:sz w:val="24"/>
          <w:szCs w:val="24"/>
        </w:rPr>
        <w:t xml:space="preserve"> </w:t>
      </w:r>
      <w:r w:rsidR="00E352C7">
        <w:rPr>
          <w:rFonts w:ascii="Times New Roman" w:hAnsi="Times New Roman" w:cs="Times New Roman"/>
          <w:sz w:val="24"/>
          <w:szCs w:val="24"/>
        </w:rPr>
        <w:t>веке. Чтобы обобщить понятие о числе, человечеству понадобилось сто веков. Был выстроен ряд самых коротких чисел от 1,2, …</w:t>
      </w:r>
      <w:r w:rsidR="00B073B6">
        <w:rPr>
          <w:rFonts w:ascii="Times New Roman" w:hAnsi="Times New Roman" w:cs="Times New Roman"/>
          <w:sz w:val="24"/>
          <w:szCs w:val="24"/>
        </w:rPr>
        <w:t xml:space="preserve"> до бесконечности. Ими обозначались неделимые объекты: вещи, животные, люди. Не сразу удалось придумать 0. Его придумали в 876 году, го</w:t>
      </w:r>
      <w:r w:rsidR="007164D1">
        <w:rPr>
          <w:rFonts w:ascii="Times New Roman" w:hAnsi="Times New Roman" w:cs="Times New Roman"/>
          <w:sz w:val="24"/>
          <w:szCs w:val="24"/>
        </w:rPr>
        <w:t>раздо позже, чем другие цифры.</w:t>
      </w:r>
      <w:r w:rsidR="002F6849" w:rsidRPr="002F6849">
        <w:rPr>
          <w:rFonts w:ascii="Times New Roman" w:hAnsi="Times New Roman" w:cs="Times New Roman"/>
          <w:sz w:val="24"/>
          <w:szCs w:val="24"/>
        </w:rPr>
        <w:t xml:space="preserve"> </w:t>
      </w:r>
      <w:r w:rsidR="002F6849">
        <w:rPr>
          <w:rFonts w:ascii="Times New Roman" w:hAnsi="Times New Roman" w:cs="Times New Roman"/>
          <w:sz w:val="24"/>
          <w:szCs w:val="24"/>
        </w:rPr>
        <w:t xml:space="preserve">Родоначальником </w:t>
      </w:r>
      <w:r w:rsidR="00800D07">
        <w:rPr>
          <w:rFonts w:ascii="Times New Roman" w:hAnsi="Times New Roman" w:cs="Times New Roman"/>
          <w:sz w:val="24"/>
          <w:szCs w:val="24"/>
        </w:rPr>
        <w:t xml:space="preserve"> европейского учения о числах является Пифагор, которому принадлежит знаменитое высказывание «Мир построен на силе чисел».</w:t>
      </w:r>
    </w:p>
    <w:p w14:paraId="7263D36F" w14:textId="77777777" w:rsidR="0097769B" w:rsidRDefault="0097769B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69B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97769B">
        <w:rPr>
          <w:rFonts w:ascii="Times New Roman" w:eastAsia="Times New Roman" w:hAnsi="Times New Roman" w:cs="Times New Roman"/>
          <w:b/>
          <w:sz w:val="24"/>
          <w:szCs w:val="24"/>
        </w:rPr>
        <w:t>Значение числа в жизни человека</w:t>
      </w:r>
      <w:r w:rsidR="001D181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AB34D32" w14:textId="77777777" w:rsidR="001779A4" w:rsidRDefault="001D181F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81F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ла играют </w:t>
      </w:r>
      <w:r w:rsidR="00E853E9">
        <w:rPr>
          <w:rFonts w:ascii="Times New Roman" w:eastAsia="Times New Roman" w:hAnsi="Times New Roman" w:cs="Times New Roman"/>
          <w:sz w:val="24"/>
          <w:szCs w:val="24"/>
        </w:rPr>
        <w:t>огром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ль в жизни кажд</w:t>
      </w:r>
      <w:r w:rsidR="002F6849">
        <w:rPr>
          <w:rFonts w:ascii="Times New Roman" w:eastAsia="Times New Roman" w:hAnsi="Times New Roman" w:cs="Times New Roman"/>
          <w:sz w:val="24"/>
          <w:szCs w:val="24"/>
        </w:rPr>
        <w:t xml:space="preserve">ого человек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 чисел </w:t>
      </w:r>
      <w:r w:rsidR="00E853E9">
        <w:rPr>
          <w:rFonts w:ascii="Times New Roman" w:eastAsia="Times New Roman" w:hAnsi="Times New Roman" w:cs="Times New Roman"/>
          <w:sz w:val="24"/>
          <w:szCs w:val="24"/>
        </w:rPr>
        <w:t>люди не смогут строить дома, определять время на своих часах, набрать нужный номер телефона, посчитать деньги, сшить платье, измерить площадь комнаты и т.д. Мы шага не можем ступить без числа. Сделали шаг и пожалуйста, 40-45 см улетело. В строительстве вообще никуда без чисел: длина, ширина, высота. Чтобы покрасить что-либо, необходимо знать, сколько литров краски нужно взять?</w:t>
      </w:r>
      <w:r w:rsidR="00FC21C3">
        <w:rPr>
          <w:rFonts w:ascii="Times New Roman" w:eastAsia="Times New Roman" w:hAnsi="Times New Roman" w:cs="Times New Roman"/>
          <w:sz w:val="24"/>
          <w:szCs w:val="24"/>
        </w:rPr>
        <w:t xml:space="preserve"> А в магазинах, на рынках? Центнер, килограммы, граммы. А в поездках? Километры. Занимаясь спортом, выстраивая модель той или иной тренировки необходимо знать рост, вес, возраст, степень подготовленности спортсмена. В общем,  куда не глянь, везде числа! Ни одна профессия не обходится без числа.</w:t>
      </w:r>
      <w:r w:rsidR="004A4E1C">
        <w:rPr>
          <w:rFonts w:ascii="Times New Roman" w:eastAsia="Times New Roman" w:hAnsi="Times New Roman" w:cs="Times New Roman"/>
          <w:sz w:val="24"/>
          <w:szCs w:val="24"/>
        </w:rPr>
        <w:t xml:space="preserve"> На производстве человеку необходимо делать различные расчеты с числами, со</w:t>
      </w:r>
      <w:r w:rsidR="00855BD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A4E1C">
        <w:rPr>
          <w:rFonts w:ascii="Times New Roman" w:eastAsia="Times New Roman" w:hAnsi="Times New Roman" w:cs="Times New Roman"/>
          <w:sz w:val="24"/>
          <w:szCs w:val="24"/>
        </w:rPr>
        <w:t xml:space="preserve">тавлять </w:t>
      </w:r>
      <w:r w:rsidR="004A4E1C">
        <w:rPr>
          <w:rFonts w:ascii="Times New Roman" w:eastAsia="Times New Roman" w:hAnsi="Times New Roman" w:cs="Times New Roman"/>
          <w:sz w:val="24"/>
          <w:szCs w:val="24"/>
        </w:rPr>
        <w:lastRenderedPageBreak/>
        <w:t>графики, таблицы, отчеты.</w:t>
      </w:r>
      <w:r w:rsidR="00FC21C3">
        <w:rPr>
          <w:rFonts w:ascii="Times New Roman" w:eastAsia="Times New Roman" w:hAnsi="Times New Roman" w:cs="Times New Roman"/>
          <w:sz w:val="24"/>
          <w:szCs w:val="24"/>
        </w:rPr>
        <w:t xml:space="preserve"> Мы живем по времени, а время – это мир чисел.</w:t>
      </w:r>
      <w:r w:rsidR="0025062F">
        <w:rPr>
          <w:rFonts w:ascii="Times New Roman" w:eastAsia="Times New Roman" w:hAnsi="Times New Roman" w:cs="Times New Roman"/>
          <w:sz w:val="24"/>
          <w:szCs w:val="24"/>
        </w:rPr>
        <w:t xml:space="preserve"> Чтобы быть здоровым нам нужно закаляться, принимать витамины, правильно лечиться. И опять без чисел никуда.</w:t>
      </w:r>
      <w:r w:rsidR="0091288B">
        <w:rPr>
          <w:rFonts w:ascii="Times New Roman" w:eastAsia="Times New Roman" w:hAnsi="Times New Roman" w:cs="Times New Roman"/>
          <w:sz w:val="24"/>
          <w:szCs w:val="24"/>
        </w:rPr>
        <w:t xml:space="preserve"> Даже, чтобы приготовить любимое блюдо по рецепту, нужны числа. </w:t>
      </w:r>
      <w:r w:rsidR="004A4E1C">
        <w:rPr>
          <w:rFonts w:ascii="Times New Roman" w:eastAsia="Times New Roman" w:hAnsi="Times New Roman" w:cs="Times New Roman"/>
          <w:sz w:val="24"/>
          <w:szCs w:val="24"/>
        </w:rPr>
        <w:t>Едиными критериями прекрасного являются числа и расчеты с ними. Это хорошо видно при использовании числа в живописи, архитектуре</w:t>
      </w:r>
      <w:r w:rsidR="00D436E6">
        <w:rPr>
          <w:rFonts w:ascii="Times New Roman" w:eastAsia="Times New Roman" w:hAnsi="Times New Roman" w:cs="Times New Roman"/>
          <w:sz w:val="24"/>
          <w:szCs w:val="24"/>
        </w:rPr>
        <w:t xml:space="preserve">. Число и музыка тоже имеют тесную связь: ритм, темп, </w:t>
      </w:r>
      <w:r w:rsidR="003E47F5">
        <w:rPr>
          <w:rFonts w:ascii="Times New Roman" w:eastAsia="Times New Roman" w:hAnsi="Times New Roman" w:cs="Times New Roman"/>
          <w:sz w:val="24"/>
          <w:szCs w:val="24"/>
        </w:rPr>
        <w:t>прима, октава и другие.</w:t>
      </w:r>
      <w:r w:rsidR="00250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7F5">
        <w:rPr>
          <w:rFonts w:ascii="Times New Roman" w:eastAsia="Times New Roman" w:hAnsi="Times New Roman" w:cs="Times New Roman"/>
          <w:sz w:val="24"/>
          <w:szCs w:val="24"/>
        </w:rPr>
        <w:t xml:space="preserve">Числа составляют часть человеческого мышления. Для того чтобы осознанно понимать окружающий мир, мы должны иметь математические знания о </w:t>
      </w:r>
      <w:r w:rsidR="003E47F5" w:rsidRPr="00344084">
        <w:rPr>
          <w:rFonts w:ascii="Times New Roman" w:eastAsia="Times New Roman" w:hAnsi="Times New Roman" w:cs="Times New Roman"/>
          <w:sz w:val="24"/>
          <w:szCs w:val="24"/>
        </w:rPr>
        <w:t>числах.</w:t>
      </w:r>
      <w:r w:rsidR="002F6849" w:rsidRPr="00344084">
        <w:rPr>
          <w:rFonts w:ascii="Times New Roman" w:eastAsia="Times New Roman" w:hAnsi="Times New Roman" w:cs="Times New Roman"/>
          <w:sz w:val="24"/>
          <w:szCs w:val="24"/>
        </w:rPr>
        <w:t xml:space="preserve"> Я решила провести опрос и выяснить, а  есть  </w:t>
      </w:r>
      <w:r w:rsidR="006624F8">
        <w:rPr>
          <w:rFonts w:ascii="Times New Roman" w:eastAsia="Times New Roman" w:hAnsi="Times New Roman" w:cs="Times New Roman"/>
          <w:sz w:val="24"/>
          <w:szCs w:val="24"/>
        </w:rPr>
        <w:t>ли у моих одноклассников главное число и хотят ли они его определить</w:t>
      </w:r>
      <w:r w:rsidR="002F6849" w:rsidRPr="00344084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BA56B61" w14:textId="77777777" w:rsidR="006B2E13" w:rsidRDefault="002F6849" w:rsidP="006B2E13">
      <w:pPr>
        <w:spacing w:after="0" w:line="360" w:lineRule="auto"/>
        <w:ind w:left="-284" w:right="-143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4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084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ы опроса</w:t>
      </w:r>
    </w:p>
    <w:p w14:paraId="24153797" w14:textId="77777777" w:rsidR="0025062F" w:rsidRDefault="006624F8" w:rsidP="00271BF2">
      <w:pPr>
        <w:spacing w:after="0" w:line="360" w:lineRule="auto"/>
        <w:ind w:left="-284" w:right="-143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24F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7EE0810A" wp14:editId="05C348C2">
            <wp:extent cx="4857750" cy="2828925"/>
            <wp:effectExtent l="76200" t="76200" r="95250" b="4762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025D0B" w14:textId="77777777" w:rsidR="001779A4" w:rsidRPr="00A87F5A" w:rsidRDefault="001779A4" w:rsidP="00271BF2">
      <w:pPr>
        <w:spacing w:after="0" w:line="360" w:lineRule="auto"/>
        <w:ind w:left="-284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7F5A">
        <w:rPr>
          <w:rFonts w:ascii="Times New Roman" w:eastAsia="Times New Roman" w:hAnsi="Times New Roman" w:cs="Times New Roman"/>
          <w:sz w:val="24"/>
          <w:szCs w:val="24"/>
        </w:rPr>
        <w:t>Рис.1</w:t>
      </w:r>
    </w:p>
    <w:p w14:paraId="3EB849E2" w14:textId="77777777" w:rsidR="008F5264" w:rsidRDefault="008F5264" w:rsidP="00271BF2">
      <w:pPr>
        <w:spacing w:line="360" w:lineRule="auto"/>
        <w:ind w:left="-284" w:right="-14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F5264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Pr="008F52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8F526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F5264">
        <w:rPr>
          <w:rFonts w:ascii="Times New Roman" w:eastAsia="Times New Roman" w:hAnsi="Times New Roman" w:cs="Times New Roman"/>
          <w:b/>
          <w:i/>
          <w:sz w:val="24"/>
          <w:szCs w:val="24"/>
        </w:rPr>
        <w:t>Вибрирующие числа</w:t>
      </w:r>
    </w:p>
    <w:p w14:paraId="3EF7499B" w14:textId="77777777" w:rsidR="008F5264" w:rsidRDefault="008F5264" w:rsidP="0011036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264">
        <w:rPr>
          <w:rFonts w:ascii="Times New Roman" w:eastAsia="Times New Roman" w:hAnsi="Times New Roman" w:cs="Times New Roman"/>
          <w:b/>
          <w:sz w:val="24"/>
          <w:szCs w:val="24"/>
        </w:rPr>
        <w:t>2.1. Нумерология.</w:t>
      </w:r>
      <w:r w:rsidR="00BB6491" w:rsidRPr="00BB64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6849" w:rsidRPr="00276952">
        <w:rPr>
          <w:rFonts w:ascii="Times New Roman" w:eastAsia="Times New Roman" w:hAnsi="Times New Roman" w:cs="Times New Roman"/>
          <w:b/>
          <w:sz w:val="24"/>
          <w:szCs w:val="24"/>
        </w:rPr>
        <w:t>Число имени</w:t>
      </w:r>
      <w:r w:rsidR="002F6849" w:rsidRPr="002769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6491" w:rsidRPr="00D56214">
        <w:rPr>
          <w:rFonts w:ascii="Times New Roman" w:eastAsia="Times New Roman" w:hAnsi="Times New Roman" w:cs="Times New Roman"/>
          <w:b/>
          <w:sz w:val="24"/>
          <w:szCs w:val="24"/>
        </w:rPr>
        <w:t>Число судьбы</w:t>
      </w:r>
      <w:r w:rsidR="00F150B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FCF855E" w14:textId="77777777" w:rsidR="00E445BB" w:rsidRDefault="002F6849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знаем, что числа </w:t>
      </w:r>
      <w:r w:rsidRPr="00276952">
        <w:rPr>
          <w:rFonts w:ascii="Times New Roman" w:eastAsia="Times New Roman" w:hAnsi="Times New Roman" w:cs="Times New Roman"/>
          <w:sz w:val="24"/>
          <w:szCs w:val="24"/>
        </w:rPr>
        <w:t xml:space="preserve"> обладают магической силой, влияющей не только на жизнь людей, но и само мировоззрения, не вызывает сомнения.</w:t>
      </w:r>
      <w:r w:rsidR="00131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47B" w:rsidRPr="002C547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C547B">
        <w:rPr>
          <w:rFonts w:ascii="Times New Roman" w:eastAsia="Times New Roman" w:hAnsi="Times New Roman" w:cs="Times New Roman"/>
          <w:sz w:val="24"/>
          <w:szCs w:val="24"/>
        </w:rPr>
        <w:t>ревние мудрецы верили в сакральный смысл чисел. Они говорили: «Все есть число».</w:t>
      </w:r>
      <w:r w:rsidR="00FE6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2FF">
        <w:rPr>
          <w:rFonts w:ascii="Times New Roman" w:eastAsia="Times New Roman" w:hAnsi="Times New Roman" w:cs="Times New Roman"/>
          <w:sz w:val="24"/>
          <w:szCs w:val="24"/>
        </w:rPr>
        <w:t>Пифагор внедрил в жизнь людей нумерологию, его системой расчета судьбы пользуются люди уже давно. Нумерология – эзоте</w:t>
      </w:r>
      <w:r w:rsidR="00081B6D">
        <w:rPr>
          <w:rFonts w:ascii="Times New Roman" w:eastAsia="Times New Roman" w:hAnsi="Times New Roman" w:cs="Times New Roman"/>
          <w:sz w:val="24"/>
          <w:szCs w:val="24"/>
        </w:rPr>
        <w:t>рическая древняя наука о числах. Она наделяет каждого человека двумя вибрирующими числами: числом имени и числом даты рождения.</w:t>
      </w:r>
      <w:r w:rsidR="001322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214">
        <w:rPr>
          <w:rFonts w:ascii="Times New Roman" w:eastAsia="Times New Roman" w:hAnsi="Times New Roman" w:cs="Times New Roman"/>
          <w:sz w:val="24"/>
          <w:szCs w:val="24"/>
        </w:rPr>
        <w:t>В основе лежит принцип: все многоразрядные числа будут свед</w:t>
      </w:r>
      <w:r w:rsidR="00E445BB">
        <w:rPr>
          <w:rFonts w:ascii="Times New Roman" w:eastAsia="Times New Roman" w:hAnsi="Times New Roman" w:cs="Times New Roman"/>
          <w:sz w:val="24"/>
          <w:szCs w:val="24"/>
        </w:rPr>
        <w:t>ены к простым числам от 1 до 9.</w:t>
      </w:r>
      <w:r w:rsidR="00E445BB" w:rsidRPr="00E4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5BB">
        <w:rPr>
          <w:rFonts w:ascii="Times New Roman" w:eastAsia="Times New Roman" w:hAnsi="Times New Roman" w:cs="Times New Roman"/>
          <w:sz w:val="24"/>
          <w:szCs w:val="24"/>
        </w:rPr>
        <w:t xml:space="preserve">Каждое из них </w:t>
      </w:r>
      <w:r w:rsidR="00E445BB" w:rsidRPr="00276952">
        <w:rPr>
          <w:rFonts w:ascii="Times New Roman" w:eastAsia="Times New Roman" w:hAnsi="Times New Roman" w:cs="Times New Roman"/>
          <w:sz w:val="24"/>
          <w:szCs w:val="24"/>
        </w:rPr>
        <w:t>соответствуют оккультным характеристикам, влияющим на жизнь человека</w:t>
      </w:r>
      <w:r w:rsidR="00E445BB">
        <w:rPr>
          <w:rFonts w:ascii="Times New Roman" w:eastAsia="Times New Roman" w:hAnsi="Times New Roman" w:cs="Times New Roman"/>
          <w:sz w:val="24"/>
          <w:szCs w:val="24"/>
        </w:rPr>
        <w:t>. Таким образом,</w:t>
      </w:r>
      <w:r w:rsidR="00E445BB" w:rsidRPr="00276952">
        <w:rPr>
          <w:rFonts w:ascii="Times New Roman" w:eastAsia="Times New Roman" w:hAnsi="Times New Roman" w:cs="Times New Roman"/>
          <w:sz w:val="24"/>
          <w:szCs w:val="24"/>
        </w:rPr>
        <w:t xml:space="preserve"> за каждым однозначным числом закреплены определенные свойства, образы и понятия.  Нумерологией </w:t>
      </w:r>
      <w:r w:rsidR="00E445BB">
        <w:rPr>
          <w:rFonts w:ascii="Times New Roman" w:eastAsia="Times New Roman" w:hAnsi="Times New Roman" w:cs="Times New Roman"/>
          <w:sz w:val="24"/>
          <w:szCs w:val="24"/>
        </w:rPr>
        <w:t>можно пользоваться:</w:t>
      </w:r>
    </w:p>
    <w:p w14:paraId="473C3A9E" w14:textId="77777777" w:rsidR="00E445BB" w:rsidRDefault="00E445BB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П</w:t>
      </w:r>
      <w:r w:rsidRPr="00276952">
        <w:rPr>
          <w:rFonts w:ascii="Times New Roman" w:eastAsia="Times New Roman" w:hAnsi="Times New Roman" w:cs="Times New Roman"/>
          <w:sz w:val="24"/>
          <w:szCs w:val="24"/>
        </w:rPr>
        <w:t>ри анализе характера человека, чтобы определить размер слабос</w:t>
      </w:r>
      <w:r>
        <w:rPr>
          <w:rFonts w:ascii="Times New Roman" w:eastAsia="Times New Roman" w:hAnsi="Times New Roman" w:cs="Times New Roman"/>
          <w:sz w:val="24"/>
          <w:szCs w:val="24"/>
        </w:rPr>
        <w:t>ти, силы  и природных дарований.</w:t>
      </w:r>
    </w:p>
    <w:p w14:paraId="6CA1A693" w14:textId="77777777" w:rsidR="00E445BB" w:rsidRDefault="00E445BB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ля предсказания будущего человека и его судьбы</w:t>
      </w:r>
      <w:r w:rsidRPr="002769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08033D1" w14:textId="77777777" w:rsidR="00E445BB" w:rsidRDefault="00E445BB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Для  выбора себе партнера в браке или в</w:t>
      </w:r>
      <w:r w:rsidRPr="00276952">
        <w:rPr>
          <w:rFonts w:ascii="Times New Roman" w:eastAsia="Times New Roman" w:hAnsi="Times New Roman" w:cs="Times New Roman"/>
          <w:sz w:val="24"/>
          <w:szCs w:val="24"/>
        </w:rPr>
        <w:t xml:space="preserve"> бизнесе.</w:t>
      </w:r>
    </w:p>
    <w:p w14:paraId="2150874F" w14:textId="77777777" w:rsidR="00110368" w:rsidRPr="00110368" w:rsidRDefault="00E445BB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952">
        <w:rPr>
          <w:rFonts w:ascii="Times New Roman" w:eastAsia="Times New Roman" w:hAnsi="Times New Roman" w:cs="Times New Roman"/>
          <w:sz w:val="24"/>
          <w:szCs w:val="24"/>
        </w:rPr>
        <w:t xml:space="preserve">Нумерология отвечает на вопрос, какую роль играют числа в жизни людей. На самом деле нумерология – это еще один способ познания мира. </w:t>
      </w:r>
      <w:r w:rsidR="00344084" w:rsidRPr="00344084">
        <w:rPr>
          <w:rFonts w:ascii="Times New Roman" w:eastAsia="Times New Roman" w:hAnsi="Times New Roman" w:cs="Times New Roman"/>
          <w:sz w:val="24"/>
          <w:szCs w:val="24"/>
        </w:rPr>
        <w:t>Тогда я решила</w:t>
      </w:r>
      <w:r w:rsidRPr="00344084">
        <w:rPr>
          <w:rFonts w:ascii="Times New Roman" w:eastAsia="Times New Roman" w:hAnsi="Times New Roman" w:cs="Times New Roman"/>
          <w:sz w:val="24"/>
          <w:szCs w:val="24"/>
        </w:rPr>
        <w:t xml:space="preserve">  выяснить у одноклассников, </w:t>
      </w:r>
      <w:r w:rsidR="0034408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A0B1B">
        <w:rPr>
          <w:rFonts w:ascii="Times New Roman" w:eastAsia="Times New Roman" w:hAnsi="Times New Roman" w:cs="Times New Roman"/>
          <w:sz w:val="24"/>
          <w:szCs w:val="24"/>
        </w:rPr>
        <w:t>влияет ли их главное</w:t>
      </w:r>
      <w:r w:rsidRPr="00344084">
        <w:rPr>
          <w:rFonts w:ascii="Times New Roman" w:eastAsia="Times New Roman" w:hAnsi="Times New Roman" w:cs="Times New Roman"/>
          <w:sz w:val="24"/>
          <w:szCs w:val="24"/>
        </w:rPr>
        <w:t xml:space="preserve"> число на их жизнь?</w:t>
      </w:r>
    </w:p>
    <w:p w14:paraId="2963A5E3" w14:textId="77777777" w:rsidR="00A87F5A" w:rsidRDefault="00A87F5A" w:rsidP="00271BF2">
      <w:pPr>
        <w:spacing w:after="0" w:line="360" w:lineRule="auto"/>
        <w:ind w:left="-284" w:right="-143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EDFB42D" w14:textId="77777777" w:rsidR="00B36535" w:rsidRDefault="00E445BB" w:rsidP="00A87F5A">
      <w:pPr>
        <w:spacing w:after="0" w:line="360" w:lineRule="auto"/>
        <w:ind w:left="-284" w:right="-143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40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зультаты </w:t>
      </w:r>
      <w:proofErr w:type="gramStart"/>
      <w:r w:rsidRPr="003440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проса </w:t>
      </w:r>
      <w:r w:rsidRPr="0027695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gramEnd"/>
    </w:p>
    <w:p w14:paraId="171023D4" w14:textId="77777777" w:rsidR="00576F4B" w:rsidRDefault="001779A4" w:rsidP="00271BF2">
      <w:pPr>
        <w:spacing w:after="0" w:line="360" w:lineRule="auto"/>
        <w:ind w:left="-284" w:right="-143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79A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2FCAF226" wp14:editId="17B87413">
            <wp:extent cx="4797499" cy="2541181"/>
            <wp:effectExtent l="19050" t="0" r="22151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3B2AB2" w14:textId="77777777" w:rsidR="001779A4" w:rsidRPr="00A87F5A" w:rsidRDefault="001779A4" w:rsidP="00271BF2">
      <w:pPr>
        <w:spacing w:after="0" w:line="360" w:lineRule="auto"/>
        <w:ind w:left="-284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7F5A">
        <w:rPr>
          <w:rFonts w:ascii="Times New Roman" w:eastAsia="Times New Roman" w:hAnsi="Times New Roman" w:cs="Times New Roman"/>
          <w:sz w:val="24"/>
          <w:szCs w:val="24"/>
        </w:rPr>
        <w:t>Рис.2</w:t>
      </w:r>
    </w:p>
    <w:p w14:paraId="35E1CEB9" w14:textId="77777777" w:rsidR="00E445BB" w:rsidRPr="00276952" w:rsidRDefault="00E445BB" w:rsidP="001103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ыяснила, что число имени - это выражение развитой человеческой личности и ключ к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емлениям или достижениям. Это число должно </w:t>
      </w:r>
      <w:r w:rsidRPr="00276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иваться с числом дня рождения или приспосабливаться к нем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дарования</w:t>
      </w:r>
      <w:r w:rsidRPr="00276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ы в развитии личности для того, чтобы имя, при достижении славы или признания, выразило ее полную 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 и истинный характер. Если характер</w:t>
      </w:r>
      <w:r w:rsidRPr="00276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 сочет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 его именем</w:t>
      </w:r>
      <w:r w:rsidRPr="00276952">
        <w:rPr>
          <w:rFonts w:ascii="Times New Roman" w:eastAsia="Times New Roman" w:hAnsi="Times New Roman" w:cs="Times New Roman"/>
          <w:color w:val="000000"/>
          <w:sz w:val="24"/>
          <w:szCs w:val="24"/>
        </w:rPr>
        <w:t>, это хорошо, если не сочетается или противоречит - плохо.</w:t>
      </w:r>
    </w:p>
    <w:p w14:paraId="32C463CD" w14:textId="77777777" w:rsidR="00E445BB" w:rsidRPr="00E445BB" w:rsidRDefault="00E445BB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952">
        <w:rPr>
          <w:rFonts w:ascii="Times New Roman" w:eastAsia="Times New Roman" w:hAnsi="Times New Roman" w:cs="Times New Roman"/>
          <w:sz w:val="24"/>
          <w:szCs w:val="24"/>
        </w:rPr>
        <w:t xml:space="preserve">Основную информацию о человеке дают числа даты рождения. Они говорят о достоинствах, талантах, недостатках человека. Число судьбы (вибрирующее число) – </w:t>
      </w:r>
      <w:proofErr w:type="spellStart"/>
      <w:r w:rsidRPr="00276952">
        <w:rPr>
          <w:rFonts w:ascii="Times New Roman" w:eastAsia="Times New Roman" w:hAnsi="Times New Roman" w:cs="Times New Roman"/>
          <w:sz w:val="24"/>
          <w:szCs w:val="24"/>
        </w:rPr>
        <w:t>зто</w:t>
      </w:r>
      <w:proofErr w:type="spellEnd"/>
      <w:r w:rsidRPr="00276952">
        <w:rPr>
          <w:rFonts w:ascii="Times New Roman" w:eastAsia="Times New Roman" w:hAnsi="Times New Roman" w:cs="Times New Roman"/>
          <w:sz w:val="24"/>
          <w:szCs w:val="24"/>
        </w:rPr>
        <w:t xml:space="preserve"> то, с чем мы были посланы на Землю. Считается, что каждый человек пришел в этот мир с какой-то своей особой миссией, которая определена числом его судьбы. Причем влияние чисел на судьбу следует рассматривать в ракурсе четных и нечетных, так как четные характеризуют человека, как взвешенного, спокойного и рассудительного, а нечетные, характеризуют человека, как активного, целеустремленного и раздражительного. Число даты рождения помогает делать правильные шаги по жизни, а зная число имени, можно развивать свои умственные и физические способности.</w:t>
      </w:r>
    </w:p>
    <w:p w14:paraId="33358C16" w14:textId="77777777" w:rsidR="008F5264" w:rsidRDefault="00C409B6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E445BB" w:rsidRPr="00276952">
        <w:rPr>
          <w:rFonts w:ascii="Times New Roman" w:eastAsia="Times New Roman" w:hAnsi="Times New Roman" w:cs="Times New Roman"/>
          <w:b/>
          <w:sz w:val="24"/>
          <w:szCs w:val="24"/>
        </w:rPr>
        <w:t>Расчет числа судьбы и числа имени человека.</w:t>
      </w:r>
    </w:p>
    <w:p w14:paraId="284BEEF3" w14:textId="77777777" w:rsidR="00E445BB" w:rsidRDefault="00E445BB" w:rsidP="0011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952">
        <w:rPr>
          <w:rFonts w:ascii="Times New Roman" w:eastAsia="Times New Roman" w:hAnsi="Times New Roman" w:cs="Times New Roman"/>
          <w:sz w:val="24"/>
          <w:szCs w:val="24"/>
        </w:rPr>
        <w:t xml:space="preserve">Числа действительно влияют на людей, окружение и пространство, т.е. каждую мысль и вообще все, что мы делаем можно </w:t>
      </w:r>
      <w:r w:rsidR="00A37A3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76952">
        <w:rPr>
          <w:rFonts w:ascii="Times New Roman" w:eastAsia="Times New Roman" w:hAnsi="Times New Roman" w:cs="Times New Roman"/>
          <w:sz w:val="24"/>
          <w:szCs w:val="24"/>
        </w:rPr>
        <w:t>оцифровать</w:t>
      </w:r>
      <w:r w:rsidR="00A37A3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76952">
        <w:rPr>
          <w:rFonts w:ascii="Times New Roman" w:eastAsia="Times New Roman" w:hAnsi="Times New Roman" w:cs="Times New Roman"/>
          <w:sz w:val="24"/>
          <w:szCs w:val="24"/>
        </w:rPr>
        <w:t>. С помощью русского языка можем это сделать.</w:t>
      </w:r>
      <w:r w:rsidRPr="0027695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E445BB" w14:paraId="4C799CA7" w14:textId="77777777" w:rsidTr="001779A4">
        <w:trPr>
          <w:jc w:val="center"/>
        </w:trPr>
        <w:tc>
          <w:tcPr>
            <w:tcW w:w="1031" w:type="dxa"/>
            <w:shd w:val="clear" w:color="auto" w:fill="F2DBDB" w:themeFill="accent2" w:themeFillTint="33"/>
          </w:tcPr>
          <w:p w14:paraId="041ABAA5" w14:textId="77777777" w:rsidR="00E445BB" w:rsidRPr="00FA499E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49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F2DBDB" w:themeFill="accent2" w:themeFillTint="33"/>
          </w:tcPr>
          <w:p w14:paraId="107701AB" w14:textId="77777777" w:rsidR="00E445BB" w:rsidRPr="00FA499E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49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032" w:type="dxa"/>
            <w:shd w:val="clear" w:color="auto" w:fill="F2DBDB" w:themeFill="accent2" w:themeFillTint="33"/>
          </w:tcPr>
          <w:p w14:paraId="4087B9AA" w14:textId="77777777" w:rsidR="00E445BB" w:rsidRPr="00FA499E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49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032" w:type="dxa"/>
            <w:shd w:val="clear" w:color="auto" w:fill="F2DBDB" w:themeFill="accent2" w:themeFillTint="33"/>
          </w:tcPr>
          <w:p w14:paraId="31EA7F9B" w14:textId="77777777" w:rsidR="00E445BB" w:rsidRPr="00FA499E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49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1032" w:type="dxa"/>
            <w:shd w:val="clear" w:color="auto" w:fill="F2DBDB" w:themeFill="accent2" w:themeFillTint="33"/>
          </w:tcPr>
          <w:p w14:paraId="0C2E36C7" w14:textId="77777777" w:rsidR="00E445BB" w:rsidRPr="00FA499E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49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1032" w:type="dxa"/>
            <w:shd w:val="clear" w:color="auto" w:fill="F2DBDB" w:themeFill="accent2" w:themeFillTint="33"/>
          </w:tcPr>
          <w:p w14:paraId="63F81F1F" w14:textId="77777777" w:rsidR="00E445BB" w:rsidRPr="00FA499E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49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1032" w:type="dxa"/>
            <w:shd w:val="clear" w:color="auto" w:fill="F2DBDB" w:themeFill="accent2" w:themeFillTint="33"/>
          </w:tcPr>
          <w:p w14:paraId="40CED642" w14:textId="77777777" w:rsidR="00E445BB" w:rsidRPr="00FA499E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49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1032" w:type="dxa"/>
            <w:shd w:val="clear" w:color="auto" w:fill="F2DBDB" w:themeFill="accent2" w:themeFillTint="33"/>
          </w:tcPr>
          <w:p w14:paraId="59FE6E54" w14:textId="77777777" w:rsidR="00E445BB" w:rsidRPr="00FA499E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49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1032" w:type="dxa"/>
            <w:shd w:val="clear" w:color="auto" w:fill="F2DBDB" w:themeFill="accent2" w:themeFillTint="33"/>
          </w:tcPr>
          <w:p w14:paraId="10DB69E1" w14:textId="77777777" w:rsidR="00E445BB" w:rsidRPr="00FA499E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499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</w:tc>
      </w:tr>
      <w:tr w:rsidR="00E445BB" w:rsidRPr="00FA499E" w14:paraId="34AD7461" w14:textId="77777777" w:rsidTr="001779A4">
        <w:trPr>
          <w:jc w:val="center"/>
        </w:trPr>
        <w:tc>
          <w:tcPr>
            <w:tcW w:w="1031" w:type="dxa"/>
            <w:shd w:val="clear" w:color="auto" w:fill="DAEEF3" w:themeFill="accent5" w:themeFillTint="33"/>
          </w:tcPr>
          <w:p w14:paraId="707B8A2E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4E710CE8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62090668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0F47B3BA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4CC6A848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7C32B775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40B4F386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Ё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78EF246F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09559E7A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</w:t>
            </w:r>
          </w:p>
        </w:tc>
      </w:tr>
      <w:tr w:rsidR="00E445BB" w:rsidRPr="00FA499E" w14:paraId="3097BDA6" w14:textId="77777777" w:rsidTr="001779A4">
        <w:trPr>
          <w:jc w:val="center"/>
        </w:trPr>
        <w:tc>
          <w:tcPr>
            <w:tcW w:w="1031" w:type="dxa"/>
            <w:shd w:val="clear" w:color="auto" w:fill="DAEEF3" w:themeFill="accent5" w:themeFillTint="33"/>
          </w:tcPr>
          <w:p w14:paraId="7D5680B4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7A9486ED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Й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2F0936F2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0F8DBDB4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4BB3696C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3CE03591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0073D3A5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768B1DDB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52054E40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</w:t>
            </w:r>
          </w:p>
        </w:tc>
      </w:tr>
      <w:tr w:rsidR="00E445BB" w:rsidRPr="00FA499E" w14:paraId="14D0AD27" w14:textId="77777777" w:rsidTr="001779A4">
        <w:trPr>
          <w:jc w:val="center"/>
        </w:trPr>
        <w:tc>
          <w:tcPr>
            <w:tcW w:w="1031" w:type="dxa"/>
            <w:shd w:val="clear" w:color="auto" w:fill="DAEEF3" w:themeFill="accent5" w:themeFillTint="33"/>
          </w:tcPr>
          <w:p w14:paraId="48535F52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417CBAB6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69139D80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308E18FC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56613B16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Х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6B249607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759C7EFB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Ч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0FC04784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5E844ED2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Щ</w:t>
            </w:r>
          </w:p>
        </w:tc>
      </w:tr>
      <w:tr w:rsidR="00E445BB" w:rsidRPr="00FA499E" w14:paraId="2CC5065B" w14:textId="77777777" w:rsidTr="001779A4">
        <w:trPr>
          <w:jc w:val="center"/>
        </w:trPr>
        <w:tc>
          <w:tcPr>
            <w:tcW w:w="1031" w:type="dxa"/>
            <w:shd w:val="clear" w:color="auto" w:fill="DAEEF3" w:themeFill="accent5" w:themeFillTint="33"/>
          </w:tcPr>
          <w:p w14:paraId="248F62FF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Ъ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2BD5A276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Ы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3DC649D5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Ь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7B0B365C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78315A49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Ю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18618DE5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C5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14:paraId="718D48E7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DAEEF3" w:themeFill="accent5" w:themeFillTint="33"/>
          </w:tcPr>
          <w:p w14:paraId="5432C765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DAEEF3" w:themeFill="accent5" w:themeFillTint="33"/>
          </w:tcPr>
          <w:p w14:paraId="3B1842BC" w14:textId="77777777" w:rsidR="00E445BB" w:rsidRPr="005C5D32" w:rsidRDefault="00E445BB" w:rsidP="00271BF2">
            <w:pPr>
              <w:spacing w:line="360" w:lineRule="auto"/>
              <w:ind w:left="-284" w:right="-14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14:paraId="1D91A5A8" w14:textId="77777777" w:rsidR="001779A4" w:rsidRDefault="001779A4" w:rsidP="00271BF2">
      <w:pPr>
        <w:spacing w:after="0" w:line="360" w:lineRule="auto"/>
        <w:ind w:left="-284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8CD447" w14:textId="77777777" w:rsidR="001779A4" w:rsidRDefault="001779A4" w:rsidP="00271BF2">
      <w:pPr>
        <w:spacing w:after="0" w:line="360" w:lineRule="auto"/>
        <w:ind w:left="-284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3</w:t>
      </w:r>
    </w:p>
    <w:p w14:paraId="70B8951C" w14:textId="619D5F71" w:rsidR="00E445BB" w:rsidRPr="00276952" w:rsidRDefault="00E445BB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952">
        <w:rPr>
          <w:rFonts w:ascii="Times New Roman" w:eastAsia="Times New Roman" w:hAnsi="Times New Roman" w:cs="Times New Roman"/>
          <w:sz w:val="24"/>
          <w:szCs w:val="24"/>
        </w:rPr>
        <w:t>Берем алфавит, переводим его в цифру и</w:t>
      </w:r>
      <w:r w:rsidR="004C40B6">
        <w:rPr>
          <w:rFonts w:ascii="Times New Roman" w:eastAsia="Times New Roman" w:hAnsi="Times New Roman" w:cs="Times New Roman"/>
          <w:sz w:val="24"/>
          <w:szCs w:val="24"/>
        </w:rPr>
        <w:t xml:space="preserve"> становится понятным, что</w:t>
      </w:r>
      <w:r w:rsidRPr="00276952">
        <w:rPr>
          <w:rFonts w:ascii="Times New Roman" w:eastAsia="Times New Roman" w:hAnsi="Times New Roman" w:cs="Times New Roman"/>
          <w:sz w:val="24"/>
          <w:szCs w:val="24"/>
        </w:rPr>
        <w:t xml:space="preserve"> слова русского языка подтверждают наши мысли. Я </w:t>
      </w:r>
      <w:r w:rsidR="00463DD9" w:rsidRPr="00276952">
        <w:rPr>
          <w:rFonts w:ascii="Times New Roman" w:eastAsia="Times New Roman" w:hAnsi="Times New Roman" w:cs="Times New Roman"/>
          <w:sz w:val="24"/>
          <w:szCs w:val="24"/>
        </w:rPr>
        <w:t>заметила, например</w:t>
      </w:r>
      <w:r w:rsidRPr="00276952">
        <w:rPr>
          <w:rFonts w:ascii="Times New Roman" w:eastAsia="Times New Roman" w:hAnsi="Times New Roman" w:cs="Times New Roman"/>
          <w:sz w:val="24"/>
          <w:szCs w:val="24"/>
        </w:rPr>
        <w:t xml:space="preserve">, если прочитать цифрами слово человек получается 36 (ч-7+е-6+л-4+о-7+в-3+е-6+к-3=36). </w:t>
      </w:r>
      <w:r w:rsidR="004C40B6">
        <w:rPr>
          <w:rFonts w:ascii="Times New Roman" w:eastAsia="Times New Roman" w:hAnsi="Times New Roman" w:cs="Times New Roman"/>
          <w:sz w:val="24"/>
          <w:szCs w:val="24"/>
        </w:rPr>
        <w:t xml:space="preserve"> И т</w:t>
      </w:r>
      <w:r w:rsidRPr="00276952">
        <w:rPr>
          <w:rFonts w:ascii="Times New Roman" w:eastAsia="Times New Roman" w:hAnsi="Times New Roman" w:cs="Times New Roman"/>
          <w:sz w:val="24"/>
          <w:szCs w:val="24"/>
        </w:rPr>
        <w:t>емпература</w:t>
      </w:r>
      <w:r w:rsidR="004C40B6">
        <w:rPr>
          <w:rFonts w:ascii="Times New Roman" w:eastAsia="Times New Roman" w:hAnsi="Times New Roman" w:cs="Times New Roman"/>
          <w:sz w:val="24"/>
          <w:szCs w:val="24"/>
        </w:rPr>
        <w:t xml:space="preserve"> нашего </w:t>
      </w:r>
      <w:r w:rsidRPr="00276952">
        <w:rPr>
          <w:rFonts w:ascii="Times New Roman" w:eastAsia="Times New Roman" w:hAnsi="Times New Roman" w:cs="Times New Roman"/>
          <w:sz w:val="24"/>
          <w:szCs w:val="24"/>
        </w:rPr>
        <w:t>тела тоже 36. Или сложить слова «тело» и «душа», то опять получается 36 (19+17=36).</w:t>
      </w:r>
    </w:p>
    <w:p w14:paraId="743D53F9" w14:textId="77777777" w:rsidR="00E445BB" w:rsidRPr="00276952" w:rsidRDefault="00E445BB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95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624F8">
        <w:rPr>
          <w:rFonts w:ascii="Times New Roman" w:hAnsi="Times New Roman" w:cs="Times New Roman"/>
          <w:sz w:val="24"/>
          <w:szCs w:val="24"/>
        </w:rPr>
        <w:t xml:space="preserve">ассчитаем, </w:t>
      </w:r>
      <w:r w:rsidRPr="00276952">
        <w:rPr>
          <w:rFonts w:ascii="Times New Roman" w:hAnsi="Times New Roman" w:cs="Times New Roman"/>
          <w:sz w:val="24"/>
          <w:szCs w:val="24"/>
        </w:rPr>
        <w:t>например мое число по имени: Ульяна</w:t>
      </w:r>
      <w:r w:rsidRPr="00276952">
        <w:rPr>
          <w:rFonts w:ascii="Times New Roman" w:eastAsia="Times New Roman" w:hAnsi="Times New Roman" w:cs="Times New Roman"/>
          <w:sz w:val="24"/>
          <w:szCs w:val="24"/>
        </w:rPr>
        <w:t xml:space="preserve"> у-3,л-4,ь-3,я-6,н-6,а-1. 3+4+3+6+6+1=23, затем 2+3=5.</w:t>
      </w:r>
    </w:p>
    <w:p w14:paraId="6FCB5A96" w14:textId="672C2445" w:rsidR="00081B6D" w:rsidRPr="00A37A33" w:rsidRDefault="004C40B6" w:rsidP="0011036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чит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4F8">
        <w:rPr>
          <w:rFonts w:ascii="Times New Roman" w:hAnsi="Times New Roman" w:cs="Times New Roman"/>
          <w:sz w:val="24"/>
          <w:szCs w:val="24"/>
        </w:rPr>
        <w:t>свое</w:t>
      </w:r>
      <w:r>
        <w:rPr>
          <w:rFonts w:ascii="Times New Roman" w:hAnsi="Times New Roman" w:cs="Times New Roman"/>
          <w:sz w:val="24"/>
          <w:szCs w:val="24"/>
        </w:rPr>
        <w:t xml:space="preserve"> число</w:t>
      </w:r>
      <w:r w:rsidR="006624F8">
        <w:rPr>
          <w:rFonts w:ascii="Times New Roman" w:hAnsi="Times New Roman" w:cs="Times New Roman"/>
          <w:sz w:val="24"/>
          <w:szCs w:val="24"/>
        </w:rPr>
        <w:t xml:space="preserve"> Судьбы, я взяла дату моего рождения, сложила</w:t>
      </w:r>
      <w:r w:rsidR="00E445BB" w:rsidRPr="00276952">
        <w:rPr>
          <w:rFonts w:ascii="Times New Roman" w:hAnsi="Times New Roman" w:cs="Times New Roman"/>
          <w:sz w:val="24"/>
          <w:szCs w:val="24"/>
        </w:rPr>
        <w:t xml:space="preserve"> в</w:t>
      </w:r>
      <w:r w:rsidR="006624F8">
        <w:rPr>
          <w:rFonts w:ascii="Times New Roman" w:hAnsi="Times New Roman" w:cs="Times New Roman"/>
          <w:sz w:val="24"/>
          <w:szCs w:val="24"/>
        </w:rPr>
        <w:t>се цифры, входящие в нее и свела сумму к однозначному числу, затем посмотрела</w:t>
      </w:r>
      <w:r w:rsidR="00E445BB" w:rsidRPr="00276952">
        <w:rPr>
          <w:rFonts w:ascii="Times New Roman" w:hAnsi="Times New Roman" w:cs="Times New Roman"/>
          <w:sz w:val="24"/>
          <w:szCs w:val="24"/>
        </w:rPr>
        <w:t xml:space="preserve"> его трактовку. </w:t>
      </w:r>
      <w:r w:rsidR="00463DD9" w:rsidRPr="00276952">
        <w:rPr>
          <w:rFonts w:ascii="Times New Roman" w:hAnsi="Times New Roman" w:cs="Times New Roman"/>
          <w:sz w:val="24"/>
          <w:szCs w:val="24"/>
        </w:rPr>
        <w:t>Например,</w:t>
      </w:r>
      <w:r w:rsidR="00E445BB" w:rsidRPr="00276952">
        <w:rPr>
          <w:rFonts w:ascii="Times New Roman" w:hAnsi="Times New Roman" w:cs="Times New Roman"/>
          <w:sz w:val="24"/>
          <w:szCs w:val="24"/>
        </w:rPr>
        <w:t xml:space="preserve"> дата моего </w:t>
      </w:r>
      <w:r w:rsidR="00463DD9" w:rsidRPr="00276952">
        <w:rPr>
          <w:rFonts w:ascii="Times New Roman" w:hAnsi="Times New Roman" w:cs="Times New Roman"/>
          <w:sz w:val="24"/>
          <w:szCs w:val="24"/>
        </w:rPr>
        <w:t>рождения 16.06.2007г.</w:t>
      </w:r>
      <w:r w:rsidR="00E445BB" w:rsidRPr="00576F4B">
        <w:rPr>
          <w:rFonts w:ascii="Times New Roman" w:hAnsi="Times New Roman" w:cs="Times New Roman"/>
          <w:sz w:val="24"/>
          <w:szCs w:val="24"/>
        </w:rPr>
        <w:t xml:space="preserve"> Складываем все циф</w:t>
      </w:r>
      <w:r w:rsidR="00815522" w:rsidRPr="00576F4B">
        <w:rPr>
          <w:rFonts w:ascii="Times New Roman" w:hAnsi="Times New Roman" w:cs="Times New Roman"/>
          <w:sz w:val="24"/>
          <w:szCs w:val="24"/>
        </w:rPr>
        <w:t>ры даты рождения, получается 1+6+0+6+2+0+0+7, получается 22 и еще раз сложить цифры 2+2=4. Значит мое число по дате рождения 4</w:t>
      </w:r>
      <w:r w:rsidR="006624F8">
        <w:rPr>
          <w:rFonts w:ascii="Times New Roman" w:hAnsi="Times New Roman" w:cs="Times New Roman"/>
          <w:sz w:val="24"/>
          <w:szCs w:val="24"/>
        </w:rPr>
        <w:t xml:space="preserve">. </w:t>
      </w:r>
      <w:r w:rsidR="00E445BB" w:rsidRPr="00576F4B">
        <w:rPr>
          <w:rFonts w:ascii="Times New Roman" w:hAnsi="Times New Roman" w:cs="Times New Roman"/>
          <w:sz w:val="24"/>
          <w:szCs w:val="24"/>
        </w:rPr>
        <w:t xml:space="preserve">Я </w:t>
      </w:r>
      <w:r w:rsidR="00815522" w:rsidRPr="00576F4B">
        <w:rPr>
          <w:rFonts w:ascii="Times New Roman" w:hAnsi="Times New Roman" w:cs="Times New Roman"/>
          <w:sz w:val="24"/>
          <w:szCs w:val="24"/>
        </w:rPr>
        <w:t xml:space="preserve">так – же </w:t>
      </w:r>
      <w:r w:rsidR="00E445BB" w:rsidRPr="00576F4B">
        <w:rPr>
          <w:rFonts w:ascii="Times New Roman" w:hAnsi="Times New Roman" w:cs="Times New Roman"/>
          <w:sz w:val="24"/>
          <w:szCs w:val="24"/>
        </w:rPr>
        <w:t>выяснила даты рождения своих одноклассников и получила число судьбы д</w:t>
      </w:r>
      <w:r w:rsidR="006624F8">
        <w:rPr>
          <w:rFonts w:ascii="Times New Roman" w:hAnsi="Times New Roman" w:cs="Times New Roman"/>
          <w:sz w:val="24"/>
          <w:szCs w:val="24"/>
        </w:rPr>
        <w:t>ля каждого из них и число имени</w:t>
      </w:r>
      <w:r w:rsidR="00E445BB" w:rsidRPr="00576F4B">
        <w:rPr>
          <w:rFonts w:ascii="Times New Roman" w:hAnsi="Times New Roman" w:cs="Times New Roman"/>
          <w:sz w:val="24"/>
          <w:szCs w:val="24"/>
        </w:rPr>
        <w:t xml:space="preserve"> </w:t>
      </w:r>
      <w:r w:rsidR="00576F4B" w:rsidRPr="00576F4B">
        <w:rPr>
          <w:rFonts w:ascii="Times New Roman" w:hAnsi="Times New Roman" w:cs="Times New Roman"/>
          <w:sz w:val="24"/>
          <w:szCs w:val="24"/>
        </w:rPr>
        <w:t>(Приложение 1</w:t>
      </w:r>
      <w:r w:rsidR="00E445BB" w:rsidRPr="00576F4B">
        <w:rPr>
          <w:rFonts w:ascii="Times New Roman" w:hAnsi="Times New Roman" w:cs="Times New Roman"/>
          <w:sz w:val="24"/>
          <w:szCs w:val="24"/>
        </w:rPr>
        <w:t xml:space="preserve"> рис.1). Так</w:t>
      </w:r>
      <w:r w:rsidR="006624F8">
        <w:rPr>
          <w:rFonts w:ascii="Times New Roman" w:hAnsi="Times New Roman" w:cs="Times New Roman"/>
          <w:sz w:val="24"/>
          <w:szCs w:val="24"/>
        </w:rPr>
        <w:t xml:space="preserve"> </w:t>
      </w:r>
      <w:r w:rsidR="00E445BB" w:rsidRPr="00576F4B">
        <w:rPr>
          <w:rFonts w:ascii="Times New Roman" w:hAnsi="Times New Roman" w:cs="Times New Roman"/>
          <w:sz w:val="24"/>
          <w:szCs w:val="24"/>
        </w:rPr>
        <w:t>-</w:t>
      </w:r>
      <w:r w:rsidR="006624F8">
        <w:rPr>
          <w:rFonts w:ascii="Times New Roman" w:hAnsi="Times New Roman" w:cs="Times New Roman"/>
          <w:sz w:val="24"/>
          <w:szCs w:val="24"/>
        </w:rPr>
        <w:t xml:space="preserve"> </w:t>
      </w:r>
      <w:r w:rsidR="00E445BB" w:rsidRPr="00576F4B">
        <w:rPr>
          <w:rFonts w:ascii="Times New Roman" w:hAnsi="Times New Roman" w:cs="Times New Roman"/>
          <w:sz w:val="24"/>
          <w:szCs w:val="24"/>
        </w:rPr>
        <w:t>же, узнала даты</w:t>
      </w:r>
      <w:r w:rsidR="00E445BB" w:rsidRPr="00276952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="006624F8">
        <w:rPr>
          <w:rFonts w:ascii="Times New Roman" w:hAnsi="Times New Roman" w:cs="Times New Roman"/>
          <w:sz w:val="24"/>
          <w:szCs w:val="24"/>
        </w:rPr>
        <w:t xml:space="preserve"> пяти педагогов</w:t>
      </w:r>
      <w:r w:rsidR="00E445BB" w:rsidRPr="00276952">
        <w:rPr>
          <w:rFonts w:ascii="Times New Roman" w:hAnsi="Times New Roman" w:cs="Times New Roman"/>
          <w:sz w:val="24"/>
          <w:szCs w:val="24"/>
        </w:rPr>
        <w:t xml:space="preserve"> работающих в моем</w:t>
      </w:r>
      <w:r w:rsidR="006624F8">
        <w:rPr>
          <w:rFonts w:ascii="Times New Roman" w:hAnsi="Times New Roman" w:cs="Times New Roman"/>
          <w:sz w:val="24"/>
          <w:szCs w:val="24"/>
        </w:rPr>
        <w:t xml:space="preserve"> классе и  выяснила их вибрирующие числа </w:t>
      </w:r>
      <w:r w:rsidR="006624F8" w:rsidRPr="006624F8">
        <w:rPr>
          <w:rFonts w:ascii="Times New Roman" w:hAnsi="Times New Roman" w:cs="Times New Roman"/>
          <w:sz w:val="24"/>
          <w:szCs w:val="24"/>
        </w:rPr>
        <w:t>(Приложение 2 рис.1</w:t>
      </w:r>
      <w:r w:rsidR="00E445BB" w:rsidRPr="006624F8">
        <w:rPr>
          <w:rFonts w:ascii="Times New Roman" w:hAnsi="Times New Roman" w:cs="Times New Roman"/>
          <w:sz w:val="24"/>
          <w:szCs w:val="24"/>
        </w:rPr>
        <w:t>).</w:t>
      </w:r>
      <w:r w:rsidR="00571E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7A33" w:rsidRPr="00A37A33">
        <w:rPr>
          <w:rFonts w:ascii="Times New Roman" w:eastAsia="Times New Roman" w:hAnsi="Times New Roman" w:cs="Times New Roman"/>
          <w:sz w:val="24"/>
          <w:szCs w:val="24"/>
        </w:rPr>
        <w:t>Для педагогов подготовила информационные записки с расшифровкой их вибрирующих чисел</w:t>
      </w:r>
      <w:r w:rsidR="00A37A33">
        <w:rPr>
          <w:rFonts w:ascii="Times New Roman" w:eastAsia="Times New Roman" w:hAnsi="Times New Roman" w:cs="Times New Roman"/>
          <w:sz w:val="24"/>
          <w:szCs w:val="24"/>
        </w:rPr>
        <w:t>. Пример такой записки на рис.4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89"/>
      </w:tblGrid>
      <w:tr w:rsidR="00A37A33" w14:paraId="454EA7EF" w14:textId="77777777" w:rsidTr="005E32C8">
        <w:trPr>
          <w:trHeight w:val="344"/>
          <w:jc w:val="center"/>
        </w:trPr>
        <w:tc>
          <w:tcPr>
            <w:tcW w:w="9089" w:type="dxa"/>
            <w:shd w:val="clear" w:color="auto" w:fill="F2F2F2" w:themeFill="background1" w:themeFillShade="F2"/>
          </w:tcPr>
          <w:p w14:paraId="675F1251" w14:textId="77777777" w:rsidR="00A37A33" w:rsidRPr="00A37A33" w:rsidRDefault="00A37A33" w:rsidP="00271BF2">
            <w:pPr>
              <w:ind w:left="-284" w:right="-14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37A33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Влияние вибрирующих чисел на судьбу человека</w:t>
            </w:r>
          </w:p>
        </w:tc>
      </w:tr>
      <w:tr w:rsidR="00A37A33" w:rsidRPr="00A4631C" w14:paraId="4A024D98" w14:textId="77777777" w:rsidTr="005E32C8">
        <w:trPr>
          <w:trHeight w:val="296"/>
          <w:jc w:val="center"/>
        </w:trPr>
        <w:tc>
          <w:tcPr>
            <w:tcW w:w="9089" w:type="dxa"/>
            <w:shd w:val="clear" w:color="auto" w:fill="F2F2F2" w:themeFill="background1" w:themeFillShade="F2"/>
          </w:tcPr>
          <w:p w14:paraId="758D54FC" w14:textId="77777777" w:rsidR="00A37A33" w:rsidRPr="00A37A33" w:rsidRDefault="00A37A33" w:rsidP="00271BF2">
            <w:pPr>
              <w:ind w:left="-284" w:right="-14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7A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мельникова Нина Викторовна</w:t>
            </w:r>
          </w:p>
        </w:tc>
      </w:tr>
      <w:tr w:rsidR="00A37A33" w:rsidRPr="00A4631C" w14:paraId="024EC5F8" w14:textId="77777777" w:rsidTr="005E32C8">
        <w:trPr>
          <w:trHeight w:val="296"/>
          <w:jc w:val="center"/>
        </w:trPr>
        <w:tc>
          <w:tcPr>
            <w:tcW w:w="9089" w:type="dxa"/>
            <w:shd w:val="clear" w:color="auto" w:fill="F2F2F2" w:themeFill="background1" w:themeFillShade="F2"/>
          </w:tcPr>
          <w:p w14:paraId="55679869" w14:textId="77777777" w:rsidR="00A37A33" w:rsidRPr="00A4631C" w:rsidRDefault="00A37A33" w:rsidP="00271BF2">
            <w:pPr>
              <w:ind w:left="-284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1C">
              <w:rPr>
                <w:rFonts w:ascii="Times New Roman" w:hAnsi="Times New Roman" w:cs="Times New Roman"/>
                <w:b/>
                <w:sz w:val="24"/>
                <w:szCs w:val="24"/>
              </w:rPr>
              <w:t>По имени чис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A37A33" w:rsidRPr="00A4631C" w14:paraId="43A5C394" w14:textId="77777777" w:rsidTr="005E32C8">
        <w:trPr>
          <w:trHeight w:val="1508"/>
          <w:jc w:val="center"/>
        </w:trPr>
        <w:tc>
          <w:tcPr>
            <w:tcW w:w="9089" w:type="dxa"/>
            <w:shd w:val="clear" w:color="auto" w:fill="F2F2F2" w:themeFill="background1" w:themeFillShade="F2"/>
          </w:tcPr>
          <w:p w14:paraId="230D7C0F" w14:textId="77777777" w:rsidR="005E32C8" w:rsidRDefault="005E32C8" w:rsidP="005E32C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исло имени,</w:t>
            </w:r>
            <w:r w:rsidR="00A37A33" w:rsidRPr="008A0AE6">
              <w:rPr>
                <w:rFonts w:ascii="Times New Roman" w:hAnsi="Times New Roman" w:cs="Times New Roman"/>
                <w:sz w:val="24"/>
                <w:szCs w:val="24"/>
              </w:rPr>
              <w:t>5 указывает на духовную свободу и независимость. Приобретённый</w:t>
            </w:r>
          </w:p>
          <w:p w14:paraId="575D116F" w14:textId="77777777" w:rsidR="005E32C8" w:rsidRDefault="00A37A33" w:rsidP="005E32C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6">
              <w:rPr>
                <w:rFonts w:ascii="Times New Roman" w:hAnsi="Times New Roman" w:cs="Times New Roman"/>
                <w:sz w:val="24"/>
                <w:szCs w:val="24"/>
              </w:rPr>
              <w:t>и накопленный опыт они ценят больше, чем советы со стороны. Больше всего</w:t>
            </w:r>
          </w:p>
          <w:p w14:paraId="2872B2D5" w14:textId="77777777" w:rsidR="005E32C8" w:rsidRDefault="00A37A33" w:rsidP="005E32C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6">
              <w:rPr>
                <w:rFonts w:ascii="Times New Roman" w:hAnsi="Times New Roman" w:cs="Times New Roman"/>
                <w:sz w:val="24"/>
                <w:szCs w:val="24"/>
              </w:rPr>
              <w:t>они любят путешествия и приключения – всё то, к чему толкает их</w:t>
            </w:r>
          </w:p>
          <w:p w14:paraId="5343513F" w14:textId="77777777" w:rsidR="005E32C8" w:rsidRDefault="00A37A33" w:rsidP="005E32C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6">
              <w:rPr>
                <w:rFonts w:ascii="Times New Roman" w:hAnsi="Times New Roman" w:cs="Times New Roman"/>
                <w:sz w:val="24"/>
                <w:szCs w:val="24"/>
              </w:rPr>
              <w:t>душевное беспокойство. Иногда число 5 указывает на философский склад ума,</w:t>
            </w:r>
          </w:p>
          <w:p w14:paraId="5890BCBF" w14:textId="77777777" w:rsidR="00A37A33" w:rsidRPr="00A37A33" w:rsidRDefault="00A37A33" w:rsidP="005E32C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E6">
              <w:rPr>
                <w:rFonts w:ascii="Times New Roman" w:hAnsi="Times New Roman" w:cs="Times New Roman"/>
                <w:sz w:val="24"/>
                <w:szCs w:val="24"/>
              </w:rPr>
              <w:t>иногда – на счастливые случаи с непредсказуемыми последствиями.</w:t>
            </w:r>
          </w:p>
        </w:tc>
      </w:tr>
      <w:tr w:rsidR="00A37A33" w:rsidRPr="00A4631C" w14:paraId="23D11FD2" w14:textId="77777777" w:rsidTr="005E32C8">
        <w:trPr>
          <w:trHeight w:val="296"/>
          <w:jc w:val="center"/>
        </w:trPr>
        <w:tc>
          <w:tcPr>
            <w:tcW w:w="9089" w:type="dxa"/>
            <w:shd w:val="clear" w:color="auto" w:fill="F2F2F2" w:themeFill="background1" w:themeFillShade="F2"/>
          </w:tcPr>
          <w:p w14:paraId="494CD696" w14:textId="77777777" w:rsidR="00A37A33" w:rsidRPr="00A4631C" w:rsidRDefault="00A37A33" w:rsidP="00271BF2">
            <w:pPr>
              <w:ind w:left="-284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1C">
              <w:rPr>
                <w:rFonts w:ascii="Times New Roman" w:hAnsi="Times New Roman" w:cs="Times New Roman"/>
                <w:b/>
                <w:sz w:val="24"/>
                <w:szCs w:val="24"/>
              </w:rPr>
              <w:t>По дате рождения чис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A37A33" w:rsidRPr="00A4631C" w14:paraId="2F7226EF" w14:textId="77777777" w:rsidTr="005E32C8">
        <w:trPr>
          <w:trHeight w:val="1804"/>
          <w:jc w:val="center"/>
        </w:trPr>
        <w:tc>
          <w:tcPr>
            <w:tcW w:w="9089" w:type="dxa"/>
            <w:shd w:val="clear" w:color="auto" w:fill="F2F2F2" w:themeFill="background1" w:themeFillShade="F2"/>
          </w:tcPr>
          <w:p w14:paraId="28BE8146" w14:textId="77777777" w:rsidR="00A37A33" w:rsidRPr="00A37A33" w:rsidRDefault="005E32C8" w:rsidP="005E32C8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Ч</w:t>
            </w:r>
            <w:r w:rsidR="00A37A33" w:rsidRPr="008A0AE6">
              <w:rPr>
                <w:rFonts w:ascii="Times New Roman" w:hAnsi="Times New Roman" w:cs="Times New Roman"/>
                <w:sz w:val="24"/>
                <w:szCs w:val="24"/>
              </w:rPr>
              <w:t xml:space="preserve">исло 7 таит в себе способность направлять талант в сферу науки, в мир искусства или философии, в религиозную деятельность. Но успех их деятельности во мн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A33" w:rsidRPr="008A0AE6">
              <w:rPr>
                <w:rFonts w:ascii="Times New Roman" w:hAnsi="Times New Roman" w:cs="Times New Roman"/>
                <w:sz w:val="24"/>
                <w:szCs w:val="24"/>
              </w:rPr>
              <w:t>зависит от глубокого анализа и от реального планирования своего будущего. Понимая других, они нередко становятся лидерами и учителями самого высокого  класса. К занятиям коммерцией или финансами не приспособлены.  Это число символизирует тайну, а также знание.</w:t>
            </w:r>
          </w:p>
        </w:tc>
      </w:tr>
    </w:tbl>
    <w:p w14:paraId="494C63C2" w14:textId="77777777" w:rsidR="00A87F5A" w:rsidRDefault="00A87F5A" w:rsidP="00A87F5A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129BE784" w14:textId="77777777" w:rsidR="00152CB8" w:rsidRPr="00A37A33" w:rsidRDefault="00A37A33" w:rsidP="00A87F5A">
      <w:pPr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A37A33">
        <w:rPr>
          <w:rFonts w:ascii="Times New Roman" w:hAnsi="Times New Roman" w:cs="Times New Roman"/>
          <w:sz w:val="24"/>
          <w:szCs w:val="24"/>
        </w:rPr>
        <w:t>Рис.4</w:t>
      </w:r>
    </w:p>
    <w:p w14:paraId="020D64DC" w14:textId="77777777" w:rsidR="00571E0F" w:rsidRDefault="00A37A33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A33">
        <w:rPr>
          <w:rFonts w:ascii="Times New Roman" w:eastAsia="Times New Roman" w:hAnsi="Times New Roman" w:cs="Times New Roman"/>
          <w:sz w:val="24"/>
          <w:szCs w:val="24"/>
        </w:rPr>
        <w:t>Для вибрирующего числа судьбы одноклассников я примен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меритель диагностирование природного задатка,</w:t>
      </w:r>
      <w:r w:rsidR="00F03BCC">
        <w:rPr>
          <w:rFonts w:ascii="Times New Roman" w:eastAsia="Times New Roman" w:hAnsi="Times New Roman" w:cs="Times New Roman"/>
          <w:sz w:val="24"/>
          <w:szCs w:val="24"/>
        </w:rPr>
        <w:t xml:space="preserve"> с помощь таблицы Пифагора. Х.В. </w:t>
      </w:r>
      <w:proofErr w:type="spellStart"/>
      <w:r w:rsidR="00F03BCC">
        <w:rPr>
          <w:rFonts w:ascii="Times New Roman" w:eastAsia="Times New Roman" w:hAnsi="Times New Roman" w:cs="Times New Roman"/>
          <w:sz w:val="24"/>
          <w:szCs w:val="24"/>
        </w:rPr>
        <w:t>Нагаркара</w:t>
      </w:r>
      <w:proofErr w:type="spellEnd"/>
      <w:r w:rsidR="00F03BCC">
        <w:rPr>
          <w:rFonts w:ascii="Times New Roman" w:eastAsia="Times New Roman" w:hAnsi="Times New Roman" w:cs="Times New Roman"/>
          <w:sz w:val="24"/>
          <w:szCs w:val="24"/>
        </w:rPr>
        <w:t xml:space="preserve"> и И.Я. </w:t>
      </w:r>
      <w:proofErr w:type="spellStart"/>
      <w:r w:rsidR="00F03BCC">
        <w:rPr>
          <w:rFonts w:ascii="Times New Roman" w:eastAsia="Times New Roman" w:hAnsi="Times New Roman" w:cs="Times New Roman"/>
          <w:sz w:val="24"/>
          <w:szCs w:val="24"/>
        </w:rPr>
        <w:t>Бурау</w:t>
      </w:r>
      <w:proofErr w:type="spellEnd"/>
      <w:r w:rsidR="00F03BCC" w:rsidRPr="00F03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BCC">
        <w:rPr>
          <w:rFonts w:ascii="Times New Roman" w:eastAsia="Times New Roman" w:hAnsi="Times New Roman" w:cs="Times New Roman"/>
          <w:sz w:val="24"/>
          <w:szCs w:val="24"/>
        </w:rPr>
        <w:t xml:space="preserve"> описывали это  в своих трудах. Пифагор говорил, что числа от 1 до 9 находятся во взаимосвязи и их можно разделить на </w:t>
      </w:r>
      <w:r w:rsidR="00170CD8">
        <w:rPr>
          <w:rFonts w:ascii="Times New Roman" w:eastAsia="Times New Roman" w:hAnsi="Times New Roman" w:cs="Times New Roman"/>
          <w:sz w:val="24"/>
          <w:szCs w:val="24"/>
        </w:rPr>
        <w:t>три группы: первая-это числа 1.4.7; вторая-это числа 2,5,8; третья- это числа 3,6,9. Такое разделение считают магическим, т.к. если разделить круг на девять равных частей и соединить данные числа между собой, то мы получим равносторонний треугольник. Я таким образом</w:t>
      </w:r>
      <w:r w:rsidR="001235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0CD8">
        <w:rPr>
          <w:rFonts w:ascii="Times New Roman" w:eastAsia="Times New Roman" w:hAnsi="Times New Roman" w:cs="Times New Roman"/>
          <w:sz w:val="24"/>
          <w:szCs w:val="24"/>
        </w:rPr>
        <w:t xml:space="preserve"> разбила </w:t>
      </w:r>
      <w:r w:rsidR="0044008F">
        <w:rPr>
          <w:rFonts w:ascii="Times New Roman" w:eastAsia="Times New Roman" w:hAnsi="Times New Roman" w:cs="Times New Roman"/>
          <w:sz w:val="24"/>
          <w:szCs w:val="24"/>
        </w:rPr>
        <w:t>одноклассников по группам совместимости.  Результаты представлены в таблице.</w:t>
      </w:r>
    </w:p>
    <w:p w14:paraId="56E2FE59" w14:textId="77777777" w:rsidR="0044008F" w:rsidRPr="0044008F" w:rsidRDefault="0044008F" w:rsidP="00271BF2">
      <w:pPr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14E">
        <w:rPr>
          <w:rFonts w:ascii="Times New Roman" w:hAnsi="Times New Roman" w:cs="Times New Roman"/>
          <w:b/>
          <w:sz w:val="24"/>
          <w:szCs w:val="24"/>
        </w:rPr>
        <w:t xml:space="preserve">Совпадение качеств по дате рождения </w:t>
      </w:r>
      <w:r>
        <w:rPr>
          <w:rFonts w:ascii="Times New Roman" w:hAnsi="Times New Roman" w:cs="Times New Roman"/>
          <w:b/>
          <w:sz w:val="24"/>
          <w:szCs w:val="24"/>
        </w:rPr>
        <w:t>одноклассников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134"/>
        <w:gridCol w:w="1276"/>
        <w:gridCol w:w="1134"/>
        <w:gridCol w:w="992"/>
        <w:gridCol w:w="1134"/>
        <w:gridCol w:w="993"/>
      </w:tblGrid>
      <w:tr w:rsidR="0044008F" w:rsidRPr="006A714E" w14:paraId="4DDD3DAC" w14:textId="77777777" w:rsidTr="001821BF">
        <w:tc>
          <w:tcPr>
            <w:tcW w:w="709" w:type="dxa"/>
          </w:tcPr>
          <w:p w14:paraId="5D447F8A" w14:textId="77777777" w:rsidR="001821BF" w:rsidRDefault="001821BF" w:rsidP="00271BF2">
            <w:pPr>
              <w:tabs>
                <w:tab w:val="center" w:pos="713"/>
              </w:tabs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27DDAE7F" w14:textId="77777777" w:rsidR="0044008F" w:rsidRPr="0044008F" w:rsidRDefault="0044008F" w:rsidP="00271BF2">
            <w:pPr>
              <w:tabs>
                <w:tab w:val="center" w:pos="713"/>
              </w:tabs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14:paraId="7E7BFE0C" w14:textId="77777777" w:rsid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75CE103C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D51D3FD" w14:textId="77777777" w:rsid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473E9D67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8294213" w14:textId="77777777" w:rsid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71D89B94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DD58450" w14:textId="77777777" w:rsid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2341BB2B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BB62CC0" w14:textId="77777777" w:rsid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6DF8A36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8C5DF88" w14:textId="77777777" w:rsid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6A1D3ACC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E658E81" w14:textId="77777777" w:rsid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1918E85F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6B974193" w14:textId="77777777" w:rsid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24BBA608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008F" w:rsidRPr="006A714E" w14:paraId="1CD8B3EB" w14:textId="77777777" w:rsidTr="001821BF">
        <w:tc>
          <w:tcPr>
            <w:tcW w:w="709" w:type="dxa"/>
          </w:tcPr>
          <w:p w14:paraId="3B93D53D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85243" w14:textId="77777777" w:rsidR="0044008F" w:rsidRPr="0044008F" w:rsidRDefault="001821BF" w:rsidP="001821BF">
            <w:pPr>
              <w:ind w:left="-284" w:right="-14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proofErr w:type="spellStart"/>
            <w:r w:rsidR="0044008F" w:rsidRPr="004400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рнес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</w:tcPr>
          <w:p w14:paraId="0A28AAA9" w14:textId="77777777" w:rsidR="0044008F" w:rsidRPr="0044008F" w:rsidRDefault="001821BF" w:rsidP="001821BF">
            <w:pPr>
              <w:ind w:left="-284" w:right="-14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44008F" w:rsidRPr="004400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ченев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</w:t>
            </w:r>
          </w:p>
        </w:tc>
        <w:tc>
          <w:tcPr>
            <w:tcW w:w="1134" w:type="dxa"/>
          </w:tcPr>
          <w:p w14:paraId="5527D276" w14:textId="77777777" w:rsidR="00271BF2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400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чинни</w:t>
            </w:r>
            <w:proofErr w:type="spellEnd"/>
          </w:p>
          <w:p w14:paraId="73C1D421" w14:textId="77777777" w:rsidR="0044008F" w:rsidRPr="0044008F" w:rsidRDefault="001821B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.</w:t>
            </w:r>
          </w:p>
        </w:tc>
        <w:tc>
          <w:tcPr>
            <w:tcW w:w="1276" w:type="dxa"/>
          </w:tcPr>
          <w:p w14:paraId="6DF3D8F7" w14:textId="77777777" w:rsidR="00271BF2" w:rsidRDefault="0044008F" w:rsidP="001821BF">
            <w:pPr>
              <w:ind w:left="-284" w:right="-14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Х</w:t>
            </w:r>
            <w:r w:rsidR="001821B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271BF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Х</w:t>
            </w:r>
            <w:r w:rsidRPr="004400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ружен</w:t>
            </w:r>
            <w:r w:rsidR="001821B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</w:t>
            </w:r>
          </w:p>
          <w:p w14:paraId="3ED779FC" w14:textId="77777777" w:rsidR="0044008F" w:rsidRPr="0044008F" w:rsidRDefault="0044008F" w:rsidP="001821BF">
            <w:pPr>
              <w:ind w:right="-14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</w:t>
            </w:r>
            <w:r w:rsidR="001821B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B6F94EE" w14:textId="77777777" w:rsidR="001821BF" w:rsidRDefault="001821B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44008F" w:rsidRPr="004400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иворуч</w:t>
            </w:r>
            <w:proofErr w:type="spellEnd"/>
          </w:p>
          <w:p w14:paraId="32B16D3E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 А</w:t>
            </w:r>
            <w:r w:rsidR="001821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BB8A3E3" w14:textId="77777777" w:rsidR="001821BF" w:rsidRDefault="0044008F" w:rsidP="001821BF">
            <w:pPr>
              <w:ind w:left="-284"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хримо</w:t>
            </w:r>
          </w:p>
          <w:p w14:paraId="5574166D" w14:textId="77777777" w:rsidR="001821BF" w:rsidRPr="0044008F" w:rsidRDefault="0044008F" w:rsidP="001821BF">
            <w:pPr>
              <w:ind w:left="-284"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ч Д</w:t>
            </w:r>
            <w:r w:rsidR="001821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18D4111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армин Е</w:t>
            </w:r>
            <w:r w:rsidR="001821B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306117B" w14:textId="77777777" w:rsidR="0044008F" w:rsidRPr="00C94407" w:rsidRDefault="001821BF" w:rsidP="001821BF">
            <w:pPr>
              <w:ind w:right="-14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944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вирид</w:t>
            </w:r>
          </w:p>
          <w:p w14:paraId="1AD9492B" w14:textId="77777777" w:rsidR="001821BF" w:rsidRPr="0044008F" w:rsidRDefault="001821BF" w:rsidP="001821BF">
            <w:pPr>
              <w:ind w:right="-143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C944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ина Р.</w:t>
            </w:r>
          </w:p>
        </w:tc>
      </w:tr>
      <w:tr w:rsidR="0044008F" w:rsidRPr="006A714E" w14:paraId="494BB898" w14:textId="77777777" w:rsidTr="001821BF">
        <w:tc>
          <w:tcPr>
            <w:tcW w:w="709" w:type="dxa"/>
          </w:tcPr>
          <w:p w14:paraId="407AF8D1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8377A" w14:textId="77777777" w:rsidR="00271BF2" w:rsidRDefault="001821B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44008F" w:rsidRPr="004400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крашевс</w:t>
            </w:r>
            <w:proofErr w:type="spellEnd"/>
          </w:p>
          <w:p w14:paraId="78651D15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ая Е</w:t>
            </w:r>
            <w:r w:rsidR="001821B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A199FB2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ычок В</w:t>
            </w:r>
            <w:r w:rsidR="001821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4104D40" w14:textId="77777777" w:rsidR="001821BF" w:rsidRDefault="001821B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44008F" w:rsidRPr="004400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линина </w:t>
            </w:r>
          </w:p>
          <w:p w14:paraId="20706512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="001821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2E22EB2" w14:textId="77777777" w:rsidR="0044008F" w:rsidRPr="0044008F" w:rsidRDefault="0044008F" w:rsidP="001821BF">
            <w:pPr>
              <w:ind w:left="-284" w:right="-14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4400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анюта</w:t>
            </w:r>
            <w:proofErr w:type="spellEnd"/>
            <w:r w:rsidRPr="004400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Д</w:t>
            </w:r>
            <w:r w:rsidR="001821B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A261D43" w14:textId="77777777" w:rsidR="001821BF" w:rsidRDefault="001821B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proofErr w:type="spellStart"/>
            <w:r w:rsidR="0044008F" w:rsidRPr="004400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мойлен</w:t>
            </w:r>
            <w:proofErr w:type="spellEnd"/>
          </w:p>
          <w:p w14:paraId="733D4876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 Е</w:t>
            </w:r>
            <w:r w:rsidR="001821B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111CEC1" w14:textId="77777777" w:rsidR="0044008F" w:rsidRPr="0044008F" w:rsidRDefault="005A4842" w:rsidP="005A4842">
            <w:pPr>
              <w:ind w:right="-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</w:t>
            </w:r>
            <w:r w:rsidR="0044008F" w:rsidRPr="004400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ыков</w:t>
            </w:r>
            <w:proofErr w:type="spellEnd"/>
            <w:r w:rsidR="0044008F" w:rsidRPr="004400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</w:t>
            </w:r>
            <w:r w:rsidR="001821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3358D90" w14:textId="77777777" w:rsidR="0044008F" w:rsidRPr="0044008F" w:rsidRDefault="005A4842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Л</w:t>
            </w:r>
            <w:r w:rsidR="0044008F" w:rsidRPr="004400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нцева В</w:t>
            </w:r>
            <w:r w:rsidR="001821B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884CA24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44008F" w:rsidRPr="006A714E" w14:paraId="378C6F23" w14:textId="77777777" w:rsidTr="001821BF">
        <w:tc>
          <w:tcPr>
            <w:tcW w:w="709" w:type="dxa"/>
          </w:tcPr>
          <w:p w14:paraId="78F5802C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319D5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42F858" w14:textId="77777777" w:rsidR="001821B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йцева </w:t>
            </w:r>
          </w:p>
          <w:p w14:paraId="2E3DF41A" w14:textId="77777777" w:rsidR="0044008F" w:rsidRPr="0044008F" w:rsidRDefault="001821B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.</w:t>
            </w:r>
          </w:p>
        </w:tc>
        <w:tc>
          <w:tcPr>
            <w:tcW w:w="1134" w:type="dxa"/>
          </w:tcPr>
          <w:p w14:paraId="19CA62C3" w14:textId="77777777" w:rsidR="0044008F" w:rsidRPr="0044008F" w:rsidRDefault="001821B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Носков А.</w:t>
            </w:r>
          </w:p>
        </w:tc>
        <w:tc>
          <w:tcPr>
            <w:tcW w:w="1276" w:type="dxa"/>
          </w:tcPr>
          <w:p w14:paraId="043B9A1A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380F4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C7029C" w14:textId="77777777" w:rsidR="0044008F" w:rsidRPr="0044008F" w:rsidRDefault="0044008F" w:rsidP="001821BF">
            <w:pPr>
              <w:ind w:left="-284"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BBD8C9" w14:textId="77777777" w:rsidR="001821B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Лусников </w:t>
            </w:r>
          </w:p>
          <w:p w14:paraId="6878871C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</w:t>
            </w:r>
            <w:r w:rsidR="001821B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2E4332E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8F" w:rsidRPr="006A714E" w14:paraId="275B2824" w14:textId="77777777" w:rsidTr="001821BF">
        <w:tc>
          <w:tcPr>
            <w:tcW w:w="709" w:type="dxa"/>
          </w:tcPr>
          <w:p w14:paraId="21905C45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092A4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7673AB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405C01" w14:textId="77777777" w:rsidR="0044008F" w:rsidRPr="0044008F" w:rsidRDefault="001821B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44008F" w:rsidRPr="004400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кофьев 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316A05A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27EA0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90A979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C26FC8" w14:textId="77777777" w:rsidR="0044008F" w:rsidRPr="005A4842" w:rsidRDefault="005A4842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5A484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ксютов</w:t>
            </w:r>
            <w:proofErr w:type="spellEnd"/>
          </w:p>
          <w:p w14:paraId="144729EB" w14:textId="77777777" w:rsidR="005A4842" w:rsidRPr="005A4842" w:rsidRDefault="005A4842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A484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.</w:t>
            </w:r>
          </w:p>
        </w:tc>
        <w:tc>
          <w:tcPr>
            <w:tcW w:w="993" w:type="dxa"/>
          </w:tcPr>
          <w:p w14:paraId="091FE32F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8F" w:rsidRPr="006A714E" w14:paraId="6003ADD0" w14:textId="77777777" w:rsidTr="001821BF">
        <w:tc>
          <w:tcPr>
            <w:tcW w:w="709" w:type="dxa"/>
          </w:tcPr>
          <w:p w14:paraId="6F1FAB0B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F1A727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A65B35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5EA82" w14:textId="77777777" w:rsidR="001821B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уликова </w:t>
            </w:r>
          </w:p>
          <w:p w14:paraId="38022012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0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1821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49517C6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DF17B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E5BA66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CB62C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5564AA" w14:textId="77777777" w:rsidR="0044008F" w:rsidRPr="0044008F" w:rsidRDefault="0044008F" w:rsidP="00271BF2">
            <w:pPr>
              <w:ind w:left="-28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FFF86" w14:textId="77777777" w:rsidR="0044008F" w:rsidRDefault="0044008F" w:rsidP="001821BF">
      <w:pPr>
        <w:spacing w:line="36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14:paraId="346A6DEE" w14:textId="77777777" w:rsidR="00110368" w:rsidRDefault="00110368" w:rsidP="00110368">
      <w:pPr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</w:p>
    <w:p w14:paraId="72080A6A" w14:textId="77777777" w:rsidR="00C94407" w:rsidRPr="00A37A33" w:rsidRDefault="00C94407" w:rsidP="00C94407">
      <w:pPr>
        <w:ind w:left="-28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распределение</w:t>
      </w:r>
      <w:r w:rsidR="002860B8">
        <w:rPr>
          <w:rFonts w:ascii="Times New Roman" w:hAnsi="Times New Roman" w:cs="Times New Roman"/>
          <w:sz w:val="24"/>
          <w:szCs w:val="24"/>
        </w:rPr>
        <w:t xml:space="preserve"> одноклассников по творческим группам</w:t>
      </w:r>
      <w:r>
        <w:rPr>
          <w:rFonts w:ascii="Times New Roman" w:hAnsi="Times New Roman" w:cs="Times New Roman"/>
          <w:sz w:val="24"/>
          <w:szCs w:val="24"/>
        </w:rPr>
        <w:t xml:space="preserve"> поможет Татьяне Степановне,  нашему классному руководителю</w:t>
      </w:r>
      <w:r w:rsidR="002860B8">
        <w:rPr>
          <w:rFonts w:ascii="Times New Roman" w:hAnsi="Times New Roman" w:cs="Times New Roman"/>
          <w:sz w:val="24"/>
          <w:szCs w:val="24"/>
        </w:rPr>
        <w:t xml:space="preserve"> при работе с детьми.</w:t>
      </w:r>
    </w:p>
    <w:p w14:paraId="3984853C" w14:textId="77777777" w:rsidR="0044008F" w:rsidRDefault="0044008F" w:rsidP="00110368">
      <w:pPr>
        <w:spacing w:line="360" w:lineRule="auto"/>
        <w:ind w:left="-284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F82B09" w14:textId="77777777" w:rsidR="0044008F" w:rsidRDefault="0044008F" w:rsidP="00271BF2">
      <w:pPr>
        <w:spacing w:line="360" w:lineRule="auto"/>
        <w:ind w:left="-284" w:right="-143"/>
        <w:rPr>
          <w:rFonts w:ascii="Times New Roman" w:eastAsia="Times New Roman" w:hAnsi="Times New Roman" w:cs="Times New Roman"/>
          <w:sz w:val="24"/>
          <w:szCs w:val="24"/>
        </w:rPr>
      </w:pPr>
    </w:p>
    <w:p w14:paraId="6A97C2BF" w14:textId="77777777" w:rsidR="0044008F" w:rsidRPr="00A37A33" w:rsidRDefault="0044008F" w:rsidP="00110368">
      <w:pPr>
        <w:spacing w:line="36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14:paraId="5B17085B" w14:textId="77777777" w:rsidR="001821BF" w:rsidRDefault="001821BF" w:rsidP="00271BF2">
      <w:pPr>
        <w:spacing w:line="36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86546" w14:textId="77777777" w:rsidR="00152CB8" w:rsidRDefault="00152CB8" w:rsidP="001103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6041FC94" w14:textId="77777777" w:rsidR="00152CB8" w:rsidRDefault="0041406F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в</w:t>
      </w:r>
      <w:r w:rsidR="00152CB8" w:rsidRPr="00152CB8">
        <w:rPr>
          <w:rFonts w:ascii="Times New Roman" w:eastAsia="Times New Roman" w:hAnsi="Times New Roman" w:cs="Times New Roman"/>
          <w:sz w:val="24"/>
          <w:szCs w:val="24"/>
        </w:rPr>
        <w:t>ыполнения исследовательской работы в соответствии с целью</w:t>
      </w:r>
      <w:r w:rsidR="00152CB8">
        <w:rPr>
          <w:rFonts w:ascii="Times New Roman" w:eastAsia="Times New Roman" w:hAnsi="Times New Roman" w:cs="Times New Roman"/>
          <w:sz w:val="24"/>
          <w:szCs w:val="24"/>
        </w:rPr>
        <w:t xml:space="preserve"> и задачами получены следующие выводы и результаты:</w:t>
      </w:r>
    </w:p>
    <w:p w14:paraId="5E83A4E9" w14:textId="77777777" w:rsidR="00152CB8" w:rsidRPr="00D83D63" w:rsidRDefault="00152CB8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3D63">
        <w:rPr>
          <w:rFonts w:ascii="Times New Roman" w:eastAsia="Times New Roman" w:hAnsi="Times New Roman" w:cs="Times New Roman"/>
          <w:i/>
          <w:sz w:val="24"/>
          <w:szCs w:val="24"/>
        </w:rPr>
        <w:t>- я изучила историю появления чисел и значение цифр в нумерологии</w:t>
      </w:r>
      <w:r w:rsidR="0067253F" w:rsidRPr="00D83D63">
        <w:rPr>
          <w:rFonts w:ascii="Times New Roman" w:eastAsia="Times New Roman" w:hAnsi="Times New Roman" w:cs="Times New Roman"/>
          <w:i/>
          <w:sz w:val="24"/>
          <w:szCs w:val="24"/>
        </w:rPr>
        <w:t xml:space="preserve"> и выявила</w:t>
      </w:r>
      <w:r w:rsidRPr="00D83D63">
        <w:rPr>
          <w:rFonts w:ascii="Times New Roman" w:eastAsia="Times New Roman" w:hAnsi="Times New Roman" w:cs="Times New Roman"/>
          <w:i/>
          <w:sz w:val="24"/>
          <w:szCs w:val="24"/>
        </w:rPr>
        <w:t xml:space="preserve"> следующее:</w:t>
      </w:r>
    </w:p>
    <w:p w14:paraId="7B5A751A" w14:textId="77777777" w:rsidR="00152CB8" w:rsidRDefault="00152CB8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83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0B6">
        <w:rPr>
          <w:rFonts w:ascii="Times New Roman" w:eastAsia="Times New Roman" w:hAnsi="Times New Roman" w:cs="Times New Roman"/>
          <w:sz w:val="24"/>
          <w:szCs w:val="24"/>
        </w:rPr>
        <w:t>Действительно, нельзя</w:t>
      </w:r>
      <w:r w:rsidR="004D3786">
        <w:rPr>
          <w:rFonts w:ascii="Times New Roman" w:eastAsia="Times New Roman" w:hAnsi="Times New Roman" w:cs="Times New Roman"/>
          <w:sz w:val="24"/>
          <w:szCs w:val="24"/>
        </w:rPr>
        <w:t xml:space="preserve"> представить себе мир без чисел и их актуальность в современном мире п</w:t>
      </w:r>
      <w:r w:rsidR="00EC5AD4">
        <w:rPr>
          <w:rFonts w:ascii="Times New Roman" w:eastAsia="Times New Roman" w:hAnsi="Times New Roman" w:cs="Times New Roman"/>
          <w:sz w:val="24"/>
          <w:szCs w:val="24"/>
        </w:rPr>
        <w:t>риобретает все большее значение. Одновременно укрепляются и мистические представления о цифрах.</w:t>
      </w:r>
    </w:p>
    <w:p w14:paraId="584B6D51" w14:textId="77777777" w:rsidR="0067253F" w:rsidRDefault="00D83D63" w:rsidP="00110368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7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я вибрирующие числа одноклассников</w:t>
      </w:r>
      <w:r w:rsidR="00947639">
        <w:rPr>
          <w:rFonts w:ascii="Times New Roman" w:eastAsia="Times New Roman" w:hAnsi="Times New Roman" w:cs="Times New Roman"/>
          <w:sz w:val="24"/>
          <w:szCs w:val="24"/>
        </w:rPr>
        <w:t xml:space="preserve"> по дате их рождения</w:t>
      </w:r>
      <w:r w:rsidR="00EC5AD4">
        <w:rPr>
          <w:rFonts w:ascii="Times New Roman" w:eastAsia="Times New Roman" w:hAnsi="Times New Roman" w:cs="Times New Roman"/>
          <w:sz w:val="24"/>
          <w:szCs w:val="24"/>
        </w:rPr>
        <w:t xml:space="preserve"> и им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60B8">
        <w:rPr>
          <w:rFonts w:ascii="Times New Roman" w:eastAsia="Times New Roman" w:hAnsi="Times New Roman" w:cs="Times New Roman"/>
          <w:sz w:val="24"/>
          <w:szCs w:val="24"/>
        </w:rPr>
        <w:t xml:space="preserve">поняла, </w:t>
      </w:r>
      <w:r>
        <w:rPr>
          <w:rFonts w:ascii="Times New Roman" w:eastAsia="Times New Roman" w:hAnsi="Times New Roman" w:cs="Times New Roman"/>
          <w:sz w:val="24"/>
          <w:szCs w:val="24"/>
        </w:rPr>
        <w:t>что д</w:t>
      </w:r>
      <w:r w:rsidR="0067253F">
        <w:rPr>
          <w:rFonts w:ascii="Times New Roman" w:eastAsia="Times New Roman" w:hAnsi="Times New Roman" w:cs="Times New Roman"/>
          <w:sz w:val="24"/>
          <w:szCs w:val="24"/>
        </w:rPr>
        <w:t>ействительно существует связь между трактовкой числа рождения и числа имени человека с его личностью.</w:t>
      </w:r>
    </w:p>
    <w:p w14:paraId="60AD9477" w14:textId="77777777" w:rsidR="004D3786" w:rsidRPr="00D34CB2" w:rsidRDefault="008F0E49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34CB2">
        <w:rPr>
          <w:rFonts w:ascii="Times New Roman" w:eastAsia="Times New Roman" w:hAnsi="Times New Roman" w:cs="Times New Roman"/>
          <w:sz w:val="24"/>
          <w:szCs w:val="24"/>
        </w:rPr>
        <w:t>Свои вибрирующие числа надо знать, чтобы выявить положительные и отрицательные черты своего характера.</w:t>
      </w:r>
    </w:p>
    <w:p w14:paraId="7E25837A" w14:textId="77777777" w:rsidR="00EC5AD4" w:rsidRPr="00947639" w:rsidRDefault="00947639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7639">
        <w:rPr>
          <w:rFonts w:ascii="Times New Roman" w:eastAsia="Times New Roman" w:hAnsi="Times New Roman" w:cs="Times New Roman"/>
          <w:i/>
          <w:sz w:val="24"/>
          <w:szCs w:val="24"/>
        </w:rPr>
        <w:t xml:space="preserve">- в ходе исследования </w:t>
      </w:r>
      <w:r w:rsidR="008F0E49" w:rsidRPr="00947639">
        <w:rPr>
          <w:rFonts w:ascii="Times New Roman" w:eastAsia="Times New Roman" w:hAnsi="Times New Roman" w:cs="Times New Roman"/>
          <w:i/>
          <w:sz w:val="24"/>
          <w:szCs w:val="24"/>
        </w:rPr>
        <w:t>я пришла к выводу</w:t>
      </w:r>
      <w:r w:rsidRPr="00947639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031CEE5" w14:textId="77777777" w:rsidR="00947639" w:rsidRDefault="00947639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C5AD4">
        <w:rPr>
          <w:rFonts w:ascii="Times New Roman" w:eastAsia="Times New Roman" w:hAnsi="Times New Roman" w:cs="Times New Roman"/>
          <w:sz w:val="24"/>
          <w:szCs w:val="24"/>
        </w:rPr>
        <w:t>У большинства одноклассников совпадают</w:t>
      </w:r>
      <w:r w:rsidR="004C40B6" w:rsidRPr="004C4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0B6">
        <w:rPr>
          <w:rFonts w:ascii="Times New Roman" w:eastAsia="Times New Roman" w:hAnsi="Times New Roman" w:cs="Times New Roman"/>
          <w:sz w:val="24"/>
          <w:szCs w:val="24"/>
        </w:rPr>
        <w:t>черты характера</w:t>
      </w:r>
      <w:r w:rsidR="00EC5AD4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8B6D89">
        <w:rPr>
          <w:rFonts w:ascii="Times New Roman" w:eastAsia="Times New Roman" w:hAnsi="Times New Roman" w:cs="Times New Roman"/>
          <w:sz w:val="24"/>
          <w:szCs w:val="24"/>
        </w:rPr>
        <w:t>определением их числа судьбы, но есть и не соответствие описания черт характера у некоторых ребят.</w:t>
      </w:r>
    </w:p>
    <w:p w14:paraId="11DAC624" w14:textId="77777777" w:rsidR="008B6D89" w:rsidRDefault="008B6D89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34CB2">
        <w:rPr>
          <w:rFonts w:ascii="Times New Roman" w:eastAsia="Times New Roman" w:hAnsi="Times New Roman" w:cs="Times New Roman"/>
          <w:sz w:val="24"/>
          <w:szCs w:val="24"/>
        </w:rPr>
        <w:t>Характеристика по имени больше соответствует действительности, чем по дате рождения.</w:t>
      </w:r>
    </w:p>
    <w:p w14:paraId="10F0073C" w14:textId="77777777" w:rsidR="00152CB8" w:rsidRDefault="001B774F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думаю, что</w:t>
      </w:r>
      <w:r w:rsidR="004C40B6">
        <w:rPr>
          <w:rFonts w:ascii="Times New Roman" w:eastAsia="Times New Roman" w:hAnsi="Times New Roman" w:cs="Times New Roman"/>
          <w:sz w:val="24"/>
          <w:szCs w:val="24"/>
        </w:rPr>
        <w:t xml:space="preserve">  моя работа </w:t>
      </w:r>
      <w:r w:rsidR="00592ADF">
        <w:rPr>
          <w:rFonts w:ascii="Times New Roman" w:eastAsia="Times New Roman" w:hAnsi="Times New Roman" w:cs="Times New Roman"/>
          <w:sz w:val="24"/>
          <w:szCs w:val="24"/>
        </w:rPr>
        <w:t>может заинтересовать</w:t>
      </w:r>
      <w:r w:rsidR="004C40B6">
        <w:rPr>
          <w:rFonts w:ascii="Times New Roman" w:eastAsia="Times New Roman" w:hAnsi="Times New Roman" w:cs="Times New Roman"/>
          <w:sz w:val="24"/>
          <w:szCs w:val="24"/>
        </w:rPr>
        <w:t xml:space="preserve"> учащихся, родителей и учителей</w:t>
      </w:r>
      <w:r>
        <w:rPr>
          <w:rFonts w:ascii="Times New Roman" w:eastAsia="Times New Roman" w:hAnsi="Times New Roman" w:cs="Times New Roman"/>
          <w:sz w:val="24"/>
          <w:szCs w:val="24"/>
        </w:rPr>
        <w:t>. Они смогут  провести расчеты, определив свои вибр</w:t>
      </w:r>
      <w:r w:rsidR="004C40B6">
        <w:rPr>
          <w:rFonts w:ascii="Times New Roman" w:eastAsia="Times New Roman" w:hAnsi="Times New Roman" w:cs="Times New Roman"/>
          <w:sz w:val="24"/>
          <w:szCs w:val="24"/>
        </w:rPr>
        <w:t>ирующие числа и увидеть</w:t>
      </w:r>
      <w:r>
        <w:rPr>
          <w:rFonts w:ascii="Times New Roman" w:eastAsia="Times New Roman" w:hAnsi="Times New Roman" w:cs="Times New Roman"/>
          <w:sz w:val="24"/>
          <w:szCs w:val="24"/>
        </w:rPr>
        <w:t>, чем пр</w:t>
      </w:r>
      <w:r w:rsidR="004C40B6">
        <w:rPr>
          <w:rFonts w:ascii="Times New Roman" w:eastAsia="Times New Roman" w:hAnsi="Times New Roman" w:cs="Times New Roman"/>
          <w:sz w:val="24"/>
          <w:szCs w:val="24"/>
        </w:rPr>
        <w:t>ирода наградила их от рождения, а так 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вать или сдерживать различные качества</w:t>
      </w:r>
      <w:r w:rsidR="004C40B6">
        <w:rPr>
          <w:rFonts w:ascii="Times New Roman" w:eastAsia="Times New Roman" w:hAnsi="Times New Roman" w:cs="Times New Roman"/>
          <w:sz w:val="24"/>
          <w:szCs w:val="24"/>
        </w:rPr>
        <w:t xml:space="preserve"> сво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а.</w:t>
      </w:r>
    </w:p>
    <w:p w14:paraId="63523476" w14:textId="77777777" w:rsidR="0074473C" w:rsidRPr="001B774F" w:rsidRDefault="00592ADF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 все-таки</w:t>
      </w:r>
      <w:r w:rsidR="0074473C">
        <w:rPr>
          <w:rFonts w:ascii="Times New Roman" w:eastAsia="Times New Roman" w:hAnsi="Times New Roman" w:cs="Times New Roman"/>
          <w:sz w:val="24"/>
          <w:szCs w:val="24"/>
        </w:rPr>
        <w:t xml:space="preserve"> я считаю, что не следует слепо верить всему магическому. Даже, если и заложены некоторые черты характера в дате рождения человека, но человек всегда может найти способ что-то изменить в своей судьбе.</w:t>
      </w:r>
      <w:r w:rsidR="009A73AA">
        <w:rPr>
          <w:rFonts w:ascii="Times New Roman" w:eastAsia="Times New Roman" w:hAnsi="Times New Roman" w:cs="Times New Roman"/>
          <w:sz w:val="24"/>
          <w:szCs w:val="24"/>
        </w:rPr>
        <w:t xml:space="preserve"> Но, изучив искусство нумерологии, мы можем ответить на вопросы</w:t>
      </w:r>
      <w:r w:rsidR="00657D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73AA">
        <w:rPr>
          <w:rFonts w:ascii="Times New Roman" w:eastAsia="Times New Roman" w:hAnsi="Times New Roman" w:cs="Times New Roman"/>
          <w:sz w:val="24"/>
          <w:szCs w:val="24"/>
        </w:rPr>
        <w:t>касающиеся нашей карьеры, творчества и взаимоотношения друг с другом.</w:t>
      </w:r>
      <w:r w:rsidR="0074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ы н</w:t>
      </w:r>
      <w:r w:rsidR="00CC76C5">
        <w:rPr>
          <w:rFonts w:ascii="Times New Roman" w:eastAsia="Times New Roman" w:hAnsi="Times New Roman" w:cs="Times New Roman"/>
          <w:sz w:val="24"/>
          <w:szCs w:val="24"/>
        </w:rPr>
        <w:t>аучимся избегать жизненных ошибок и добиваться поставленной цели.</w:t>
      </w:r>
    </w:p>
    <w:p w14:paraId="63B37095" w14:textId="77777777" w:rsidR="00152CB8" w:rsidRDefault="0074473C" w:rsidP="0011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73C">
        <w:rPr>
          <w:rFonts w:ascii="Times New Roman" w:hAnsi="Times New Roman" w:cs="Times New Roman"/>
          <w:sz w:val="24"/>
          <w:szCs w:val="24"/>
        </w:rPr>
        <w:t>Данная работа может быть использована классными руков</w:t>
      </w:r>
      <w:r>
        <w:rPr>
          <w:rFonts w:ascii="Times New Roman" w:hAnsi="Times New Roman" w:cs="Times New Roman"/>
          <w:sz w:val="24"/>
          <w:szCs w:val="24"/>
        </w:rPr>
        <w:t>одителями при работе с детьми</w:t>
      </w:r>
      <w:r w:rsidR="00785C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CA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 могут разбивать класс на творческие группы, учитывая связи по дате рождения и имени.</w:t>
      </w:r>
      <w:r w:rsidR="009A73AA">
        <w:rPr>
          <w:rFonts w:ascii="Times New Roman" w:hAnsi="Times New Roman" w:cs="Times New Roman"/>
          <w:sz w:val="24"/>
          <w:szCs w:val="24"/>
        </w:rPr>
        <w:t xml:space="preserve"> </w:t>
      </w:r>
      <w:r w:rsidR="00E424AE">
        <w:rPr>
          <w:rFonts w:ascii="Times New Roman" w:hAnsi="Times New Roman" w:cs="Times New Roman"/>
          <w:sz w:val="24"/>
          <w:szCs w:val="24"/>
        </w:rPr>
        <w:t>Можно познакомить родителей с результатами исследования.</w:t>
      </w:r>
    </w:p>
    <w:p w14:paraId="75F2EEC0" w14:textId="77777777" w:rsidR="00785CA7" w:rsidRPr="0077211E" w:rsidRDefault="00785CA7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3BE27CD" w14:textId="77777777" w:rsidR="00785CA7" w:rsidRDefault="00785CA7" w:rsidP="0011036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1099441" w14:textId="77777777" w:rsidR="005A4842" w:rsidRDefault="005A4842" w:rsidP="00117D65">
      <w:pPr>
        <w:spacing w:after="0" w:line="240" w:lineRule="auto"/>
        <w:ind w:right="-143"/>
        <w:rPr>
          <w:rFonts w:ascii="Times New Roman" w:eastAsia="Times New Roman" w:hAnsi="Times New Roman"/>
          <w:bCs/>
          <w:sz w:val="28"/>
          <w:szCs w:val="28"/>
        </w:rPr>
      </w:pPr>
    </w:p>
    <w:p w14:paraId="57893E9B" w14:textId="77777777" w:rsidR="007137E0" w:rsidRDefault="007137E0" w:rsidP="00117D65">
      <w:pPr>
        <w:spacing w:after="0" w:line="240" w:lineRule="auto"/>
        <w:ind w:right="-143"/>
        <w:rPr>
          <w:rFonts w:ascii="Times New Roman" w:eastAsia="Times New Roman" w:hAnsi="Times New Roman"/>
          <w:bCs/>
          <w:sz w:val="28"/>
          <w:szCs w:val="28"/>
        </w:rPr>
      </w:pPr>
    </w:p>
    <w:p w14:paraId="4733949A" w14:textId="77777777" w:rsidR="00E424AE" w:rsidRDefault="00E424AE" w:rsidP="00E424A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14:paraId="20D8BF0D" w14:textId="77777777" w:rsidR="00785CA7" w:rsidRPr="0045634C" w:rsidRDefault="00E424AE" w:rsidP="0045634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5634C">
        <w:rPr>
          <w:rFonts w:ascii="Times New Roman" w:eastAsia="Times New Roman" w:hAnsi="Times New Roman"/>
          <w:bCs/>
          <w:sz w:val="24"/>
          <w:szCs w:val="24"/>
        </w:rPr>
        <w:t>1.Грищенков Р.В. «Нумерология».</w:t>
      </w:r>
      <w:r w:rsidR="0045634C" w:rsidRPr="0045634C">
        <w:rPr>
          <w:rFonts w:ascii="Times New Roman" w:eastAsia="Times New Roman" w:hAnsi="Times New Roman"/>
          <w:bCs/>
          <w:sz w:val="24"/>
          <w:szCs w:val="24"/>
        </w:rPr>
        <w:t xml:space="preserve"> 2006</w:t>
      </w:r>
      <w:r w:rsidR="00F92ABB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62606CD" w14:textId="77777777" w:rsidR="00E424AE" w:rsidRPr="0045634C" w:rsidRDefault="00E424AE" w:rsidP="0045634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5634C"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proofErr w:type="spellStart"/>
      <w:r w:rsidRPr="0045634C">
        <w:rPr>
          <w:rFonts w:ascii="Times New Roman" w:eastAsia="Times New Roman" w:hAnsi="Times New Roman"/>
          <w:bCs/>
          <w:sz w:val="24"/>
          <w:szCs w:val="24"/>
        </w:rPr>
        <w:t>Малевин</w:t>
      </w:r>
      <w:proofErr w:type="spellEnd"/>
      <w:r w:rsidRPr="0045634C">
        <w:rPr>
          <w:rFonts w:ascii="Times New Roman" w:eastAsia="Times New Roman" w:hAnsi="Times New Roman"/>
          <w:bCs/>
          <w:sz w:val="24"/>
          <w:szCs w:val="24"/>
        </w:rPr>
        <w:t xml:space="preserve"> Л. «Нумерология. Тайны имени и судьбы». М,</w:t>
      </w:r>
      <w:r w:rsidR="0045634C" w:rsidRPr="0045634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5634C">
        <w:rPr>
          <w:rFonts w:ascii="Times New Roman" w:eastAsia="Times New Roman" w:hAnsi="Times New Roman"/>
          <w:bCs/>
          <w:sz w:val="24"/>
          <w:szCs w:val="24"/>
        </w:rPr>
        <w:t>2006.</w:t>
      </w:r>
    </w:p>
    <w:p w14:paraId="6BDFBF56" w14:textId="77777777" w:rsidR="0045634C" w:rsidRPr="0045634C" w:rsidRDefault="0045634C" w:rsidP="00456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34C">
        <w:rPr>
          <w:rFonts w:ascii="Times New Roman" w:eastAsia="Times New Roman" w:hAnsi="Times New Roman"/>
          <w:bCs/>
          <w:sz w:val="24"/>
          <w:szCs w:val="24"/>
        </w:rPr>
        <w:t>3.</w:t>
      </w:r>
      <w:r w:rsidRPr="0045634C">
        <w:rPr>
          <w:rFonts w:ascii="Times New Roman" w:hAnsi="Times New Roman" w:cs="Times New Roman"/>
          <w:sz w:val="24"/>
          <w:szCs w:val="24"/>
        </w:rPr>
        <w:t xml:space="preserve"> Александров А.Ф. "Даты и судьбы. Тайна дня рождения". М, 2003.</w:t>
      </w:r>
    </w:p>
    <w:p w14:paraId="01BC306B" w14:textId="77777777" w:rsidR="00F92ABB" w:rsidRDefault="0045634C" w:rsidP="00F92AB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4563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Детская энциклопедия "Я познаю мир" (математика), Москва АСТ, 1999;</w:t>
      </w:r>
    </w:p>
    <w:p w14:paraId="2B9A3B2F" w14:textId="77777777" w:rsidR="00F92ABB" w:rsidRPr="00F92ABB" w:rsidRDefault="00F92ABB" w:rsidP="00F92ABB">
      <w:pPr>
        <w:pStyle w:val="a7"/>
        <w:spacing w:before="0" w:beforeAutospacing="0" w:after="0" w:afterAutospacing="0" w:line="360" w:lineRule="auto"/>
        <w:ind w:firstLine="709"/>
        <w:textAlignment w:val="baseline"/>
        <w:rPr>
          <w:bCs/>
          <w:iCs/>
          <w:color w:val="000000" w:themeColor="text1"/>
          <w:bdr w:val="none" w:sz="0" w:space="0" w:color="auto" w:frame="1"/>
          <w:shd w:val="clear" w:color="auto" w:fill="FFFFFF"/>
        </w:rPr>
      </w:pPr>
      <w:r>
        <w:rPr>
          <w:color w:val="000000" w:themeColor="text1"/>
        </w:rPr>
        <w:t>5</w:t>
      </w:r>
      <w:r w:rsidRPr="00F92ABB">
        <w:rPr>
          <w:color w:val="000000" w:themeColor="text1"/>
        </w:rPr>
        <w:t xml:space="preserve">. </w:t>
      </w:r>
      <w:proofErr w:type="spellStart"/>
      <w:r w:rsidRPr="00F92ABB">
        <w:rPr>
          <w:bCs/>
          <w:iCs/>
          <w:color w:val="000000" w:themeColor="text1"/>
          <w:bdr w:val="none" w:sz="0" w:space="0" w:color="auto" w:frame="1"/>
          <w:shd w:val="clear" w:color="auto" w:fill="FFFFFF"/>
        </w:rPr>
        <w:t>Воронский</w:t>
      </w:r>
      <w:proofErr w:type="spellEnd"/>
      <w:r w:rsidRPr="00F92ABB">
        <w:rPr>
          <w:bCs/>
          <w:iCs/>
          <w:color w:val="000000" w:themeColor="text1"/>
          <w:bdr w:val="none" w:sz="0" w:space="0" w:color="auto" w:frame="1"/>
          <w:shd w:val="clear" w:color="auto" w:fill="FFFFFF"/>
        </w:rPr>
        <w:t xml:space="preserve"> А. С. «Нумерология или наука о числах». М., 2002</w:t>
      </w:r>
      <w:r>
        <w:rPr>
          <w:bCs/>
          <w:iCs/>
          <w:color w:val="000000" w:themeColor="text1"/>
          <w:bdr w:val="none" w:sz="0" w:space="0" w:color="auto" w:frame="1"/>
          <w:shd w:val="clear" w:color="auto" w:fill="FFFFFF"/>
        </w:rPr>
        <w:t>.</w:t>
      </w:r>
    </w:p>
    <w:p w14:paraId="56DD4A66" w14:textId="77777777" w:rsidR="009A73AA" w:rsidRPr="00F92ABB" w:rsidRDefault="00F92ABB" w:rsidP="00F92AB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92ABB">
        <w:rPr>
          <w:rFonts w:ascii="Times New Roman" w:hAnsi="Times New Roman" w:cs="Times New Roman"/>
          <w:sz w:val="24"/>
          <w:szCs w:val="24"/>
        </w:rPr>
        <w:t xml:space="preserve">И.Я. </w:t>
      </w:r>
      <w:proofErr w:type="spellStart"/>
      <w:r w:rsidRPr="00F92ABB">
        <w:rPr>
          <w:rFonts w:ascii="Times New Roman" w:hAnsi="Times New Roman" w:cs="Times New Roman"/>
          <w:sz w:val="24"/>
          <w:szCs w:val="24"/>
        </w:rPr>
        <w:t>Депман</w:t>
      </w:r>
      <w:proofErr w:type="spellEnd"/>
      <w:r w:rsidRPr="00F92ABB">
        <w:rPr>
          <w:rFonts w:ascii="Times New Roman" w:hAnsi="Times New Roman" w:cs="Times New Roman"/>
          <w:sz w:val="24"/>
          <w:szCs w:val="24"/>
        </w:rPr>
        <w:t xml:space="preserve">, Н.Я </w:t>
      </w:r>
      <w:proofErr w:type="spellStart"/>
      <w:r w:rsidRPr="00F92ABB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F92ABB">
        <w:rPr>
          <w:rFonts w:ascii="Times New Roman" w:hAnsi="Times New Roman" w:cs="Times New Roman"/>
          <w:sz w:val="24"/>
          <w:szCs w:val="24"/>
        </w:rPr>
        <w:t xml:space="preserve"> «За  страницами учебника  математики», 198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7C111C" w14:textId="77777777" w:rsidR="009A73AA" w:rsidRPr="00F92ABB" w:rsidRDefault="00F92ABB" w:rsidP="00F92AB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9A73AA" w:rsidRPr="00F92A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A73AA" w:rsidRPr="00F92ABB">
        <w:rPr>
          <w:rFonts w:ascii="Times New Roman" w:hAnsi="Times New Roman" w:cs="Times New Roman"/>
          <w:sz w:val="24"/>
          <w:szCs w:val="24"/>
        </w:rPr>
        <w:t xml:space="preserve"> </w:t>
      </w:r>
      <w:r w:rsidR="009A73AA" w:rsidRPr="00F92ABB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slovopedia.com.</w:t>
      </w:r>
    </w:p>
    <w:p w14:paraId="6CA921C8" w14:textId="77777777" w:rsidR="009A73AA" w:rsidRPr="00F92ABB" w:rsidRDefault="00F92ABB" w:rsidP="00F92ABB">
      <w:pPr>
        <w:pStyle w:val="a7"/>
        <w:spacing w:before="0" w:beforeAutospacing="0" w:after="0" w:afterAutospacing="0" w:line="360" w:lineRule="auto"/>
        <w:ind w:firstLine="709"/>
        <w:textAlignment w:val="baseline"/>
        <w:rPr>
          <w:color w:val="auto"/>
          <w:shd w:val="clear" w:color="auto" w:fill="FFFFFF"/>
        </w:rPr>
      </w:pPr>
      <w:r>
        <w:rPr>
          <w:color w:val="000000" w:themeColor="text1"/>
          <w:shd w:val="clear" w:color="auto" w:fill="FFFFFF"/>
        </w:rPr>
        <w:t>8</w:t>
      </w:r>
      <w:r w:rsidR="009A73AA" w:rsidRPr="00F92ABB">
        <w:rPr>
          <w:color w:val="auto"/>
          <w:shd w:val="clear" w:color="auto" w:fill="FFFFFF"/>
        </w:rPr>
        <w:t>. http://project.1september.ru/works/569769</w:t>
      </w:r>
    </w:p>
    <w:p w14:paraId="2F81E1DB" w14:textId="77777777" w:rsidR="009A73AA" w:rsidRPr="00F92ABB" w:rsidRDefault="00F92ABB" w:rsidP="00F92ABB">
      <w:pPr>
        <w:pStyle w:val="a7"/>
        <w:spacing w:before="0" w:beforeAutospacing="0" w:after="0" w:afterAutospacing="0" w:line="360" w:lineRule="auto"/>
        <w:ind w:firstLine="709"/>
        <w:textAlignment w:val="baseline"/>
        <w:rPr>
          <w:color w:val="auto"/>
        </w:rPr>
      </w:pPr>
      <w:r w:rsidRPr="00F92ABB">
        <w:rPr>
          <w:color w:val="auto"/>
          <w:shd w:val="clear" w:color="auto" w:fill="FFFFFF"/>
        </w:rPr>
        <w:t>9</w:t>
      </w:r>
      <w:r w:rsidR="009A73AA" w:rsidRPr="00F92ABB">
        <w:rPr>
          <w:color w:val="auto"/>
          <w:shd w:val="clear" w:color="auto" w:fill="FFFFFF"/>
        </w:rPr>
        <w:t xml:space="preserve">. </w:t>
      </w:r>
      <w:r w:rsidR="009A73AA" w:rsidRPr="00F92ABB">
        <w:rPr>
          <w:rStyle w:val="apple-converted-space"/>
          <w:iCs/>
          <w:color w:val="auto"/>
          <w:u w:val="single"/>
          <w:bdr w:val="none" w:sz="0" w:space="0" w:color="auto" w:frame="1"/>
          <w:shd w:val="clear" w:color="auto" w:fill="FFFFFF"/>
        </w:rPr>
        <w:t> </w:t>
      </w:r>
      <w:r w:rsidR="009A73AA" w:rsidRPr="00F92ABB">
        <w:rPr>
          <w:iCs/>
          <w:color w:val="auto"/>
          <w:bdr w:val="none" w:sz="0" w:space="0" w:color="auto" w:frame="1"/>
          <w:shd w:val="clear" w:color="auto" w:fill="FFFFFF"/>
        </w:rPr>
        <w:t>http://ru.wikipedia.org/wiki/Нумерология</w:t>
      </w:r>
    </w:p>
    <w:p w14:paraId="24C26434" w14:textId="77777777" w:rsidR="00CC76C5" w:rsidRPr="00F92ABB" w:rsidRDefault="00CC76C5" w:rsidP="00F92ABB">
      <w:pPr>
        <w:spacing w:after="0" w:line="360" w:lineRule="auto"/>
        <w:ind w:firstLine="709"/>
        <w:rPr>
          <w:sz w:val="24"/>
          <w:szCs w:val="24"/>
        </w:rPr>
      </w:pPr>
    </w:p>
    <w:p w14:paraId="508AE9F8" w14:textId="77777777" w:rsidR="009A73AA" w:rsidRDefault="009A73AA" w:rsidP="009A73AA">
      <w:pPr>
        <w:spacing w:line="360" w:lineRule="auto"/>
        <w:rPr>
          <w:b/>
          <w:sz w:val="28"/>
          <w:szCs w:val="28"/>
          <w:shd w:val="clear" w:color="auto" w:fill="FFFFFF"/>
        </w:rPr>
      </w:pPr>
    </w:p>
    <w:p w14:paraId="7C3EA914" w14:textId="77777777" w:rsidR="009A73AA" w:rsidRDefault="009A73AA" w:rsidP="009A73AA">
      <w:pPr>
        <w:spacing w:line="360" w:lineRule="auto"/>
        <w:rPr>
          <w:b/>
          <w:sz w:val="28"/>
          <w:szCs w:val="28"/>
          <w:shd w:val="clear" w:color="auto" w:fill="FFFFFF"/>
        </w:rPr>
      </w:pPr>
    </w:p>
    <w:p w14:paraId="0AE96A3E" w14:textId="77777777" w:rsidR="009A73AA" w:rsidRDefault="009A73AA" w:rsidP="009A73AA">
      <w:pPr>
        <w:spacing w:line="360" w:lineRule="auto"/>
        <w:rPr>
          <w:b/>
          <w:sz w:val="28"/>
          <w:szCs w:val="28"/>
          <w:shd w:val="clear" w:color="auto" w:fill="FFFFFF"/>
        </w:rPr>
      </w:pPr>
    </w:p>
    <w:p w14:paraId="379D774F" w14:textId="77777777" w:rsidR="00CC76C5" w:rsidRPr="00031867" w:rsidRDefault="00CC76C5" w:rsidP="00CC76C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6E0AD" w14:textId="77777777" w:rsidR="009A73AA" w:rsidRDefault="009A73AA" w:rsidP="009A73AA">
      <w:pPr>
        <w:spacing w:line="360" w:lineRule="auto"/>
        <w:rPr>
          <w:b/>
          <w:sz w:val="28"/>
          <w:szCs w:val="28"/>
          <w:shd w:val="clear" w:color="auto" w:fill="FFFFFF"/>
        </w:rPr>
      </w:pPr>
    </w:p>
    <w:p w14:paraId="5016118E" w14:textId="77777777" w:rsidR="009A73AA" w:rsidRDefault="009A73AA" w:rsidP="009A73AA">
      <w:pPr>
        <w:spacing w:line="360" w:lineRule="auto"/>
        <w:rPr>
          <w:b/>
          <w:sz w:val="28"/>
          <w:szCs w:val="28"/>
          <w:shd w:val="clear" w:color="auto" w:fill="FFFFFF"/>
        </w:rPr>
      </w:pPr>
    </w:p>
    <w:p w14:paraId="79AC6413" w14:textId="77777777" w:rsidR="00CC76C5" w:rsidRDefault="00CC76C5" w:rsidP="009A73AA">
      <w:pPr>
        <w:spacing w:line="360" w:lineRule="auto"/>
        <w:rPr>
          <w:b/>
          <w:sz w:val="28"/>
          <w:szCs w:val="28"/>
          <w:shd w:val="clear" w:color="auto" w:fill="FFFFFF"/>
        </w:rPr>
      </w:pPr>
    </w:p>
    <w:p w14:paraId="658837E4" w14:textId="77777777" w:rsidR="00785CA7" w:rsidRDefault="00785CA7" w:rsidP="007447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D523EF" w14:textId="77777777" w:rsidR="00815522" w:rsidRDefault="00815522" w:rsidP="007447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D05633" w14:textId="77777777" w:rsidR="00815522" w:rsidRDefault="00815522" w:rsidP="007447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87BC37" w14:textId="77777777" w:rsidR="00815522" w:rsidRDefault="00815522" w:rsidP="007447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4C7414" w14:textId="77777777" w:rsidR="00815522" w:rsidRDefault="00815522" w:rsidP="007447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E04E6" w14:textId="77777777" w:rsidR="00815522" w:rsidRDefault="00815522" w:rsidP="007447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DEB908" w14:textId="77777777" w:rsidR="00815522" w:rsidRDefault="00815522" w:rsidP="007447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D3AB4" w14:textId="77777777" w:rsidR="00815522" w:rsidRDefault="00815522" w:rsidP="007447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1DA38" w14:textId="77777777" w:rsidR="00815522" w:rsidRDefault="00815522" w:rsidP="007447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CD4D1E" w14:textId="77777777" w:rsidR="00815522" w:rsidRDefault="00815522" w:rsidP="007447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144946" w14:textId="77777777" w:rsidR="00815522" w:rsidRDefault="00815522" w:rsidP="007447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BBFF2" w14:textId="77777777" w:rsidR="00815522" w:rsidRDefault="00815522" w:rsidP="007447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F85A0" w14:textId="77777777" w:rsidR="00815522" w:rsidRDefault="00815522" w:rsidP="00815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61561" w14:textId="77777777" w:rsidR="008D0496" w:rsidRDefault="008D0496" w:rsidP="001103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F044D" w14:textId="77777777" w:rsidR="00815522" w:rsidRDefault="008D0496" w:rsidP="008155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484E48D" w14:textId="77777777" w:rsidR="00815522" w:rsidRPr="00815522" w:rsidRDefault="00332432" w:rsidP="008155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ирующие числа</w:t>
      </w:r>
      <w:r w:rsidR="00FB3049">
        <w:rPr>
          <w:rFonts w:ascii="Times New Roman" w:hAnsi="Times New Roman" w:cs="Times New Roman"/>
          <w:sz w:val="24"/>
          <w:szCs w:val="24"/>
        </w:rPr>
        <w:t xml:space="preserve"> одноклассников</w:t>
      </w:r>
      <w:r w:rsidR="00815522" w:rsidRPr="00815522">
        <w:rPr>
          <w:rFonts w:ascii="Times New Roman" w:hAnsi="Times New Roman" w:cs="Times New Roman"/>
          <w:sz w:val="24"/>
          <w:szCs w:val="24"/>
        </w:rPr>
        <w:t xml:space="preserve"> (таблица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467"/>
        <w:gridCol w:w="992"/>
        <w:gridCol w:w="993"/>
        <w:gridCol w:w="1275"/>
        <w:gridCol w:w="993"/>
        <w:gridCol w:w="1134"/>
        <w:gridCol w:w="1134"/>
      </w:tblGrid>
      <w:tr w:rsidR="00AF6BDA" w:rsidRPr="00815522" w14:paraId="338C6978" w14:textId="77777777" w:rsidTr="00AF6BDA">
        <w:trPr>
          <w:trHeight w:val="44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0C23F" w14:textId="77777777" w:rsidR="00AF6BDA" w:rsidRPr="00815522" w:rsidRDefault="00AF6BDA" w:rsidP="0081552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68E099" w14:textId="77777777" w:rsidR="00AF6BDA" w:rsidRPr="00815522" w:rsidRDefault="00AF6BDA" w:rsidP="008155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3521" w14:textId="77777777" w:rsidR="00AF6BDA" w:rsidRPr="00815522" w:rsidRDefault="00AF6BDA" w:rsidP="00AF6B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удьб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C3464" w14:textId="77777777" w:rsidR="00AF6BDA" w:rsidRDefault="00AF6BDA" w:rsidP="008D04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2AE7B" w14:textId="77777777" w:rsidR="00AF6BDA" w:rsidRPr="00815522" w:rsidRDefault="00AF6BDA" w:rsidP="00AF6B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мени</w:t>
            </w:r>
          </w:p>
        </w:tc>
      </w:tr>
      <w:tr w:rsidR="00AF6BDA" w:rsidRPr="00815522" w14:paraId="552428B6" w14:textId="77777777" w:rsidTr="00AF6BDA">
        <w:trPr>
          <w:trHeight w:val="823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F0B2" w14:textId="77777777" w:rsidR="00AF6BDA" w:rsidRPr="00815522" w:rsidRDefault="00AF6BDA" w:rsidP="0081552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96D0" w14:textId="77777777" w:rsidR="00AF6BDA" w:rsidRPr="00815522" w:rsidRDefault="00AF6BDA" w:rsidP="008155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5B3E" w14:textId="77777777" w:rsidR="00AF6BDA" w:rsidRPr="00815522" w:rsidRDefault="00AF6BDA" w:rsidP="008155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1D6A" w14:textId="77777777" w:rsidR="00AF6BDA" w:rsidRPr="00815522" w:rsidRDefault="00AF6BDA" w:rsidP="008155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9DA" w14:textId="77777777" w:rsidR="00AF6BDA" w:rsidRPr="00815522" w:rsidRDefault="00AF6BDA" w:rsidP="00AF6B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9414" w14:textId="77777777" w:rsidR="00AF6BDA" w:rsidRPr="00815522" w:rsidRDefault="00AF6BDA" w:rsidP="008155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сум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972F" w14:textId="77777777" w:rsidR="00AF6BDA" w:rsidRPr="00815522" w:rsidRDefault="00AF6BDA" w:rsidP="008155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 сум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0B3" w14:textId="77777777" w:rsidR="00AF6BDA" w:rsidRDefault="00AF6BDA" w:rsidP="008D04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22" w:rsidRPr="00815522" w14:paraId="32D683DC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A51B" w14:textId="77777777" w:rsidR="00815522" w:rsidRPr="00815522" w:rsidRDefault="00815522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F897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Бармин Евг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9564" w14:textId="77777777" w:rsidR="00815522" w:rsidRPr="00815522" w:rsidRDefault="00815522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03AF" w14:textId="77777777" w:rsidR="00815522" w:rsidRPr="00815522" w:rsidRDefault="00815522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08D8" w14:textId="77777777" w:rsidR="00815522" w:rsidRPr="00815522" w:rsidRDefault="00815522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301F" w14:textId="77777777" w:rsidR="00815522" w:rsidRPr="00815522" w:rsidRDefault="00815522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CD3B" w14:textId="77777777" w:rsidR="00815522" w:rsidRPr="00815522" w:rsidRDefault="00815522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4494" w14:textId="77777777" w:rsidR="00815522" w:rsidRPr="00571E0F" w:rsidRDefault="00810D80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522" w:rsidRPr="00815522" w14:paraId="107AB5A8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5B32" w14:textId="77777777" w:rsidR="00815522" w:rsidRPr="00815522" w:rsidRDefault="00815522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89EB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Бозыков</w:t>
            </w:r>
            <w:proofErr w:type="spellEnd"/>
            <w:r w:rsidRPr="00815522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6C4" w14:textId="77777777" w:rsidR="00815522" w:rsidRPr="00815522" w:rsidRDefault="00815522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EAB6" w14:textId="77777777" w:rsidR="00815522" w:rsidRPr="00815522" w:rsidRDefault="00815522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051D" w14:textId="77777777" w:rsidR="00815522" w:rsidRPr="00815522" w:rsidRDefault="00815522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D777" w14:textId="77777777" w:rsidR="00815522" w:rsidRPr="00815522" w:rsidRDefault="00815522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D755" w14:textId="77777777" w:rsidR="00815522" w:rsidRPr="00815522" w:rsidRDefault="00815522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AF52" w14:textId="77777777" w:rsidR="00815522" w:rsidRPr="00571E0F" w:rsidRDefault="00810D80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522" w:rsidRPr="00815522" w14:paraId="7C3C65D8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B1D7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6DB5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Бычок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821B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3F57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E6D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ABB3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E365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CB7" w14:textId="77777777" w:rsidR="00815522" w:rsidRPr="00571E0F" w:rsidRDefault="00810D80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522" w:rsidRPr="00815522" w14:paraId="39EC7BE8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069B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3AF5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Дорнес</w:t>
            </w:r>
            <w:proofErr w:type="spellEnd"/>
            <w:r w:rsidRPr="008155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89E4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D536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22E0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D64C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032B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F21" w14:textId="77777777" w:rsidR="00815522" w:rsidRPr="00571E0F" w:rsidRDefault="00571E0F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5522" w:rsidRPr="00815522" w14:paraId="3185FBA7" w14:textId="77777777" w:rsidTr="00AF6BDA">
        <w:trPr>
          <w:trHeight w:val="49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41BB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8397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Зайцева 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1DD6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5663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DDEC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64EE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A8CD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5A2" w14:textId="77777777" w:rsidR="00815522" w:rsidRPr="00571E0F" w:rsidRDefault="00810D80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522" w:rsidRPr="00815522" w14:paraId="00A78071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FC9F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607E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Кочнев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77A6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E5C9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18A0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8C57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B3C2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E42" w14:textId="77777777" w:rsidR="00815522" w:rsidRPr="00571E0F" w:rsidRDefault="00571E0F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5522" w:rsidRPr="00815522" w14:paraId="3BC88CF1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2945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1B15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Криворучко 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9989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CEA2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0556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ACBA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3868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C9A4" w14:textId="77777777" w:rsidR="00815522" w:rsidRPr="00571E0F" w:rsidRDefault="00571E0F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522" w:rsidRPr="00815522" w14:paraId="0D585297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D6C4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CF2E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Куликова Ми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F777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95AD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FB04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BB3E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1DDB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65B" w14:textId="77777777" w:rsidR="00815522" w:rsidRPr="00571E0F" w:rsidRDefault="00571E0F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522" w:rsidRPr="00815522" w14:paraId="78079919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20CF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5049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Ланцева Вален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C501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91F4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0844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159C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D3B8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FB6" w14:textId="77777777" w:rsidR="00815522" w:rsidRPr="00571E0F" w:rsidRDefault="00810D80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522" w:rsidRPr="00815522" w14:paraId="6B8D9319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4812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BB45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Лусников Ар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3303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821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1BE4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D29E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DA9A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32AA" w14:textId="77777777" w:rsidR="00815522" w:rsidRPr="00571E0F" w:rsidRDefault="008E3273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522" w:rsidRPr="00815522" w14:paraId="0D4E3559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234A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9571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Максютов</w:t>
            </w:r>
            <w:proofErr w:type="spellEnd"/>
            <w:r w:rsidRPr="0081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Вильд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D56F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E4CF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98BD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65B2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521B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3A1" w14:textId="77777777" w:rsidR="00815522" w:rsidRPr="00571E0F" w:rsidRDefault="00571E0F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522" w:rsidRPr="00815522" w14:paraId="5FCEBF7F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511B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2E03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Малинина 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DB37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BAAE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55B1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2EC8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9370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EF01" w14:textId="77777777" w:rsidR="00815522" w:rsidRPr="00571E0F" w:rsidRDefault="008E3273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522" w:rsidRPr="00815522" w14:paraId="7AEF4408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4594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FB76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Носков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9649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661B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EFC0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7FB3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E5E5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34C" w14:textId="77777777" w:rsidR="00815522" w:rsidRPr="00571E0F" w:rsidRDefault="008E3273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22" w:rsidRPr="00815522" w14:paraId="37C23B73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D68D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AB92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Овчинникова Уль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3C3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3645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B429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3A1F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9E0F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DBF" w14:textId="77777777" w:rsidR="00815522" w:rsidRPr="00571E0F" w:rsidRDefault="00571E0F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522" w:rsidRPr="00815522" w14:paraId="51CE1A78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740F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2FA7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Окрашевская</w:t>
            </w:r>
            <w:proofErr w:type="spellEnd"/>
            <w:r w:rsidRPr="00815522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E917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05E0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3924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00F4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798B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85D" w14:textId="77777777" w:rsidR="00815522" w:rsidRPr="00571E0F" w:rsidRDefault="00571E0F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522" w:rsidRPr="00815522" w14:paraId="28A4436C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60C2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D348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Охримович</w:t>
            </w:r>
            <w:proofErr w:type="spellEnd"/>
            <w:r w:rsidRPr="0081552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6511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3D4D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A430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B0E2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BA39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AAB" w14:textId="77777777" w:rsidR="00815522" w:rsidRPr="00571E0F" w:rsidRDefault="008E3273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5522" w:rsidRPr="00815522" w14:paraId="0BE8D77E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3CC8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A77C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Панюта</w:t>
            </w:r>
            <w:proofErr w:type="spellEnd"/>
            <w:r w:rsidRPr="0081552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304B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6477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2469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C1A9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516D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50D" w14:textId="77777777" w:rsidR="00815522" w:rsidRPr="00571E0F" w:rsidRDefault="00571E0F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5522" w:rsidRPr="00815522" w14:paraId="233BF68F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A24F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B0FA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Прокофьев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3F76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6722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7851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83BB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81A3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8D9" w14:textId="77777777" w:rsidR="00815522" w:rsidRPr="00571E0F" w:rsidRDefault="00571E0F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5522" w:rsidRPr="00815522" w14:paraId="4E9FB1BA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8ABD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56BF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Самойленко Ег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87F2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2F59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168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E816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5DA7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1FC" w14:textId="77777777" w:rsidR="00815522" w:rsidRPr="00571E0F" w:rsidRDefault="00571E0F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5522" w:rsidRPr="00815522" w14:paraId="47856CFA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1CF6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F4E4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81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9B67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B0AF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0391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8AEC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50E2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D14" w14:textId="77777777" w:rsidR="00815522" w:rsidRPr="00571E0F" w:rsidRDefault="008E3273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522" w:rsidRPr="00815522" w14:paraId="0DD8A5CC" w14:textId="77777777" w:rsidTr="00AF6BDA">
        <w:trPr>
          <w:trHeight w:val="4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7BF3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FDE8" w14:textId="77777777" w:rsidR="00815522" w:rsidRPr="00815522" w:rsidRDefault="00815522" w:rsidP="00493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Хоруженко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84F2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25AF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8863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0154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B24F" w14:textId="77777777" w:rsidR="00815522" w:rsidRPr="00815522" w:rsidRDefault="00815522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C6B" w14:textId="77777777" w:rsidR="00815522" w:rsidRPr="00571E0F" w:rsidRDefault="00571E0F" w:rsidP="0018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B5D3D2E" w14:textId="77777777" w:rsidR="00815522" w:rsidRPr="00815522" w:rsidRDefault="00815522" w:rsidP="001821BF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0DEC8" w14:textId="77777777" w:rsidR="00815522" w:rsidRPr="00815522" w:rsidRDefault="00815522" w:rsidP="001821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F8D06" w14:textId="77777777" w:rsidR="00815522" w:rsidRDefault="00815522" w:rsidP="0011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20E5F" w14:textId="77777777" w:rsidR="00110368" w:rsidRPr="00815522" w:rsidRDefault="00110368" w:rsidP="0011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E41A2" w14:textId="77777777" w:rsidR="00110368" w:rsidRDefault="00110368" w:rsidP="003324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D8A5A4" w14:textId="77777777" w:rsidR="00332432" w:rsidRDefault="00332432" w:rsidP="003324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7574A7C" w14:textId="77777777" w:rsidR="001779A4" w:rsidRDefault="001779A4" w:rsidP="001779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D162F1" w14:textId="77777777" w:rsidR="00FB3049" w:rsidRDefault="00FB3049" w:rsidP="001779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DA6F7" w14:textId="77777777" w:rsidR="001779A4" w:rsidRDefault="00332432" w:rsidP="001103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ирующие числа</w:t>
      </w:r>
      <w:r w:rsidR="00FB3049">
        <w:rPr>
          <w:rFonts w:ascii="Times New Roman" w:hAnsi="Times New Roman" w:cs="Times New Roman"/>
          <w:sz w:val="24"/>
          <w:szCs w:val="24"/>
        </w:rPr>
        <w:t xml:space="preserve">  педагогов </w:t>
      </w:r>
      <w:r w:rsidR="00FB3049" w:rsidRPr="00815522">
        <w:rPr>
          <w:rFonts w:ascii="Times New Roman" w:hAnsi="Times New Roman" w:cs="Times New Roman"/>
          <w:sz w:val="24"/>
          <w:szCs w:val="24"/>
        </w:rPr>
        <w:t>(таблица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8"/>
        <w:gridCol w:w="850"/>
        <w:gridCol w:w="851"/>
        <w:gridCol w:w="1275"/>
        <w:gridCol w:w="993"/>
        <w:gridCol w:w="992"/>
        <w:gridCol w:w="992"/>
      </w:tblGrid>
      <w:tr w:rsidR="00AF6BDA" w:rsidRPr="001779A4" w14:paraId="7E616B35" w14:textId="77777777" w:rsidTr="00AF6BDA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8B55D4" w14:textId="77777777" w:rsidR="00AF6BDA" w:rsidRPr="001779A4" w:rsidRDefault="00AF6BDA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888D8" w14:textId="77777777" w:rsidR="00AF6BDA" w:rsidRPr="001779A4" w:rsidRDefault="00AF6BDA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B6B7" w14:textId="77777777" w:rsidR="00AF6BDA" w:rsidRPr="001779A4" w:rsidRDefault="00AF6BDA" w:rsidP="008D04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удьб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C41B4" w14:textId="77777777" w:rsidR="00AF6BDA" w:rsidRPr="001779A4" w:rsidRDefault="00AF6BDA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мени</w:t>
            </w:r>
          </w:p>
        </w:tc>
      </w:tr>
      <w:tr w:rsidR="00AF6BDA" w:rsidRPr="001779A4" w14:paraId="43BC12B6" w14:textId="77777777" w:rsidTr="00AF6BDA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C1C4" w14:textId="77777777" w:rsidR="00AF6BDA" w:rsidRPr="001779A4" w:rsidRDefault="00AF6BDA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839A" w14:textId="77777777" w:rsidR="00AF6BDA" w:rsidRPr="001779A4" w:rsidRDefault="00AF6BDA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671D" w14:textId="77777777" w:rsidR="00AF6BDA" w:rsidRPr="001779A4" w:rsidRDefault="00AF6BDA" w:rsidP="00AF6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97E7" w14:textId="77777777" w:rsidR="00AF6BDA" w:rsidRPr="001779A4" w:rsidRDefault="00AF6BDA" w:rsidP="00AF6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66FD" w14:textId="77777777" w:rsidR="00AF6BDA" w:rsidRPr="001779A4" w:rsidRDefault="00AF6BDA" w:rsidP="00AF6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Год рожд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CB3B" w14:textId="77777777" w:rsidR="00AF6BDA" w:rsidRPr="001779A4" w:rsidRDefault="00AF6BDA" w:rsidP="00AF6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6FAD" w14:textId="77777777" w:rsidR="00AF6BDA" w:rsidRPr="001779A4" w:rsidRDefault="00AF6BDA" w:rsidP="00AF6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0023" w14:textId="77777777" w:rsidR="00AF6BDA" w:rsidRDefault="00AF6BDA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DA" w:rsidRPr="001779A4" w14:paraId="1D294B82" w14:textId="77777777" w:rsidTr="00AF6BDA">
        <w:trPr>
          <w:trHeight w:val="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B59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66E5" w14:textId="77777777" w:rsidR="008D0496" w:rsidRDefault="008D0496" w:rsidP="00FB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Помельникова Нина Викторовна</w:t>
            </w:r>
          </w:p>
          <w:p w14:paraId="7FD2368E" w14:textId="77777777" w:rsidR="008D0496" w:rsidRPr="00FB3049" w:rsidRDefault="008D0496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049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DDD9" w14:textId="77777777" w:rsidR="008D0496" w:rsidRPr="001779A4" w:rsidRDefault="008D0496" w:rsidP="00FB3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95D6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21F1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BCF2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51B4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C4D" w14:textId="77777777" w:rsidR="008D0496" w:rsidRPr="001779A4" w:rsidRDefault="00493BA8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BDA" w:rsidRPr="001779A4" w14:paraId="3353A5DB" w14:textId="77777777" w:rsidTr="00AF6BDA">
        <w:trPr>
          <w:trHeight w:val="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8348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3ED2" w14:textId="77777777" w:rsidR="008D0496" w:rsidRDefault="008D0496" w:rsidP="00FB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Савицкая Галина Степановна</w:t>
            </w:r>
          </w:p>
          <w:p w14:paraId="757DB3B6" w14:textId="77777777" w:rsidR="008D0496" w:rsidRPr="00FB3049" w:rsidRDefault="008D0496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049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рус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3A82" w14:textId="77777777" w:rsidR="008D0496" w:rsidRPr="001779A4" w:rsidRDefault="008D0496" w:rsidP="00FB3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94ED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F9C6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0B2E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ACEA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789B" w14:textId="77777777" w:rsidR="008D0496" w:rsidRPr="001779A4" w:rsidRDefault="00493BA8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6BDA" w:rsidRPr="001779A4" w14:paraId="5A13C3E8" w14:textId="77777777" w:rsidTr="00AF6BDA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8A57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05E4" w14:textId="77777777" w:rsidR="008D0496" w:rsidRDefault="008D0496" w:rsidP="00FB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Ковалёва Елена Николаевна.</w:t>
            </w:r>
          </w:p>
          <w:p w14:paraId="4B94F74F" w14:textId="77777777" w:rsidR="008D0496" w:rsidRPr="00FB3049" w:rsidRDefault="008D0496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049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78BA" w14:textId="77777777" w:rsidR="008D0496" w:rsidRPr="001779A4" w:rsidRDefault="008D0496" w:rsidP="00FB3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480B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AAFB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48FB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B14E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B4C" w14:textId="77777777" w:rsidR="008D0496" w:rsidRPr="001779A4" w:rsidRDefault="00493BA8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BDA" w:rsidRPr="001779A4" w14:paraId="06A9AF08" w14:textId="77777777" w:rsidTr="00AF6BDA">
        <w:trPr>
          <w:trHeight w:val="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7831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D2A1" w14:textId="77777777" w:rsidR="008D0496" w:rsidRDefault="008D0496" w:rsidP="00FB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Русина Ольга Евгеньевна</w:t>
            </w:r>
          </w:p>
          <w:p w14:paraId="7F175ABA" w14:textId="77777777" w:rsidR="008D0496" w:rsidRPr="00FB3049" w:rsidRDefault="008D0496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049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9585" w14:textId="77777777" w:rsidR="008D0496" w:rsidRPr="001779A4" w:rsidRDefault="008D0496" w:rsidP="00FB3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E436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BDBE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D87E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5BFF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3A27" w14:textId="77777777" w:rsidR="008D0496" w:rsidRDefault="00493BA8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BDA" w:rsidRPr="001779A4" w14:paraId="2C5952F1" w14:textId="77777777" w:rsidTr="00AF6BDA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769C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1B10" w14:textId="77777777" w:rsidR="008D0496" w:rsidRDefault="008D0496" w:rsidP="00FB3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Новгородцева Татьяна Степановна</w:t>
            </w:r>
          </w:p>
          <w:p w14:paraId="22CDE6DE" w14:textId="77777777" w:rsidR="008D0496" w:rsidRPr="00FB3049" w:rsidRDefault="008D0496" w:rsidP="00FB30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049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303" w14:textId="77777777" w:rsidR="008D0496" w:rsidRPr="001779A4" w:rsidRDefault="008D0496" w:rsidP="00FB3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B50E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A132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BD1B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624B" w14:textId="77777777" w:rsidR="008D0496" w:rsidRPr="001779A4" w:rsidRDefault="008D0496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48A" w14:textId="77777777" w:rsidR="008D0496" w:rsidRPr="001779A4" w:rsidRDefault="00493BA8" w:rsidP="00177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9CFB519" w14:textId="77777777" w:rsidR="008D0496" w:rsidRDefault="008D0496" w:rsidP="008D04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38036" w14:textId="77777777" w:rsidR="008D0496" w:rsidRDefault="008D0496" w:rsidP="008D0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A6278" w14:textId="77777777" w:rsidR="00815522" w:rsidRPr="00815522" w:rsidRDefault="00815522" w:rsidP="00177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5522" w:rsidRPr="00815522" w:rsidSect="00271BF2">
      <w:footerReference w:type="default" r:id="rId10"/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B230" w14:textId="77777777" w:rsidR="00E662CF" w:rsidRDefault="00E662CF" w:rsidP="009525D2">
      <w:pPr>
        <w:spacing w:after="0" w:line="240" w:lineRule="auto"/>
      </w:pPr>
      <w:r>
        <w:separator/>
      </w:r>
    </w:p>
  </w:endnote>
  <w:endnote w:type="continuationSeparator" w:id="0">
    <w:p w14:paraId="42E1DC57" w14:textId="77777777" w:rsidR="00E662CF" w:rsidRDefault="00E662CF" w:rsidP="0095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5894"/>
      <w:docPartObj>
        <w:docPartGallery w:val="Page Numbers (Bottom of Page)"/>
        <w:docPartUnique/>
      </w:docPartObj>
    </w:sdtPr>
    <w:sdtContent>
      <w:p w14:paraId="5ED8F842" w14:textId="77777777" w:rsidR="00493BA8" w:rsidRDefault="005E41A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D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B8DD62" w14:textId="77777777" w:rsidR="00493BA8" w:rsidRDefault="00493B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99CB" w14:textId="77777777" w:rsidR="00E662CF" w:rsidRDefault="00E662CF" w:rsidP="009525D2">
      <w:pPr>
        <w:spacing w:after="0" w:line="240" w:lineRule="auto"/>
      </w:pPr>
      <w:r>
        <w:separator/>
      </w:r>
    </w:p>
  </w:footnote>
  <w:footnote w:type="continuationSeparator" w:id="0">
    <w:p w14:paraId="56FDA8B2" w14:textId="77777777" w:rsidR="00E662CF" w:rsidRDefault="00E662CF" w:rsidP="00952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4"/>
      </v:shape>
    </w:pict>
  </w:numPicBullet>
  <w:abstractNum w:abstractNumId="0" w15:restartNumberingAfterBreak="0">
    <w:nsid w:val="07806791"/>
    <w:multiLevelType w:val="hybridMultilevel"/>
    <w:tmpl w:val="CC9641C6"/>
    <w:lvl w:ilvl="0" w:tplc="A1EC67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06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C2C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7B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E18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AF2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C42E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8BE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4F3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16BD"/>
    <w:multiLevelType w:val="multilevel"/>
    <w:tmpl w:val="12081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7247975"/>
    <w:multiLevelType w:val="hybridMultilevel"/>
    <w:tmpl w:val="8C10D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783"/>
    <w:multiLevelType w:val="hybridMultilevel"/>
    <w:tmpl w:val="47CCB6C6"/>
    <w:lvl w:ilvl="0" w:tplc="04190007">
      <w:start w:val="1"/>
      <w:numFmt w:val="bullet"/>
      <w:lvlText w:val=""/>
      <w:lvlPicBulletId w:val="0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D3168CF"/>
    <w:multiLevelType w:val="hybridMultilevel"/>
    <w:tmpl w:val="4A9A4DA2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0917926"/>
    <w:multiLevelType w:val="multilevel"/>
    <w:tmpl w:val="12081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975F07"/>
    <w:multiLevelType w:val="multilevel"/>
    <w:tmpl w:val="12081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DD84696"/>
    <w:multiLevelType w:val="multilevel"/>
    <w:tmpl w:val="12081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61B4CF8"/>
    <w:multiLevelType w:val="hybridMultilevel"/>
    <w:tmpl w:val="255E0EBE"/>
    <w:lvl w:ilvl="0" w:tplc="FB5C87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A40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26A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648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CCF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6F0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F0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3AE6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0EBE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68D6"/>
    <w:multiLevelType w:val="multilevel"/>
    <w:tmpl w:val="4AE6EE8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4BC74EF2"/>
    <w:multiLevelType w:val="multilevel"/>
    <w:tmpl w:val="12081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E98589D"/>
    <w:multiLevelType w:val="multilevel"/>
    <w:tmpl w:val="6FCEB6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8E6268"/>
    <w:multiLevelType w:val="multilevel"/>
    <w:tmpl w:val="12081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665814C4"/>
    <w:multiLevelType w:val="multilevel"/>
    <w:tmpl w:val="12081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66952405"/>
    <w:multiLevelType w:val="multilevel"/>
    <w:tmpl w:val="12081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67544103"/>
    <w:multiLevelType w:val="hybridMultilevel"/>
    <w:tmpl w:val="5CE0673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E6068"/>
    <w:multiLevelType w:val="hybridMultilevel"/>
    <w:tmpl w:val="944EFB46"/>
    <w:lvl w:ilvl="0" w:tplc="62305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2E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4E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82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4E3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27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64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ECB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CAB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7BD0F77"/>
    <w:multiLevelType w:val="multilevel"/>
    <w:tmpl w:val="120819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740D5E6E"/>
    <w:multiLevelType w:val="hybridMultilevel"/>
    <w:tmpl w:val="DD3257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2C2EC1"/>
    <w:multiLevelType w:val="multilevel"/>
    <w:tmpl w:val="9C0ADBE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01673496">
    <w:abstractNumId w:val="5"/>
  </w:num>
  <w:num w:numId="2" w16cid:durableId="1204757692">
    <w:abstractNumId w:val="18"/>
  </w:num>
  <w:num w:numId="3" w16cid:durableId="38078926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2847359">
    <w:abstractNumId w:val="1"/>
  </w:num>
  <w:num w:numId="5" w16cid:durableId="845679703">
    <w:abstractNumId w:val="7"/>
  </w:num>
  <w:num w:numId="6" w16cid:durableId="1973167139">
    <w:abstractNumId w:val="13"/>
  </w:num>
  <w:num w:numId="7" w16cid:durableId="587421296">
    <w:abstractNumId w:val="14"/>
  </w:num>
  <w:num w:numId="8" w16cid:durableId="1981183531">
    <w:abstractNumId w:val="10"/>
  </w:num>
  <w:num w:numId="9" w16cid:durableId="1919554288">
    <w:abstractNumId w:val="11"/>
  </w:num>
  <w:num w:numId="10" w16cid:durableId="1416317078">
    <w:abstractNumId w:val="6"/>
  </w:num>
  <w:num w:numId="11" w16cid:durableId="1451171596">
    <w:abstractNumId w:val="9"/>
  </w:num>
  <w:num w:numId="12" w16cid:durableId="1396321577">
    <w:abstractNumId w:val="17"/>
  </w:num>
  <w:num w:numId="13" w16cid:durableId="556211732">
    <w:abstractNumId w:val="12"/>
  </w:num>
  <w:num w:numId="14" w16cid:durableId="1572502965">
    <w:abstractNumId w:val="19"/>
  </w:num>
  <w:num w:numId="15" w16cid:durableId="865606052">
    <w:abstractNumId w:val="4"/>
  </w:num>
  <w:num w:numId="16" w16cid:durableId="624239825">
    <w:abstractNumId w:val="3"/>
  </w:num>
  <w:num w:numId="17" w16cid:durableId="684401711">
    <w:abstractNumId w:val="0"/>
  </w:num>
  <w:num w:numId="18" w16cid:durableId="240720892">
    <w:abstractNumId w:val="8"/>
  </w:num>
  <w:num w:numId="19" w16cid:durableId="827401620">
    <w:abstractNumId w:val="2"/>
  </w:num>
  <w:num w:numId="20" w16cid:durableId="152531715">
    <w:abstractNumId w:val="16"/>
  </w:num>
  <w:num w:numId="21" w16cid:durableId="18675238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9DF"/>
    <w:rsid w:val="00010E9D"/>
    <w:rsid w:val="000136F1"/>
    <w:rsid w:val="00014BDE"/>
    <w:rsid w:val="00017D1F"/>
    <w:rsid w:val="00031867"/>
    <w:rsid w:val="00036D9B"/>
    <w:rsid w:val="000703FC"/>
    <w:rsid w:val="000815C2"/>
    <w:rsid w:val="00081B6D"/>
    <w:rsid w:val="0008604B"/>
    <w:rsid w:val="000905CF"/>
    <w:rsid w:val="0009518C"/>
    <w:rsid w:val="000A59D8"/>
    <w:rsid w:val="000B0424"/>
    <w:rsid w:val="000B0C49"/>
    <w:rsid w:val="000B3750"/>
    <w:rsid w:val="000B6B9A"/>
    <w:rsid w:val="000B6CF7"/>
    <w:rsid w:val="000F3E53"/>
    <w:rsid w:val="00103F9C"/>
    <w:rsid w:val="00110368"/>
    <w:rsid w:val="00117AF7"/>
    <w:rsid w:val="00117D65"/>
    <w:rsid w:val="001235F7"/>
    <w:rsid w:val="0012766B"/>
    <w:rsid w:val="001311DB"/>
    <w:rsid w:val="001322FF"/>
    <w:rsid w:val="00152CB8"/>
    <w:rsid w:val="001652D3"/>
    <w:rsid w:val="00170CD8"/>
    <w:rsid w:val="00174F3C"/>
    <w:rsid w:val="001779A4"/>
    <w:rsid w:val="001821BF"/>
    <w:rsid w:val="001837A2"/>
    <w:rsid w:val="001A03C5"/>
    <w:rsid w:val="001B774F"/>
    <w:rsid w:val="001D181F"/>
    <w:rsid w:val="001E14A6"/>
    <w:rsid w:val="0021608F"/>
    <w:rsid w:val="002345C3"/>
    <w:rsid w:val="002350CA"/>
    <w:rsid w:val="0025062F"/>
    <w:rsid w:val="00271BF2"/>
    <w:rsid w:val="00273278"/>
    <w:rsid w:val="002860B8"/>
    <w:rsid w:val="0029637F"/>
    <w:rsid w:val="002A77CC"/>
    <w:rsid w:val="002C0D13"/>
    <w:rsid w:val="002C547B"/>
    <w:rsid w:val="002D2483"/>
    <w:rsid w:val="002F6849"/>
    <w:rsid w:val="00301F5C"/>
    <w:rsid w:val="00325850"/>
    <w:rsid w:val="00327CA8"/>
    <w:rsid w:val="00332432"/>
    <w:rsid w:val="003326F9"/>
    <w:rsid w:val="00341678"/>
    <w:rsid w:val="00344084"/>
    <w:rsid w:val="00356D32"/>
    <w:rsid w:val="00372C07"/>
    <w:rsid w:val="003824CF"/>
    <w:rsid w:val="003A661A"/>
    <w:rsid w:val="003A735D"/>
    <w:rsid w:val="003C7564"/>
    <w:rsid w:val="003E47F5"/>
    <w:rsid w:val="00400D03"/>
    <w:rsid w:val="004015F8"/>
    <w:rsid w:val="0041406F"/>
    <w:rsid w:val="0041450C"/>
    <w:rsid w:val="00414A79"/>
    <w:rsid w:val="0041750C"/>
    <w:rsid w:val="0044008F"/>
    <w:rsid w:val="00442CAA"/>
    <w:rsid w:val="0045634C"/>
    <w:rsid w:val="00463DD9"/>
    <w:rsid w:val="0047288E"/>
    <w:rsid w:val="00475CC4"/>
    <w:rsid w:val="004810E6"/>
    <w:rsid w:val="00481FAA"/>
    <w:rsid w:val="00493BA8"/>
    <w:rsid w:val="00494BAF"/>
    <w:rsid w:val="004A4E1C"/>
    <w:rsid w:val="004B7003"/>
    <w:rsid w:val="004C40B6"/>
    <w:rsid w:val="004D36A1"/>
    <w:rsid w:val="004D3786"/>
    <w:rsid w:val="004E28D4"/>
    <w:rsid w:val="004E5B23"/>
    <w:rsid w:val="004F7DF0"/>
    <w:rsid w:val="00503250"/>
    <w:rsid w:val="00521A37"/>
    <w:rsid w:val="005279FA"/>
    <w:rsid w:val="005618C6"/>
    <w:rsid w:val="00571E0F"/>
    <w:rsid w:val="00574F26"/>
    <w:rsid w:val="005762F4"/>
    <w:rsid w:val="00576F4B"/>
    <w:rsid w:val="00592ADF"/>
    <w:rsid w:val="005A26E9"/>
    <w:rsid w:val="005A4842"/>
    <w:rsid w:val="005A48BB"/>
    <w:rsid w:val="005A6C1D"/>
    <w:rsid w:val="005A6DD4"/>
    <w:rsid w:val="005D017D"/>
    <w:rsid w:val="005E32C8"/>
    <w:rsid w:val="005E41A6"/>
    <w:rsid w:val="005E64C4"/>
    <w:rsid w:val="005E6782"/>
    <w:rsid w:val="005F40FA"/>
    <w:rsid w:val="0061038A"/>
    <w:rsid w:val="00615BDE"/>
    <w:rsid w:val="00646DB0"/>
    <w:rsid w:val="006552EA"/>
    <w:rsid w:val="00657DE8"/>
    <w:rsid w:val="006624F8"/>
    <w:rsid w:val="00671919"/>
    <w:rsid w:val="0067253F"/>
    <w:rsid w:val="0068532F"/>
    <w:rsid w:val="006A0B1B"/>
    <w:rsid w:val="006B0A54"/>
    <w:rsid w:val="006B2E13"/>
    <w:rsid w:val="006D0C57"/>
    <w:rsid w:val="0070124A"/>
    <w:rsid w:val="00705B9B"/>
    <w:rsid w:val="007137E0"/>
    <w:rsid w:val="007164D1"/>
    <w:rsid w:val="00724C3E"/>
    <w:rsid w:val="00726BEB"/>
    <w:rsid w:val="00733531"/>
    <w:rsid w:val="00733F9E"/>
    <w:rsid w:val="0074473C"/>
    <w:rsid w:val="00765B42"/>
    <w:rsid w:val="00785CA7"/>
    <w:rsid w:val="007B1BFA"/>
    <w:rsid w:val="007C3F86"/>
    <w:rsid w:val="007D6125"/>
    <w:rsid w:val="007E7CCA"/>
    <w:rsid w:val="00800D07"/>
    <w:rsid w:val="00802EC1"/>
    <w:rsid w:val="00810D80"/>
    <w:rsid w:val="00815522"/>
    <w:rsid w:val="00855BDB"/>
    <w:rsid w:val="008604DC"/>
    <w:rsid w:val="00865E06"/>
    <w:rsid w:val="008933D6"/>
    <w:rsid w:val="008B31EB"/>
    <w:rsid w:val="008B3283"/>
    <w:rsid w:val="008B4564"/>
    <w:rsid w:val="008B6D89"/>
    <w:rsid w:val="008D0496"/>
    <w:rsid w:val="008D0794"/>
    <w:rsid w:val="008E3273"/>
    <w:rsid w:val="008F0E49"/>
    <w:rsid w:val="008F2EBF"/>
    <w:rsid w:val="008F5264"/>
    <w:rsid w:val="0091288B"/>
    <w:rsid w:val="00914AAB"/>
    <w:rsid w:val="0091619B"/>
    <w:rsid w:val="009319DF"/>
    <w:rsid w:val="0093327B"/>
    <w:rsid w:val="00940AC9"/>
    <w:rsid w:val="00947639"/>
    <w:rsid w:val="0094787F"/>
    <w:rsid w:val="00950A9B"/>
    <w:rsid w:val="009525D2"/>
    <w:rsid w:val="009652A2"/>
    <w:rsid w:val="00975323"/>
    <w:rsid w:val="0097769B"/>
    <w:rsid w:val="00983774"/>
    <w:rsid w:val="009862D9"/>
    <w:rsid w:val="00992966"/>
    <w:rsid w:val="009A73AA"/>
    <w:rsid w:val="009B04AD"/>
    <w:rsid w:val="009C245E"/>
    <w:rsid w:val="009C260D"/>
    <w:rsid w:val="009C2F36"/>
    <w:rsid w:val="009D30DC"/>
    <w:rsid w:val="009E5A93"/>
    <w:rsid w:val="009F1596"/>
    <w:rsid w:val="009F1AFF"/>
    <w:rsid w:val="009F1F03"/>
    <w:rsid w:val="00A11A16"/>
    <w:rsid w:val="00A13B18"/>
    <w:rsid w:val="00A24937"/>
    <w:rsid w:val="00A25746"/>
    <w:rsid w:val="00A3164C"/>
    <w:rsid w:val="00A34CF9"/>
    <w:rsid w:val="00A37A33"/>
    <w:rsid w:val="00A41AE0"/>
    <w:rsid w:val="00A5088B"/>
    <w:rsid w:val="00A51B5D"/>
    <w:rsid w:val="00A661A0"/>
    <w:rsid w:val="00A8077C"/>
    <w:rsid w:val="00A87F5A"/>
    <w:rsid w:val="00A91DBD"/>
    <w:rsid w:val="00AA31A0"/>
    <w:rsid w:val="00AB37DC"/>
    <w:rsid w:val="00AB5FC2"/>
    <w:rsid w:val="00AC0C1A"/>
    <w:rsid w:val="00AC176A"/>
    <w:rsid w:val="00AE2C1E"/>
    <w:rsid w:val="00AE459C"/>
    <w:rsid w:val="00AF6BDA"/>
    <w:rsid w:val="00B073B6"/>
    <w:rsid w:val="00B13A19"/>
    <w:rsid w:val="00B2276E"/>
    <w:rsid w:val="00B24466"/>
    <w:rsid w:val="00B3377F"/>
    <w:rsid w:val="00B36535"/>
    <w:rsid w:val="00B457EB"/>
    <w:rsid w:val="00B5087B"/>
    <w:rsid w:val="00B55DFC"/>
    <w:rsid w:val="00B611F2"/>
    <w:rsid w:val="00B635F9"/>
    <w:rsid w:val="00B713A0"/>
    <w:rsid w:val="00BA2236"/>
    <w:rsid w:val="00BA4C9C"/>
    <w:rsid w:val="00BB6491"/>
    <w:rsid w:val="00BC28EB"/>
    <w:rsid w:val="00BC76B4"/>
    <w:rsid w:val="00BD2F28"/>
    <w:rsid w:val="00BD6393"/>
    <w:rsid w:val="00BE1432"/>
    <w:rsid w:val="00BE5DC9"/>
    <w:rsid w:val="00BF346A"/>
    <w:rsid w:val="00C00AA6"/>
    <w:rsid w:val="00C0711F"/>
    <w:rsid w:val="00C32EBB"/>
    <w:rsid w:val="00C409B6"/>
    <w:rsid w:val="00C46067"/>
    <w:rsid w:val="00C534DC"/>
    <w:rsid w:val="00C62204"/>
    <w:rsid w:val="00C67296"/>
    <w:rsid w:val="00C67B79"/>
    <w:rsid w:val="00C7114C"/>
    <w:rsid w:val="00C858E1"/>
    <w:rsid w:val="00C92090"/>
    <w:rsid w:val="00C92B44"/>
    <w:rsid w:val="00C94407"/>
    <w:rsid w:val="00C954D5"/>
    <w:rsid w:val="00CB2657"/>
    <w:rsid w:val="00CB79F7"/>
    <w:rsid w:val="00CC76C5"/>
    <w:rsid w:val="00CD4238"/>
    <w:rsid w:val="00CE1C6E"/>
    <w:rsid w:val="00D036F3"/>
    <w:rsid w:val="00D04B02"/>
    <w:rsid w:val="00D34CB2"/>
    <w:rsid w:val="00D368F6"/>
    <w:rsid w:val="00D43003"/>
    <w:rsid w:val="00D4355A"/>
    <w:rsid w:val="00D436E6"/>
    <w:rsid w:val="00D44A92"/>
    <w:rsid w:val="00D56214"/>
    <w:rsid w:val="00D83D63"/>
    <w:rsid w:val="00D874A3"/>
    <w:rsid w:val="00D91065"/>
    <w:rsid w:val="00DB0200"/>
    <w:rsid w:val="00DD4580"/>
    <w:rsid w:val="00DF1102"/>
    <w:rsid w:val="00E33429"/>
    <w:rsid w:val="00E352C7"/>
    <w:rsid w:val="00E424AE"/>
    <w:rsid w:val="00E445BB"/>
    <w:rsid w:val="00E662CF"/>
    <w:rsid w:val="00E853E9"/>
    <w:rsid w:val="00EC5432"/>
    <w:rsid w:val="00EC5AD4"/>
    <w:rsid w:val="00ED751F"/>
    <w:rsid w:val="00EE72A0"/>
    <w:rsid w:val="00F031A3"/>
    <w:rsid w:val="00F03BCC"/>
    <w:rsid w:val="00F075B6"/>
    <w:rsid w:val="00F11FA2"/>
    <w:rsid w:val="00F150B9"/>
    <w:rsid w:val="00F20763"/>
    <w:rsid w:val="00F32F18"/>
    <w:rsid w:val="00F425EE"/>
    <w:rsid w:val="00F458E7"/>
    <w:rsid w:val="00F57BF0"/>
    <w:rsid w:val="00F60BE1"/>
    <w:rsid w:val="00F8703B"/>
    <w:rsid w:val="00F91436"/>
    <w:rsid w:val="00F92ABB"/>
    <w:rsid w:val="00F96BBA"/>
    <w:rsid w:val="00FA6DE4"/>
    <w:rsid w:val="00FB2E43"/>
    <w:rsid w:val="00FB3049"/>
    <w:rsid w:val="00FB5B10"/>
    <w:rsid w:val="00FC21C3"/>
    <w:rsid w:val="00FC2CD6"/>
    <w:rsid w:val="00FD2AFD"/>
    <w:rsid w:val="00FE616D"/>
    <w:rsid w:val="00FE7281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85D6"/>
  <w15:docId w15:val="{B409934F-9CBC-4A5B-B006-838431DB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9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1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325850"/>
    <w:pPr>
      <w:spacing w:after="0" w:line="240" w:lineRule="auto"/>
    </w:pPr>
  </w:style>
  <w:style w:type="paragraph" w:styleId="a7">
    <w:name w:val="Normal (Web)"/>
    <w:basedOn w:val="a"/>
    <w:uiPriority w:val="99"/>
    <w:rsid w:val="003A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5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25D2"/>
  </w:style>
  <w:style w:type="paragraph" w:styleId="aa">
    <w:name w:val="footer"/>
    <w:basedOn w:val="a"/>
    <w:link w:val="ab"/>
    <w:uiPriority w:val="99"/>
    <w:unhideWhenUsed/>
    <w:rsid w:val="0095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25D2"/>
  </w:style>
  <w:style w:type="character" w:styleId="ac">
    <w:name w:val="Hyperlink"/>
    <w:basedOn w:val="a0"/>
    <w:uiPriority w:val="99"/>
    <w:unhideWhenUsed/>
    <w:rsid w:val="00BD639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B04AD"/>
    <w:pPr>
      <w:ind w:left="720"/>
      <w:contextualSpacing/>
    </w:pPr>
  </w:style>
  <w:style w:type="character" w:customStyle="1" w:styleId="apple-converted-space">
    <w:name w:val="apple-converted-space"/>
    <w:basedOn w:val="a0"/>
    <w:rsid w:val="00341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7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Знаете ли 
Вы свое
 главное число</c:v>
                </c:pt>
                <c:pt idx="1">
                  <c:v>Хотите ли
 Вы его 
определи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61-4029-8CD5-173FF9745E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Знаете ли 
Вы свое
 главное число</c:v>
                </c:pt>
                <c:pt idx="1">
                  <c:v>Хотите ли
 Вы его 
определи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61-4029-8CD5-173FF9745E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НАЮ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Знаете ли 
Вы свое
 главное число</c:v>
                </c:pt>
                <c:pt idx="1">
                  <c:v>Хотите ли
 Вы его 
определи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61-4029-8CD5-173FF9745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046528"/>
        <c:axId val="81339136"/>
        <c:axId val="0"/>
      </c:bar3DChart>
      <c:catAx>
        <c:axId val="8104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339136"/>
        <c:crosses val="autoZero"/>
        <c:auto val="1"/>
        <c:lblAlgn val="ctr"/>
        <c:lblOffset val="100"/>
        <c:noMultiLvlLbl val="0"/>
      </c:catAx>
      <c:valAx>
        <c:axId val="8133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0465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l"/>
      <c:layout>
        <c:manualLayout>
          <c:xMode val="edge"/>
          <c:yMode val="edge"/>
          <c:x val="4.6296296296296476E-3"/>
          <c:y val="0.3764904386951633"/>
          <c:w val="8.4248323126276375E-3"/>
          <c:h val="1.6860079990001307E-2"/>
        </c:manualLayout>
      </c:layout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effectLst>
      <a:glow rad="1016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effectLst>
            <a:outerShdw blurRad="50800" dist="38100" dir="5400000" algn="t" rotWithShape="0">
              <a:prstClr val="black">
                <a:alpha val="40000"/>
              </a:prstClr>
            </a:outerShdw>
          </a:effectLst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лияет</a:t>
            </a:r>
            <a:r>
              <a:rPr lang="ru-RU" sz="1200" baseline="0"/>
              <a:t> ли ваше главное число на вашу жизнь</a:t>
            </a:r>
            <a:r>
              <a:rPr lang="en-US" sz="1200"/>
              <a:t>?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у каждого из вас счастливое числ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- 13 человек</c:v>
                </c:pt>
                <c:pt idx="1">
                  <c:v>НЕТ - 6 человек</c:v>
                </c:pt>
                <c:pt idx="2">
                  <c:v>НЕЗНАЮ - 2 челове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3-47CE-9E20-B4EACA14EE70}"/>
            </c:ext>
          </c:extLst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 - 13 человек</c:v>
                </c:pt>
                <c:pt idx="1">
                  <c:v>НЕТ - 6 человек</c:v>
                </c:pt>
                <c:pt idx="2">
                  <c:v>НЕЗНАЮ - 2 человека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73-47CE-9E20-B4EACA14EE70}"/>
            </c:ext>
          </c:extLst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2-9273-47CE-9E20-B4EACA14E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5EC6-B83D-485D-A15C-DD3E82E8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2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Волчек</cp:lastModifiedBy>
  <cp:revision>65</cp:revision>
  <cp:lastPrinted>2019-04-19T16:49:00Z</cp:lastPrinted>
  <dcterms:created xsi:type="dcterms:W3CDTF">2013-02-17T13:46:00Z</dcterms:created>
  <dcterms:modified xsi:type="dcterms:W3CDTF">2023-11-17T20:33:00Z</dcterms:modified>
</cp:coreProperties>
</file>